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7405A39F" w14:textId="2A157C9B" w:rsidR="007C6DDA" w:rsidRPr="00FE3E0B" w:rsidRDefault="00EE01FB" w:rsidP="007C6DDA">
      <w:pPr>
        <w:jc w:val="right"/>
        <w:rPr>
          <w:rStyle w:val="IntenseEmphasis"/>
          <w:i w:val="0"/>
          <w:iCs w:val="0"/>
          <w:color w:val="auto"/>
          <w:sz w:val="20"/>
          <w:szCs w:val="20"/>
        </w:rPr>
      </w:pPr>
      <w:r w:rsidRPr="00AD644E">
        <w:rPr>
          <w:rStyle w:val="IntenseEmphasis"/>
          <w:i w:val="0"/>
          <w:iCs w:val="0"/>
          <w:color w:val="auto"/>
          <w:sz w:val="22"/>
          <w:szCs w:val="22"/>
        </w:rPr>
        <w:t xml:space="preserve">Alt Text: </w:t>
      </w:r>
      <w:r w:rsidR="007C6DDA" w:rsidRPr="00FE3E0B">
        <w:rPr>
          <w:rStyle w:val="IntenseEmphasis"/>
          <w:i w:val="0"/>
          <w:iCs w:val="0"/>
          <w:color w:val="auto"/>
          <w:sz w:val="20"/>
          <w:szCs w:val="20"/>
        </w:rPr>
        <w:t>Sculptural artwork made of rope and latex suspended from 13 points on the ceiling</w:t>
      </w:r>
    </w:p>
    <w:p w14:paraId="4C05F3D5" w14:textId="56537F62" w:rsidR="007C6DDA" w:rsidRPr="00FE3E0B" w:rsidRDefault="007C6DDA" w:rsidP="007C6DDA">
      <w:pPr>
        <w:jc w:val="right"/>
        <w:rPr>
          <w:sz w:val="20"/>
          <w:szCs w:val="20"/>
        </w:rPr>
      </w:pPr>
      <w:r w:rsidRPr="00FE3E0B">
        <w:rPr>
          <w:rStyle w:val="IntenseEmphasis"/>
          <w:sz w:val="20"/>
          <w:szCs w:val="20"/>
        </w:rPr>
        <w:t>Eva Hesse.</w:t>
      </w:r>
      <w:r w:rsidRPr="00FE3E0B">
        <w:rPr>
          <w:sz w:val="20"/>
          <w:szCs w:val="20"/>
        </w:rPr>
        <w:t xml:space="preserve"> </w:t>
      </w:r>
      <w:r w:rsidRPr="00FE3E0B">
        <w:rPr>
          <w:rStyle w:val="SubtleEmphasis"/>
          <w:sz w:val="20"/>
          <w:szCs w:val="20"/>
        </w:rPr>
        <w:t>No Title</w:t>
      </w:r>
      <w:r w:rsidRPr="00FE3E0B">
        <w:rPr>
          <w:sz w:val="20"/>
          <w:szCs w:val="20"/>
        </w:rPr>
        <w:t xml:space="preserve"> (1970) Detail</w:t>
      </w:r>
    </w:p>
    <w:p w14:paraId="565D41F5" w14:textId="77777777" w:rsidR="00636C4E" w:rsidRDefault="00636C4E" w:rsidP="0056205F">
      <w:pPr>
        <w:pStyle w:val="Title"/>
        <w:jc w:val="center"/>
      </w:pPr>
      <w:r>
        <w:t xml:space="preserve">Course Syllabus </w:t>
      </w:r>
    </w:p>
    <w:p w14:paraId="27310A2B" w14:textId="128368EF" w:rsidR="00B862A9" w:rsidRDefault="0056205F" w:rsidP="00636C4E">
      <w:pPr>
        <w:pStyle w:val="Subtitle"/>
        <w:jc w:val="center"/>
      </w:pPr>
      <w:r>
        <w:t>Art 2: Introduction to Visual Culture</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000000"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77548089" w:rsidR="0056205F" w:rsidRDefault="0056205F" w:rsidP="0056205F">
      <w:r>
        <w:t>Office hours to be arranged by appointment</w:t>
      </w:r>
      <w:r w:rsidR="00FE3E0B">
        <w:t xml:space="preserve"> via Zoom</w:t>
      </w:r>
      <w:r>
        <w:t>.</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770D4CA1"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Visit a gallery or museum an</w:t>
      </w:r>
      <w:r w:rsidR="004B4C7C">
        <w:rPr>
          <w:rFonts w:cs="Helvetica"/>
          <w:color w:val="222D35"/>
        </w:rPr>
        <w:t>d</w:t>
      </w:r>
      <w:r w:rsidRPr="0083136A">
        <w:rPr>
          <w:rFonts w:cs="Helvetica"/>
          <w:color w:val="222D35"/>
        </w:rPr>
        <w:t xml:space="preserve"> examine exhibition of artwork and document the experience in writing.</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 xml:space="preserve">The content is divided into </w:t>
      </w:r>
      <w:r w:rsidRPr="0023408F">
        <w:rPr>
          <w:rFonts w:cs="Helvetica"/>
          <w:color w:val="222D35"/>
        </w:rPr>
        <w:lastRenderedPageBreak/>
        <w:t>three sections:</w:t>
      </w:r>
    </w:p>
    <w:p w14:paraId="37015830" w14:textId="5EA931EE" w:rsidR="0056205F" w:rsidRPr="00F35B35" w:rsidRDefault="00200336" w:rsidP="00200336">
      <w:pPr>
        <w:pStyle w:val="ListParagraph"/>
        <w:numPr>
          <w:ilvl w:val="0"/>
          <w:numId w:val="4"/>
        </w:numPr>
      </w:pPr>
      <w:r>
        <w:t>What is Visual Culture?</w:t>
      </w:r>
      <w:r w:rsidR="0056205F" w:rsidRPr="00F35B35">
        <w:t xml:space="preserve"> </w:t>
      </w:r>
      <w:r w:rsidR="00FA5B6C">
        <w:t>W</w:t>
      </w:r>
      <w:r w:rsidR="0056205F" w:rsidRPr="00F35B35">
        <w:t>hat is art, how art is defined, who makes art, how art functions, and what are the principles we use to look at and study art</w:t>
      </w:r>
    </w:p>
    <w:p w14:paraId="49A1011A" w14:textId="7F3CF020" w:rsidR="0056205F" w:rsidRPr="005E2E50" w:rsidRDefault="0056205F" w:rsidP="00200336">
      <w:pPr>
        <w:pStyle w:val="ListParagraph"/>
        <w:numPr>
          <w:ilvl w:val="0"/>
          <w:numId w:val="4"/>
        </w:numPr>
      </w:pPr>
      <w:r w:rsidRPr="005E2E50">
        <w:t xml:space="preserve">Media of art: </w:t>
      </w:r>
      <w:r w:rsidR="00FA5B6C">
        <w:t>T</w:t>
      </w:r>
      <w:r w:rsidRPr="005E2E50">
        <w:t>he materials used to create art, and other media with which art can be created. Art is made in many more ways than the manipulation of physical materials like charcoal or paint or clay or marble.</w:t>
      </w:r>
    </w:p>
    <w:p w14:paraId="598B35D1" w14:textId="0A18F2BB" w:rsidR="00FE3E0B" w:rsidRDefault="0056205F" w:rsidP="0056205F">
      <w:pPr>
        <w:pStyle w:val="ListParagraph"/>
        <w:numPr>
          <w:ilvl w:val="0"/>
          <w:numId w:val="4"/>
        </w:numPr>
      </w:pPr>
      <w:r w:rsidRPr="005E2E50">
        <w:t>Art history</w:t>
      </w:r>
      <w:r w:rsidR="00200336">
        <w:t xml:space="preserve"> Timeline</w:t>
      </w:r>
      <w:r w:rsidRPr="005E2E50">
        <w:t xml:space="preserve">: </w:t>
      </w:r>
      <w:r w:rsidR="00FA5B6C">
        <w:t>W</w:t>
      </w:r>
      <w:r w:rsidRPr="005E2E50">
        <w:t xml:space="preserve">e will briefly look at the history of art. From the earliest art to the </w:t>
      </w:r>
      <w:r w:rsidR="00FE3E0B">
        <w:t>B</w:t>
      </w:r>
      <w:r w:rsidRPr="005E2E50">
        <w:t>ronze age</w:t>
      </w:r>
      <w:r w:rsidR="00FE3E0B">
        <w:t xml:space="preserve"> to </w:t>
      </w:r>
      <w:r w:rsidRPr="005E2E50">
        <w:t xml:space="preserve">the classical and medieval periods in Europe; </w:t>
      </w:r>
      <w:r w:rsidR="00FE3E0B">
        <w:t>and ancient Non-Western art</w:t>
      </w:r>
    </w:p>
    <w:p w14:paraId="794126F5" w14:textId="1D288A73" w:rsidR="0056205F" w:rsidRDefault="00FE3E0B" w:rsidP="009E17F5">
      <w:pPr>
        <w:pStyle w:val="ListParagraph"/>
        <w:numPr>
          <w:ilvl w:val="0"/>
          <w:numId w:val="4"/>
        </w:numPr>
      </w:pPr>
      <w:r>
        <w:t xml:space="preserve">Art history Timeline: The renaissance and Baroque, </w:t>
      </w:r>
      <w:r w:rsidR="0056205F" w:rsidRPr="005E2E50">
        <w:t xml:space="preserve">the modern world in late 18th and 19th century, and the 20th century, and the Post-modern world. </w:t>
      </w:r>
      <w:r w:rsidR="0056205F">
        <w:t>Classwork/Academic Honesty</w:t>
      </w:r>
    </w:p>
    <w:p w14:paraId="2653102F" w14:textId="73B7B08A" w:rsidR="0056205F" w:rsidRDefault="00C551B0" w:rsidP="0056205F">
      <w:pPr>
        <w:pStyle w:val="Heading2"/>
      </w:pPr>
      <w:r>
        <w:t xml:space="preserve">Projects/Writing </w:t>
      </w:r>
      <w:r w:rsidR="0056205F">
        <w:t>Assignments</w:t>
      </w:r>
    </w:p>
    <w:p w14:paraId="68FC836F" w14:textId="0D47F195" w:rsidR="00EF019E" w:rsidRPr="00EF019E" w:rsidRDefault="00EF019E" w:rsidP="00EF019E">
      <w:r>
        <w:t>There is a project for each section of the class.</w:t>
      </w:r>
    </w:p>
    <w:p w14:paraId="2EEB219B" w14:textId="7746475C" w:rsidR="00EF019E" w:rsidRDefault="00FE3E0B" w:rsidP="00EF019E">
      <w:pPr>
        <w:pStyle w:val="ListParagraph"/>
        <w:numPr>
          <w:ilvl w:val="0"/>
          <w:numId w:val="10"/>
        </w:numPr>
      </w:pPr>
      <w:r>
        <w:t>A three</w:t>
      </w:r>
      <w:r w:rsidR="0056205F" w:rsidRPr="00DE6A54">
        <w:t xml:space="preserve">-page </w:t>
      </w:r>
      <w:r w:rsidR="00AD644E">
        <w:t xml:space="preserve">formal </w:t>
      </w:r>
      <w:r w:rsidR="0056205F" w:rsidRPr="00DE6A54">
        <w:t>analysis essay on an artwork you choose</w:t>
      </w:r>
      <w:r w:rsidR="00EF019E">
        <w:t xml:space="preserve"> in an earlier assignment</w:t>
      </w:r>
      <w:r w:rsidR="0056205F" w:rsidRPr="00DE6A54">
        <w:t>.</w:t>
      </w:r>
    </w:p>
    <w:p w14:paraId="1B0EE8FE" w14:textId="219A9FA6" w:rsidR="00EF019E" w:rsidRPr="00EF019E" w:rsidRDefault="00FE3E0B" w:rsidP="00EF019E">
      <w:pPr>
        <w:pStyle w:val="ListParagraph"/>
        <w:numPr>
          <w:ilvl w:val="0"/>
          <w:numId w:val="10"/>
        </w:numPr>
      </w:pPr>
      <w:r>
        <w:t>A two</w:t>
      </w:r>
      <w:r w:rsidR="0056205F" w:rsidRPr="00EF019E">
        <w:t xml:space="preserve">-page informal writing assignment </w:t>
      </w:r>
      <w:r>
        <w:t xml:space="preserve">can be completed in one of two ways—by following a writing prompt for a virtual museum trip, or in person at an </w:t>
      </w:r>
      <w:r w:rsidR="0056205F" w:rsidRPr="00EF019E">
        <w:t xml:space="preserve">approved art gallery or art museum. </w:t>
      </w:r>
    </w:p>
    <w:p w14:paraId="57E90FD3" w14:textId="77777777" w:rsidR="00FE3E0B" w:rsidRPr="00FE3E0B" w:rsidRDefault="00FE3E0B" w:rsidP="00EF019E">
      <w:pPr>
        <w:pStyle w:val="ListParagraph"/>
        <w:numPr>
          <w:ilvl w:val="0"/>
          <w:numId w:val="10"/>
        </w:numPr>
      </w:pPr>
      <w:r>
        <w:rPr>
          <w:rFonts w:ascii="AppleSystemUIFont" w:hAnsi="AppleSystemUIFont" w:cs="AppleSystemUIFont"/>
        </w:rPr>
        <w:t xml:space="preserve">A </w:t>
      </w:r>
      <w:proofErr w:type="gramStart"/>
      <w:r>
        <w:rPr>
          <w:rFonts w:ascii="AppleSystemUIFont" w:hAnsi="AppleSystemUIFont" w:cs="AppleSystemUIFont"/>
        </w:rPr>
        <w:t>hands on</w:t>
      </w:r>
      <w:proofErr w:type="gramEnd"/>
      <w:r>
        <w:rPr>
          <w:rFonts w:ascii="AppleSystemUIFont" w:hAnsi="AppleSystemUIFont" w:cs="AppleSystemUIFont"/>
        </w:rPr>
        <w:t xml:space="preserve"> project in which you recreate a museum artwork with objects you have on hand. </w:t>
      </w:r>
    </w:p>
    <w:p w14:paraId="5021F730" w14:textId="675C15E2" w:rsidR="00C551B0" w:rsidRPr="00EF019E" w:rsidRDefault="00FE3E0B" w:rsidP="00EF019E">
      <w:pPr>
        <w:pStyle w:val="ListParagraph"/>
        <w:numPr>
          <w:ilvl w:val="0"/>
          <w:numId w:val="10"/>
        </w:numPr>
      </w:pPr>
      <w:r>
        <w:rPr>
          <w:rFonts w:ascii="AppleSystemUIFont" w:hAnsi="AppleSystemUIFont" w:cs="AppleSystemUIFont"/>
        </w:rPr>
        <w:t xml:space="preserve">A </w:t>
      </w:r>
      <w:r w:rsidR="00C551B0" w:rsidRPr="00EF019E">
        <w:rPr>
          <w:rFonts w:ascii="AppleSystemUIFont" w:hAnsi="AppleSystemUIFont" w:cs="AppleSystemUIFont"/>
        </w:rPr>
        <w:t xml:space="preserve">content page or slide presentation researching an artist or art movement covered in class. </w:t>
      </w:r>
    </w:p>
    <w:p w14:paraId="79AE47F0" w14:textId="45028661" w:rsidR="0056205F" w:rsidRPr="009E17F5" w:rsidRDefault="0056205F" w:rsidP="0056205F"/>
    <w:p w14:paraId="0212DF4B" w14:textId="77777777" w:rsidR="00FE3E0B" w:rsidRDefault="0056205F" w:rsidP="00200336">
      <w:r w:rsidRPr="00DE6A54">
        <w:t xml:space="preserve">Writing guidelines </w:t>
      </w:r>
      <w:r w:rsidR="00FE3E0B">
        <w:t>and resources are</w:t>
      </w:r>
      <w:r w:rsidRPr="00DE6A54">
        <w:t xml:space="preserve"> provided</w:t>
      </w:r>
      <w:r>
        <w:t xml:space="preserve"> in the module</w:t>
      </w:r>
      <w:r w:rsidR="00636C4E">
        <w:t xml:space="preserve"> for each project</w:t>
      </w:r>
      <w:r w:rsidRPr="00DE6A54">
        <w:t xml:space="preserve">. </w:t>
      </w:r>
      <w:r w:rsidR="00FE3E0B">
        <w:t xml:space="preserve">Grading Rubrics are included in the assignments. Modules contain resources to help you begin your research. </w:t>
      </w:r>
      <w:r w:rsidR="00EF019E">
        <w:t xml:space="preserve"> </w:t>
      </w:r>
    </w:p>
    <w:p w14:paraId="72927EFF" w14:textId="77777777" w:rsidR="00FE3E0B" w:rsidRDefault="00FE3E0B" w:rsidP="00200336"/>
    <w:p w14:paraId="5691E1C3" w14:textId="4B98359B" w:rsidR="00200336" w:rsidRPr="00DE6A54" w:rsidRDefault="0056205F" w:rsidP="00200336">
      <w:r>
        <w:t xml:space="preserve">Read the </w:t>
      </w:r>
      <w:r w:rsidR="00FE3E0B">
        <w:t xml:space="preserve">assignment </w:t>
      </w:r>
      <w:r>
        <w:t>guidelines carefully and respond to the</w:t>
      </w:r>
      <w:r w:rsidRPr="00DE6A54">
        <w:t xml:space="preserve"> assignment; </w:t>
      </w:r>
      <w:r>
        <w:t xml:space="preserve">even </w:t>
      </w:r>
      <w:r w:rsidRPr="00DE6A54">
        <w:t>an excellent paper that does not respond to the assignment will not receive full points.</w:t>
      </w:r>
      <w:r w:rsidR="00FE3E0B">
        <w:t xml:space="preserve"> Please reach out with questions and/or concerns.</w:t>
      </w:r>
    </w:p>
    <w:p w14:paraId="14792778" w14:textId="5D641E31" w:rsidR="0056205F" w:rsidRDefault="0056205F" w:rsidP="0056205F">
      <w:pPr>
        <w:pStyle w:val="Heading2"/>
      </w:pPr>
      <w:r>
        <w:t>Tests</w:t>
      </w:r>
    </w:p>
    <w:p w14:paraId="6B8B8B36" w14:textId="5436A621" w:rsidR="00855B18" w:rsidRDefault="0056205F" w:rsidP="00200336">
      <w:r w:rsidRPr="00DE789B">
        <w:t xml:space="preserve">There </w:t>
      </w:r>
      <w:r w:rsidR="00855B18">
        <w:t>are</w:t>
      </w:r>
      <w:r w:rsidRPr="00DE789B">
        <w:t xml:space="preserve"> </w:t>
      </w:r>
      <w:r>
        <w:t>s</w:t>
      </w:r>
      <w:r w:rsidR="00855B18">
        <w:t>even</w:t>
      </w:r>
      <w:r>
        <w:t xml:space="preserve"> </w:t>
      </w:r>
      <w:r w:rsidRPr="00DE789B">
        <w:t xml:space="preserve">50-point </w:t>
      </w:r>
      <w:r w:rsidR="00636C4E">
        <w:t>quizzes</w:t>
      </w:r>
      <w:r w:rsidR="00855B18">
        <w:t xml:space="preserve"> following 2-3 modules worth 300 points</w:t>
      </w:r>
    </w:p>
    <w:p w14:paraId="6F23B56C" w14:textId="6BCD114C" w:rsidR="00200336" w:rsidRDefault="00C551B0" w:rsidP="00855B18">
      <w:pPr>
        <w:pStyle w:val="ListParagraph"/>
        <w:numPr>
          <w:ilvl w:val="0"/>
          <w:numId w:val="11"/>
        </w:numPr>
      </w:pPr>
      <w:r>
        <w:t xml:space="preserve">The </w:t>
      </w:r>
      <w:r w:rsidR="00636C4E">
        <w:t xml:space="preserve">quizzes can </w:t>
      </w:r>
      <w:r>
        <w:t>be taken unlimited times to improve your score.</w:t>
      </w:r>
    </w:p>
    <w:p w14:paraId="351D8F2A" w14:textId="5F54C84C" w:rsidR="00855B18" w:rsidRDefault="00855B18" w:rsidP="00855B18">
      <w:pPr>
        <w:pStyle w:val="ListParagraph"/>
        <w:numPr>
          <w:ilvl w:val="0"/>
          <w:numId w:val="11"/>
        </w:numPr>
      </w:pPr>
      <w:r>
        <w:t>Quizzes are open for two weeks and will not be reopened</w:t>
      </w:r>
    </w:p>
    <w:p w14:paraId="5294F123" w14:textId="0E70754E" w:rsidR="00855B18" w:rsidRDefault="00855B18" w:rsidP="00855B18">
      <w:pPr>
        <w:pStyle w:val="ListParagraph"/>
        <w:numPr>
          <w:ilvl w:val="0"/>
          <w:numId w:val="11"/>
        </w:numPr>
      </w:pPr>
      <w:r>
        <w:t>Your lowest quiz score will be dropped</w:t>
      </w:r>
    </w:p>
    <w:p w14:paraId="712DD11B" w14:textId="5BF19E5A" w:rsidR="00855B18" w:rsidRDefault="00855B18" w:rsidP="00855B18">
      <w:pPr>
        <w:pStyle w:val="ListParagraph"/>
        <w:numPr>
          <w:ilvl w:val="1"/>
          <w:numId w:val="11"/>
        </w:numPr>
      </w:pPr>
      <w:r>
        <w:t xml:space="preserve">Your quiz grade for the class will reflect your 6 highest quiz scores from the 7 quizzes. </w:t>
      </w:r>
    </w:p>
    <w:p w14:paraId="686392DB" w14:textId="1C711EE5" w:rsidR="00855B18" w:rsidRDefault="00855B18" w:rsidP="00855B18">
      <w:pPr>
        <w:pStyle w:val="ListParagraph"/>
        <w:numPr>
          <w:ilvl w:val="1"/>
          <w:numId w:val="11"/>
        </w:numPr>
      </w:pPr>
      <w:r>
        <w:t xml:space="preserve">If you are happy with your quiz scores at the end of the semester you can skip the final. </w:t>
      </w:r>
    </w:p>
    <w:p w14:paraId="79EEA4E3" w14:textId="76D55514" w:rsidR="0056205F" w:rsidRDefault="00200336" w:rsidP="00855B18">
      <w:pPr>
        <w:pStyle w:val="Heading2"/>
      </w:pPr>
      <w:r>
        <w:t>Absences</w:t>
      </w:r>
    </w:p>
    <w:p w14:paraId="7150CD67" w14:textId="72806F47"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Pr="00DE789B">
        <w:t xml:space="preserve">In </w:t>
      </w:r>
      <w:r w:rsidR="00855B18">
        <w:t>this</w:t>
      </w:r>
      <w:r w:rsidRPr="00DE789B">
        <w:t xml:space="preserve"> online class, </w:t>
      </w:r>
      <w:r w:rsidR="00636C4E">
        <w:t>you can be dropped if you do</w:t>
      </w:r>
      <w:r w:rsidRPr="00DE789B">
        <w:t xml:space="preserve"> not turn in any gradable material for a two-week period without communicat</w:t>
      </w:r>
      <w:r>
        <w:t>ing</w:t>
      </w:r>
      <w:r w:rsidRPr="00DE789B">
        <w:t xml:space="preserve"> with the instructor</w:t>
      </w:r>
      <w:r>
        <w:t>.</w:t>
      </w:r>
    </w:p>
    <w:p w14:paraId="3CCB20B8" w14:textId="74E9B3A3" w:rsidR="00200336" w:rsidRDefault="00200336" w:rsidP="00200336">
      <w:pPr>
        <w:pStyle w:val="Heading2"/>
      </w:pPr>
      <w:r>
        <w:lastRenderedPageBreak/>
        <w:t>Academic Honesty</w:t>
      </w:r>
    </w:p>
    <w:p w14:paraId="64F8EEE1" w14:textId="77777777" w:rsidR="00855B18" w:rsidRDefault="00200336" w:rsidP="00200336">
      <w:r w:rsidRPr="00DE6A54">
        <w:t xml:space="preserve">Cheating, plagiarism, or engaging in other academic dishonesty in any form will not be tolerated. Plagiarism constitutes the use of the work of others without proper citation of the resource. </w:t>
      </w:r>
    </w:p>
    <w:p w14:paraId="7ADA2BBC" w14:textId="77777777" w:rsidR="00855B18" w:rsidRDefault="00200336" w:rsidP="00855B18">
      <w:pPr>
        <w:pStyle w:val="ListParagraph"/>
        <w:numPr>
          <w:ilvl w:val="0"/>
          <w:numId w:val="12"/>
        </w:numPr>
      </w:pPr>
      <w:r w:rsidRPr="004A117D">
        <w:rPr>
          <w:rStyle w:val="Strong"/>
        </w:rPr>
        <w:t>Plagiarized essays will be given a score of zero, with an opportunity to address the problem and resubmit, a second instance of will be given a zero.</w:t>
      </w:r>
      <w:r w:rsidRPr="00DE6A54">
        <w:t xml:space="preserve"> </w:t>
      </w:r>
    </w:p>
    <w:p w14:paraId="7E7AA9BE" w14:textId="0D3C05CA" w:rsidR="00855B18" w:rsidRDefault="00200336" w:rsidP="00855B18">
      <w:pPr>
        <w:pStyle w:val="ListParagraph"/>
        <w:numPr>
          <w:ilvl w:val="0"/>
          <w:numId w:val="12"/>
        </w:numPr>
      </w:pPr>
      <w:r w:rsidRPr="00DE6A54">
        <w:t>Plagiarized homework assignments will not be graded</w:t>
      </w:r>
      <w:r>
        <w:t xml:space="preserve"> and marked with a zero</w:t>
      </w:r>
      <w:r w:rsidRPr="00DE6A54">
        <w:t xml:space="preserve">. </w:t>
      </w:r>
    </w:p>
    <w:p w14:paraId="52B6D1A6" w14:textId="1CA8A4DE" w:rsidR="009B472F" w:rsidRDefault="009B472F" w:rsidP="009B472F">
      <w:r>
        <w:t>(Pro-tip: Don’t copy and paste your homework responses from the internet. It may be faster than responding to the content given, but the answers won’t be correct!)</w:t>
      </w:r>
    </w:p>
    <w:p w14:paraId="14F98B34" w14:textId="77777777" w:rsidR="00855B18" w:rsidRDefault="00855B18" w:rsidP="00200336"/>
    <w:p w14:paraId="6AB650FD" w14:textId="7C86D9FB" w:rsidR="00636C4E" w:rsidRDefault="00200336" w:rsidP="00200336">
      <w:r w:rsidRPr="00DE6A54">
        <w:t xml:space="preserve">Plagiarism violates Administration Regulation 5500, Student Standards of Misconduct, and is subject to various disciplinary measures including removal from class, suspension, and expulsion. </w:t>
      </w:r>
      <w:r w:rsidRPr="00A85EA8">
        <w:t>Plagiarism may include, but is not limited to</w:t>
      </w:r>
      <w:r w:rsidR="00636C4E">
        <w:t>:</w:t>
      </w:r>
    </w:p>
    <w:p w14:paraId="2F2F896F" w14:textId="77777777" w:rsidR="00636C4E" w:rsidRDefault="00200336" w:rsidP="00636C4E">
      <w:pPr>
        <w:pStyle w:val="ListParagraph"/>
        <w:numPr>
          <w:ilvl w:val="0"/>
          <w:numId w:val="7"/>
        </w:numPr>
      </w:pPr>
      <w:r w:rsidRPr="00A85EA8">
        <w:t>failing to provide complete citations and references for all work that draws on the ideas, words, or work of others</w:t>
      </w:r>
    </w:p>
    <w:p w14:paraId="29A4ECED" w14:textId="77777777" w:rsidR="00636C4E" w:rsidRDefault="00200336" w:rsidP="00636C4E">
      <w:pPr>
        <w:pStyle w:val="ListParagraph"/>
        <w:numPr>
          <w:ilvl w:val="0"/>
          <w:numId w:val="7"/>
        </w:numPr>
      </w:pPr>
      <w:r w:rsidRPr="00A85EA8">
        <w:t>failing to identify the contributors to work done in collaboration</w:t>
      </w:r>
    </w:p>
    <w:p w14:paraId="49E64DF5" w14:textId="77777777" w:rsidR="00636C4E" w:rsidRDefault="00200336" w:rsidP="00636C4E">
      <w:pPr>
        <w:pStyle w:val="ListParagraph"/>
        <w:numPr>
          <w:ilvl w:val="0"/>
          <w:numId w:val="7"/>
        </w:numPr>
      </w:pPr>
      <w:r w:rsidRPr="00A85EA8">
        <w:t>submitting duplicate work to be evaluated in different courses without the knowledge and consent of the instructors involved</w:t>
      </w:r>
    </w:p>
    <w:p w14:paraId="404F86FD" w14:textId="5789509C" w:rsidR="00200336" w:rsidRDefault="00200336" w:rsidP="00636C4E">
      <w:pPr>
        <w:pStyle w:val="ListParagraph"/>
        <w:numPr>
          <w:ilvl w:val="0"/>
          <w:numId w:val="7"/>
        </w:numPr>
      </w:pPr>
      <w:r w:rsidRPr="00A85EA8">
        <w:t>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4270A0CA" w14:textId="77777777" w:rsidR="009B472F" w:rsidRDefault="00200336" w:rsidP="00200336">
      <w:r w:rsidRPr="00A85EA8">
        <w:t xml:space="preserve">Working with a study partner or group on assignments </w:t>
      </w:r>
      <w:r>
        <w:t xml:space="preserve">is a great way to </w:t>
      </w:r>
      <w:r w:rsidRPr="00A85EA8">
        <w:t>facilitate your understanding of the class material</w:t>
      </w:r>
      <w:r>
        <w:t xml:space="preserve">, but </w:t>
      </w:r>
      <w:r w:rsidRPr="009B472F">
        <w:rPr>
          <w:b/>
          <w:bCs/>
        </w:rPr>
        <w:t>the work you turn in should be your own</w:t>
      </w:r>
      <w:r>
        <w:t xml:space="preserve">. </w:t>
      </w:r>
    </w:p>
    <w:p w14:paraId="3177BAAA" w14:textId="77777777" w:rsidR="009B472F" w:rsidRDefault="00200336" w:rsidP="009B472F">
      <w:pPr>
        <w:pStyle w:val="ListParagraph"/>
        <w:numPr>
          <w:ilvl w:val="0"/>
          <w:numId w:val="13"/>
        </w:numPr>
      </w:pPr>
      <w:r w:rsidRPr="00A85EA8">
        <w:t xml:space="preserve">If a duplicate assignment is </w:t>
      </w:r>
      <w:r>
        <w:t>submitted</w:t>
      </w:r>
      <w:r w:rsidRPr="00A85EA8">
        <w:t xml:space="preserve"> by more than one student, I have no way of knowing if a sharing and communicating process took place, or </w:t>
      </w:r>
      <w:r w:rsidR="009B472F">
        <w:t xml:space="preserve">if </w:t>
      </w:r>
      <w:r w:rsidRPr="00A85EA8">
        <w:t xml:space="preserve">one person copied from another. </w:t>
      </w:r>
    </w:p>
    <w:p w14:paraId="277BD55D" w14:textId="77777777" w:rsidR="009B472F" w:rsidRDefault="00200336" w:rsidP="009B472F">
      <w:pPr>
        <w:pStyle w:val="ListParagraph"/>
        <w:numPr>
          <w:ilvl w:val="0"/>
          <w:numId w:val="13"/>
        </w:numPr>
      </w:pPr>
      <w:r>
        <w:t xml:space="preserve">Use your own words. </w:t>
      </w:r>
    </w:p>
    <w:p w14:paraId="1C020D12" w14:textId="5C657635" w:rsidR="00200336" w:rsidRDefault="00200336" w:rsidP="009B472F">
      <w:pPr>
        <w:pStyle w:val="ListParagraph"/>
        <w:numPr>
          <w:ilvl w:val="0"/>
          <w:numId w:val="13"/>
        </w:numPr>
      </w:pPr>
      <w:r w:rsidRPr="00A85EA8">
        <w:t>For duplicate submissions, I will divide the points possible</w:t>
      </w:r>
      <w:r w:rsidRPr="00DE6A54">
        <w:t>. (</w:t>
      </w:r>
      <w:r w:rsidR="009B472F" w:rsidRPr="00DE6A54">
        <w:t>i.e.,</w:t>
      </w:r>
      <w:r w:rsidRPr="00DE6A54">
        <w:t xml:space="preserve"> when the same 30-point assignment is submitted by two students, each student will receive 15 points).</w:t>
      </w:r>
    </w:p>
    <w:p w14:paraId="3B74AB31" w14:textId="3B2CD56D" w:rsidR="008B1601" w:rsidRDefault="008B1601" w:rsidP="009B472F">
      <w:pPr>
        <w:pStyle w:val="ListParagraph"/>
        <w:numPr>
          <w:ilvl w:val="0"/>
          <w:numId w:val="13"/>
        </w:numPr>
      </w:pPr>
      <w:r>
        <w:t xml:space="preserve">Please reach out to me if you notice another student has copied your words. </w:t>
      </w:r>
    </w:p>
    <w:p w14:paraId="47CF172C" w14:textId="11D8FAA7" w:rsidR="00200336" w:rsidRDefault="00200336" w:rsidP="00200336">
      <w:pPr>
        <w:pStyle w:val="Heading2"/>
      </w:pPr>
      <w:r>
        <w:t>Extra Credit</w:t>
      </w:r>
    </w:p>
    <w:p w14:paraId="06A260F0" w14:textId="2D229BC0" w:rsidR="009E17F5" w:rsidRDefault="00200336" w:rsidP="009E17F5">
      <w:r>
        <w:t xml:space="preserve">Extra Credit assignments are located in the Extra Credit module at the bottom of the home page. Each assignment will open with the content/chapter they are associated with and are due on </w:t>
      </w:r>
      <w:r w:rsidR="00636C4E">
        <w:t>the last day of class</w:t>
      </w:r>
      <w:r>
        <w:t>. Students may complete extra credit assignments total</w:t>
      </w:r>
      <w:r w:rsidR="00636C4E">
        <w:t>ing 5% of the total points possible in the class or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029BF681" w14:textId="77777777" w:rsidR="00636C4E" w:rsidRDefault="00200336" w:rsidP="00200336">
      <w:r w:rsidRPr="00A85EA8">
        <w:t xml:space="preserve">To receive full points, respond specifically to the question or prompt that is </w:t>
      </w:r>
      <w:r>
        <w:t>given</w:t>
      </w:r>
      <w:r w:rsidR="00636C4E">
        <w:t xml:space="preserve"> using</w:t>
      </w:r>
      <w:r>
        <w:t xml:space="preserve"> complete sentences</w:t>
      </w:r>
      <w:r w:rsidRPr="00A85EA8">
        <w:t xml:space="preserve">. You are graded on the quality, </w:t>
      </w:r>
      <w:r>
        <w:t>as well as</w:t>
      </w:r>
      <w:r w:rsidRPr="00A85EA8">
        <w:t xml:space="preserve"> the length of the response. </w:t>
      </w:r>
    </w:p>
    <w:p w14:paraId="7CD95B2F" w14:textId="77777777" w:rsidR="00636C4E" w:rsidRDefault="00200336" w:rsidP="00636C4E">
      <w:pPr>
        <w:pStyle w:val="ListParagraph"/>
        <w:numPr>
          <w:ilvl w:val="0"/>
          <w:numId w:val="9"/>
        </w:numPr>
      </w:pPr>
      <w:r w:rsidRPr="00A85EA8">
        <w:t>The length is specified in the question i</w:t>
      </w:r>
      <w:r>
        <w:t>.</w:t>
      </w:r>
      <w:r w:rsidRPr="00A85EA8">
        <w:t>e</w:t>
      </w:r>
      <w:r>
        <w:t>.</w:t>
      </w:r>
      <w:r w:rsidRPr="00A85EA8">
        <w:t xml:space="preserve"> 2-3 sentences, one paragraph, two pages.</w:t>
      </w:r>
    </w:p>
    <w:p w14:paraId="7A4F7E2C" w14:textId="77777777" w:rsidR="00636C4E" w:rsidRDefault="00200336" w:rsidP="00636C4E">
      <w:pPr>
        <w:pStyle w:val="ListParagraph"/>
        <w:numPr>
          <w:ilvl w:val="0"/>
          <w:numId w:val="9"/>
        </w:numPr>
      </w:pPr>
      <w:r w:rsidRPr="00A85EA8">
        <w:t>Rubrics will be provided with all assignments</w:t>
      </w:r>
      <w:r>
        <w:t xml:space="preserve">. </w:t>
      </w:r>
    </w:p>
    <w:p w14:paraId="42353E38" w14:textId="70B2BBA3" w:rsidR="00200336" w:rsidRDefault="00200336" w:rsidP="00636C4E">
      <w:pPr>
        <w:pStyle w:val="ListParagraph"/>
        <w:numPr>
          <w:ilvl w:val="0"/>
          <w:numId w:val="9"/>
        </w:numPr>
      </w:pPr>
      <w:r>
        <w:t xml:space="preserve">Make sure you </w:t>
      </w:r>
      <w:r w:rsidR="00636C4E">
        <w:t xml:space="preserve">read carefully and </w:t>
      </w:r>
      <w:r>
        <w:t xml:space="preserve">address the </w:t>
      </w:r>
      <w:r w:rsidR="00FA5B6C">
        <w:t xml:space="preserve">specifications of the </w:t>
      </w:r>
      <w:r>
        <w:t>assignment</w:t>
      </w:r>
      <w:r w:rsidR="00C551B0">
        <w:t>/rubric.</w:t>
      </w:r>
    </w:p>
    <w:p w14:paraId="2705E011" w14:textId="524368A0" w:rsidR="00200336" w:rsidRDefault="00200336" w:rsidP="00200336">
      <w:pPr>
        <w:pStyle w:val="Heading2"/>
      </w:pPr>
      <w:r>
        <w:lastRenderedPageBreak/>
        <w:t>Final Grade Calculation</w:t>
      </w:r>
    </w:p>
    <w:p w14:paraId="34746948" w14:textId="359DA9C6" w:rsidR="00200336" w:rsidRPr="00200336" w:rsidRDefault="00200336" w:rsidP="00200336">
      <w:r w:rsidRPr="000866F9">
        <w:t xml:space="preserve">Your grade will be determined as a percentage of the total points possible in the class, it will not be calculated by Canvas. </w:t>
      </w:r>
      <w:r w:rsidR="00C551B0" w:rsidRPr="00636C4E">
        <w:rPr>
          <w:b/>
          <w:bCs/>
        </w:rPr>
        <w:t>Do not rely on Canvas percentages as an accurate assessment of your grade</w:t>
      </w:r>
      <w:r w:rsidR="008B1601">
        <w:t>—in my experience</w:t>
      </w:r>
      <w:r>
        <w:t>,</w:t>
      </w:r>
      <w:r w:rsidR="008B1601">
        <w:t xml:space="preserve"> students who are close to the next grade on Canvas sometimes receive the lower grade. </w:t>
      </w:r>
      <w:r>
        <w:t xml:space="preserve"> You may</w:t>
      </w:r>
      <w:r w:rsidRPr="000866F9">
        <w:t xml:space="preserve"> contact me if you </w:t>
      </w:r>
      <w:r>
        <w:t>have questions about</w:t>
      </w:r>
      <w:r w:rsidRPr="000866F9">
        <w:t xml:space="preserve"> how you are doing</w:t>
      </w:r>
      <w:r w:rsidR="00636C4E">
        <w:t>, and I will give you an assessment.</w:t>
      </w:r>
      <w:r w:rsidRPr="000866F9">
        <w:t xml:space="preserve"> </w:t>
      </w:r>
    </w:p>
    <w:p w14:paraId="4C14A65E" w14:textId="0F2A0F60" w:rsidR="00200336" w:rsidRPr="00200336" w:rsidRDefault="00200336" w:rsidP="00200336">
      <w:pPr>
        <w:pStyle w:val="Heading2"/>
      </w:pPr>
      <w:r>
        <w:t>Grading in the College System</w:t>
      </w:r>
    </w:p>
    <w:p w14:paraId="16701E5A" w14:textId="7A8E3F6D" w:rsidR="00636C4E" w:rsidRDefault="00200336" w:rsidP="00200336">
      <w:r>
        <w:t xml:space="preserve">Grades earned </w:t>
      </w:r>
      <w:r w:rsidR="009B472F">
        <w:t xml:space="preserve">in </w:t>
      </w:r>
      <w:r>
        <w:t xml:space="preserve">each course are recorded on the student’s permanent record. Grades represent the evaluation of student achievement of course objectives and learning outcomes. The college uses a five-letter grading system. </w:t>
      </w:r>
    </w:p>
    <w:p w14:paraId="57B64B3A" w14:textId="77777777" w:rsidR="00636C4E" w:rsidRDefault="00200336" w:rsidP="00636C4E">
      <w:pPr>
        <w:pStyle w:val="ListParagraph"/>
        <w:numPr>
          <w:ilvl w:val="0"/>
          <w:numId w:val="8"/>
        </w:numPr>
      </w:pPr>
      <w:r>
        <w:t xml:space="preserve">A, B, C, and P are passing grades, satisfactory or better. </w:t>
      </w:r>
    </w:p>
    <w:p w14:paraId="0E9E227B" w14:textId="77777777" w:rsidR="009B472F" w:rsidRDefault="00200336" w:rsidP="00636C4E">
      <w:pPr>
        <w:pStyle w:val="ListParagraph"/>
        <w:numPr>
          <w:ilvl w:val="0"/>
          <w:numId w:val="8"/>
        </w:numPr>
      </w:pPr>
      <w:r>
        <w:t xml:space="preserve">D and NP are passing but less than satisfactory grade. </w:t>
      </w:r>
    </w:p>
    <w:p w14:paraId="2DE74917" w14:textId="77777777" w:rsidR="009B472F" w:rsidRPr="009B472F" w:rsidRDefault="00636C4E" w:rsidP="00636C4E">
      <w:pPr>
        <w:pStyle w:val="ListParagraph"/>
        <w:numPr>
          <w:ilvl w:val="0"/>
          <w:numId w:val="8"/>
        </w:numPr>
        <w:rPr>
          <w:rStyle w:val="Strong"/>
          <w:b w:val="0"/>
          <w:bCs w:val="0"/>
        </w:rPr>
      </w:pPr>
      <w:r w:rsidRPr="00200336">
        <w:t>D grade is passing but is not considered satisfactory for meeting many of the college graduation/degree/major requirements or course prerequisite requirements</w:t>
      </w:r>
      <w:r w:rsidRPr="004A117D">
        <w:rPr>
          <w:rStyle w:val="Strong"/>
        </w:rPr>
        <w:t xml:space="preserve">. </w:t>
      </w:r>
    </w:p>
    <w:p w14:paraId="7BE3C2E1" w14:textId="639D8AEB" w:rsidR="00636C4E" w:rsidRDefault="00636C4E" w:rsidP="00636C4E">
      <w:pPr>
        <w:pStyle w:val="ListParagraph"/>
        <w:numPr>
          <w:ilvl w:val="0"/>
          <w:numId w:val="8"/>
        </w:numPr>
      </w:pPr>
      <w:r w:rsidRPr="004A117D">
        <w:rPr>
          <w:rStyle w:val="Strong"/>
        </w:rPr>
        <w:t>Also, the D grade may not satisfy transfer requirements to four-year institutions</w:t>
      </w:r>
      <w:r>
        <w:rPr>
          <w:rStyle w:val="Strong"/>
        </w:rPr>
        <w:t>.</w:t>
      </w:r>
    </w:p>
    <w:p w14:paraId="0F109090" w14:textId="77777777" w:rsidR="00636C4E" w:rsidRDefault="00200336" w:rsidP="00200336">
      <w:pPr>
        <w:pStyle w:val="ListParagraph"/>
        <w:numPr>
          <w:ilvl w:val="0"/>
          <w:numId w:val="8"/>
        </w:numPr>
      </w:pPr>
      <w:r>
        <w:t xml:space="preserve">F is a failing grade; it is not a passing grade. </w:t>
      </w:r>
    </w:p>
    <w:p w14:paraId="12343ABB" w14:textId="09869A99" w:rsidR="00200336" w:rsidRDefault="00200336" w:rsidP="00200336">
      <w:pPr>
        <w:pStyle w:val="ListParagraph"/>
        <w:numPr>
          <w:ilvl w:val="0"/>
          <w:numId w:val="8"/>
        </w:numPr>
      </w:pPr>
      <w:r>
        <w:t xml:space="preserve">Units of credits are earned for all passing grades. </w:t>
      </w:r>
      <w:r w:rsidRPr="004A117D">
        <w:t>(</w:t>
      </w:r>
      <w:r w:rsidRPr="00200336">
        <w:t>2019-2020 Reedley College Catalog)</w:t>
      </w:r>
    </w:p>
    <w:p w14:paraId="7E9C9A4A" w14:textId="39093438" w:rsidR="009E17F5" w:rsidRPr="009E17F5" w:rsidRDefault="007664EC" w:rsidP="009E17F5">
      <w:pPr>
        <w:pStyle w:val="Heading2"/>
      </w:pPr>
      <w:r>
        <w:t>Grade Scale</w:t>
      </w:r>
    </w:p>
    <w:tbl>
      <w:tblPr>
        <w:tblStyle w:val="TableGrid"/>
        <w:tblW w:w="0" w:type="auto"/>
        <w:tblLook w:val="04A0" w:firstRow="1" w:lastRow="0" w:firstColumn="1" w:lastColumn="0" w:noHBand="0" w:noVBand="1"/>
      </w:tblPr>
      <w:tblGrid>
        <w:gridCol w:w="3116"/>
        <w:gridCol w:w="3117"/>
        <w:gridCol w:w="3117"/>
      </w:tblGrid>
      <w:tr w:rsidR="007664EC" w14:paraId="3A0E56DF" w14:textId="77777777" w:rsidTr="007664EC">
        <w:tc>
          <w:tcPr>
            <w:tcW w:w="3116" w:type="dxa"/>
          </w:tcPr>
          <w:p w14:paraId="113A19C3" w14:textId="3AC673BB" w:rsidR="007664EC" w:rsidRDefault="007664EC" w:rsidP="00200336">
            <w:r>
              <w:t>90-100%</w:t>
            </w:r>
          </w:p>
        </w:tc>
        <w:tc>
          <w:tcPr>
            <w:tcW w:w="3117" w:type="dxa"/>
          </w:tcPr>
          <w:p w14:paraId="7CFAF613" w14:textId="6A529B02" w:rsidR="007664EC" w:rsidRDefault="007664EC" w:rsidP="00200336">
            <w:r>
              <w:t>A</w:t>
            </w:r>
          </w:p>
        </w:tc>
        <w:tc>
          <w:tcPr>
            <w:tcW w:w="3117" w:type="dxa"/>
          </w:tcPr>
          <w:p w14:paraId="42BF257F" w14:textId="7B56738F" w:rsidR="007664EC" w:rsidRDefault="007664EC" w:rsidP="00200336">
            <w:r>
              <w:t>Excellent</w:t>
            </w:r>
          </w:p>
        </w:tc>
      </w:tr>
      <w:tr w:rsidR="007664EC" w14:paraId="6E5461FC" w14:textId="77777777" w:rsidTr="007664EC">
        <w:tc>
          <w:tcPr>
            <w:tcW w:w="3116" w:type="dxa"/>
          </w:tcPr>
          <w:p w14:paraId="53278BC4" w14:textId="48596474" w:rsidR="007664EC" w:rsidRDefault="007664EC" w:rsidP="00200336">
            <w:r>
              <w:t>80-89%</w:t>
            </w:r>
          </w:p>
        </w:tc>
        <w:tc>
          <w:tcPr>
            <w:tcW w:w="3117" w:type="dxa"/>
          </w:tcPr>
          <w:p w14:paraId="2F29C77B" w14:textId="286F9527" w:rsidR="007664EC" w:rsidRDefault="007664EC" w:rsidP="00200336">
            <w:r>
              <w:t>B</w:t>
            </w:r>
          </w:p>
        </w:tc>
        <w:tc>
          <w:tcPr>
            <w:tcW w:w="3117" w:type="dxa"/>
          </w:tcPr>
          <w:p w14:paraId="70D67506" w14:textId="5490E427" w:rsidR="007664EC" w:rsidRDefault="007664EC" w:rsidP="00200336">
            <w:r>
              <w:t>Good</w:t>
            </w:r>
          </w:p>
        </w:tc>
      </w:tr>
      <w:tr w:rsidR="007664EC" w14:paraId="0A6B4B3C" w14:textId="77777777" w:rsidTr="007664EC">
        <w:tc>
          <w:tcPr>
            <w:tcW w:w="3116" w:type="dxa"/>
          </w:tcPr>
          <w:p w14:paraId="363FF5A9" w14:textId="4E04575D" w:rsidR="007664EC" w:rsidRDefault="007664EC" w:rsidP="00200336">
            <w:r>
              <w:t>70-79%</w:t>
            </w:r>
          </w:p>
        </w:tc>
        <w:tc>
          <w:tcPr>
            <w:tcW w:w="3117" w:type="dxa"/>
          </w:tcPr>
          <w:p w14:paraId="4EC02AA3" w14:textId="17986B72" w:rsidR="007664EC" w:rsidRDefault="007664EC" w:rsidP="00200336">
            <w:r>
              <w:t>C</w:t>
            </w:r>
          </w:p>
        </w:tc>
        <w:tc>
          <w:tcPr>
            <w:tcW w:w="3117" w:type="dxa"/>
          </w:tcPr>
          <w:p w14:paraId="3D308BAD" w14:textId="3412D2B4" w:rsidR="007664EC" w:rsidRDefault="007664EC" w:rsidP="00200336">
            <w:r>
              <w:t>Satisfactory</w:t>
            </w:r>
          </w:p>
        </w:tc>
      </w:tr>
      <w:tr w:rsidR="007664EC" w14:paraId="437044B1" w14:textId="77777777" w:rsidTr="007664EC">
        <w:tc>
          <w:tcPr>
            <w:tcW w:w="3116" w:type="dxa"/>
          </w:tcPr>
          <w:p w14:paraId="5131F90A" w14:textId="71FFD620" w:rsidR="007664EC" w:rsidRDefault="007664EC" w:rsidP="00200336">
            <w:r>
              <w:t>60-69%</w:t>
            </w:r>
          </w:p>
        </w:tc>
        <w:tc>
          <w:tcPr>
            <w:tcW w:w="3117" w:type="dxa"/>
          </w:tcPr>
          <w:p w14:paraId="052BCFF9" w14:textId="7EC67B10" w:rsidR="007664EC" w:rsidRDefault="007664EC" w:rsidP="00200336">
            <w:r>
              <w:t>D</w:t>
            </w:r>
          </w:p>
        </w:tc>
        <w:tc>
          <w:tcPr>
            <w:tcW w:w="3117" w:type="dxa"/>
          </w:tcPr>
          <w:p w14:paraId="7CD6470A" w14:textId="177A05D5" w:rsidR="007664EC" w:rsidRDefault="007664EC" w:rsidP="00200336">
            <w:r>
              <w:t>Passing, less than satisfactory</w:t>
            </w:r>
          </w:p>
        </w:tc>
      </w:tr>
      <w:tr w:rsidR="007664EC" w14:paraId="16A4D55B" w14:textId="77777777" w:rsidTr="007664EC">
        <w:tc>
          <w:tcPr>
            <w:tcW w:w="3116" w:type="dxa"/>
          </w:tcPr>
          <w:p w14:paraId="45081018" w14:textId="78E925B2" w:rsidR="007664EC" w:rsidRDefault="007664EC" w:rsidP="00200336">
            <w:r>
              <w:t>-59%</w:t>
            </w:r>
          </w:p>
        </w:tc>
        <w:tc>
          <w:tcPr>
            <w:tcW w:w="3117" w:type="dxa"/>
          </w:tcPr>
          <w:p w14:paraId="615E41BB" w14:textId="23580E82" w:rsidR="007664EC" w:rsidRDefault="007664EC" w:rsidP="00200336">
            <w:r>
              <w:t>F</w:t>
            </w:r>
          </w:p>
        </w:tc>
        <w:tc>
          <w:tcPr>
            <w:tcW w:w="3117" w:type="dxa"/>
          </w:tcPr>
          <w:p w14:paraId="780C9B0A" w14:textId="4C4A79E4" w:rsidR="007664EC" w:rsidRDefault="007664EC" w:rsidP="00EE01FB">
            <w:pPr>
              <w:keepNext/>
            </w:pPr>
            <w:r>
              <w:t>Failing</w:t>
            </w:r>
          </w:p>
        </w:tc>
      </w:tr>
    </w:tbl>
    <w:p w14:paraId="21037090" w14:textId="0271DAB0" w:rsidR="00200336" w:rsidRDefault="00EE01FB" w:rsidP="00EE01FB">
      <w:pPr>
        <w:pStyle w:val="Caption"/>
      </w:pPr>
      <w:r>
        <w:t xml:space="preserve">Table </w:t>
      </w:r>
      <w:fldSimple w:instr=" SEQ Table \* ARABIC ">
        <w:r w:rsidR="00540DD8">
          <w:rPr>
            <w:noProof/>
          </w:rPr>
          <w:t>1</w:t>
        </w:r>
      </w:fldSimple>
      <w:r>
        <w:t xml:space="preserve"> Grade Scale</w:t>
      </w:r>
    </w:p>
    <w:p w14:paraId="578F94F3" w14:textId="59AEDE85" w:rsidR="009E17F5" w:rsidRDefault="009E17F5" w:rsidP="009E17F5">
      <w:pPr>
        <w:pStyle w:val="Heading2"/>
      </w:pPr>
      <w:r>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B5E2561" w:rsidR="009E17F5" w:rsidRDefault="009E17F5" w:rsidP="009E17F5">
            <w:r>
              <w:t>30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70D27531" w:rsidR="009E17F5" w:rsidRDefault="009E17F5" w:rsidP="009E17F5">
            <w:r>
              <w:t>300</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688E14A6" w:rsidR="009E17F5" w:rsidRDefault="009E17F5" w:rsidP="009E17F5">
            <w:r>
              <w:t>300</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1CC56859" w:rsidR="009E17F5" w:rsidRDefault="009E17F5" w:rsidP="009E17F5">
            <w:r>
              <w:t>3</w:t>
            </w:r>
            <w:r w:rsidR="009B472F">
              <w:t>5</w:t>
            </w:r>
            <w:r>
              <w:t>0</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40E57F88" w:rsidR="009E17F5" w:rsidRDefault="009E17F5" w:rsidP="00540DD8">
            <w:pPr>
              <w:keepNext/>
            </w:pPr>
            <w:r>
              <w:t>12</w:t>
            </w:r>
            <w:r w:rsidR="009B472F">
              <w:t>5</w:t>
            </w:r>
            <w:r>
              <w:t>0</w:t>
            </w:r>
          </w:p>
        </w:tc>
      </w:tr>
    </w:tbl>
    <w:p w14:paraId="7A0821CE" w14:textId="0BE7BCA5" w:rsidR="009E17F5" w:rsidRDefault="00540DD8" w:rsidP="00540DD8">
      <w:pPr>
        <w:pStyle w:val="Caption"/>
      </w:pPr>
      <w:r>
        <w:t xml:space="preserve">Table </w:t>
      </w:r>
      <w:fldSimple w:instr=" SEQ Table \* ARABIC ">
        <w:r>
          <w:rPr>
            <w:noProof/>
          </w:rPr>
          <w:t>2</w:t>
        </w:r>
      </w:fldSimple>
      <w:r>
        <w:t xml:space="preserve"> Basis for grading</w:t>
      </w:r>
    </w:p>
    <w:p w14:paraId="206384ED" w14:textId="5F878BF7" w:rsidR="00FB795C" w:rsidRDefault="00FB795C" w:rsidP="00FB795C">
      <w:pPr>
        <w:pStyle w:val="Title"/>
      </w:pPr>
      <w:r>
        <w:t>Class Schedule</w:t>
      </w:r>
    </w:p>
    <w:p w14:paraId="6E1164F5" w14:textId="2C5B103A" w:rsidR="00FB795C" w:rsidRDefault="00FB795C" w:rsidP="00FB795C"/>
    <w:p w14:paraId="2294F0E8" w14:textId="77777777" w:rsidR="00FB795C" w:rsidRPr="00AB4614" w:rsidRDefault="00FB795C" w:rsidP="00FB795C">
      <w:pPr>
        <w:pStyle w:val="Heading1"/>
        <w:jc w:val="center"/>
      </w:pPr>
      <w:r>
        <w:t>Section I: Visual Culture</w:t>
      </w:r>
    </w:p>
    <w:tbl>
      <w:tblPr>
        <w:tblStyle w:val="TableGrid"/>
        <w:tblW w:w="9270" w:type="dxa"/>
        <w:tblInd w:w="-5" w:type="dxa"/>
        <w:tblLayout w:type="fixed"/>
        <w:tblLook w:val="04A0" w:firstRow="1" w:lastRow="0" w:firstColumn="1" w:lastColumn="0" w:noHBand="0" w:noVBand="1"/>
        <w:tblCaption w:val="Section I: Visual culture"/>
        <w:tblDescription w:val="Table 3 content for section I: Visual Culture"/>
      </w:tblPr>
      <w:tblGrid>
        <w:gridCol w:w="1170"/>
        <w:gridCol w:w="3330"/>
        <w:gridCol w:w="3960"/>
        <w:gridCol w:w="810"/>
      </w:tblGrid>
      <w:tr w:rsidR="00FB795C" w14:paraId="48A135E9"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AAD00" w14:textId="77777777" w:rsidR="00FB795C" w:rsidRPr="001E5577" w:rsidRDefault="00FB795C" w:rsidP="00DD4BE5">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BC619" w14:textId="77777777" w:rsidR="00FB795C" w:rsidRPr="00627E42" w:rsidRDefault="00FB795C" w:rsidP="00DD4BE5">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B728A" w14:textId="77777777" w:rsidR="00FB795C" w:rsidRPr="001E5577" w:rsidRDefault="00FB795C" w:rsidP="00DD4BE5">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960095" w14:textId="77777777" w:rsidR="00FB795C" w:rsidRPr="001E5577" w:rsidRDefault="00FB795C" w:rsidP="00DD4BE5">
            <w:pPr>
              <w:rPr>
                <w:rStyle w:val="Emphasis"/>
              </w:rPr>
            </w:pPr>
            <w:r>
              <w:rPr>
                <w:rStyle w:val="Emphasis"/>
              </w:rPr>
              <w:t>Due</w:t>
            </w:r>
          </w:p>
        </w:tc>
      </w:tr>
      <w:tr w:rsidR="00FB795C" w14:paraId="65BC99C2"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070E" w14:textId="77777777" w:rsidR="00FB795C" w:rsidRPr="007D16FE" w:rsidRDefault="00FB795C" w:rsidP="00DD4BE5">
            <w:pPr>
              <w:rPr>
                <w:rStyle w:val="Emphasis"/>
                <w:i w:val="0"/>
                <w:iCs w:val="0"/>
              </w:rPr>
            </w:pPr>
            <w:r>
              <w:rPr>
                <w:rStyle w:val="Emphasis"/>
              </w:rPr>
              <w:t xml:space="preserve">Aug </w:t>
            </w:r>
            <w:r>
              <w:rPr>
                <w:rStyle w:val="Emphasis"/>
                <w:i w:val="0"/>
                <w:iCs w:val="0"/>
              </w:rPr>
              <w:t>22</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819501" w14:textId="77777777" w:rsidR="00FB795C" w:rsidRDefault="00FB795C" w:rsidP="00DD4BE5">
            <w:r>
              <w:t>Class introduction</w:t>
            </w:r>
          </w:p>
          <w:p w14:paraId="0E3E1704" w14:textId="77777777" w:rsidR="00FB795C" w:rsidRPr="004839F9" w:rsidRDefault="00FB795C" w:rsidP="00DD4BE5">
            <w:pPr>
              <w:pStyle w:val="Heading2"/>
            </w:pPr>
            <w:r w:rsidRPr="004839F9">
              <w:t>Module 1</w:t>
            </w:r>
          </w:p>
          <w:p w14:paraId="7F05AB26" w14:textId="77777777" w:rsidR="00FB795C" w:rsidRPr="00D43875" w:rsidRDefault="00FB795C" w:rsidP="00DD4BE5">
            <w:pPr>
              <w:rPr>
                <w:b/>
                <w:bCs/>
              </w:rPr>
            </w:pPr>
            <w:r w:rsidRPr="00D43875">
              <w:rPr>
                <w:b/>
                <w:bCs/>
              </w:rPr>
              <w:t>Visual Culture/Art</w:t>
            </w:r>
          </w:p>
          <w:p w14:paraId="1783C193" w14:textId="77777777" w:rsidR="00FB795C" w:rsidRDefault="00FB795C" w:rsidP="00DD4BE5">
            <w:pPr>
              <w:pStyle w:val="Heading2"/>
              <w:rPr>
                <w:rStyle w:val="Heading1Char"/>
                <w:sz w:val="26"/>
                <w:szCs w:val="26"/>
              </w:rPr>
            </w:pPr>
            <w:r>
              <w:lastRenderedPageBreak/>
              <w:t>ART TODAY: Gabriel Orozco</w:t>
            </w:r>
            <w:r w:rsidRPr="007D16FE">
              <w:rPr>
                <w:rStyle w:val="Heading1Char"/>
                <w:sz w:val="26"/>
                <w:szCs w:val="26"/>
              </w:rPr>
              <w:t xml:space="preserve"> </w:t>
            </w:r>
          </w:p>
          <w:p w14:paraId="34A5E61E" w14:textId="77777777" w:rsidR="00FB795C" w:rsidRDefault="00FB795C" w:rsidP="00DD4BE5">
            <w:pPr>
              <w:pStyle w:val="Heading2"/>
              <w:rPr>
                <w:rStyle w:val="Heading1Char"/>
                <w:sz w:val="26"/>
                <w:szCs w:val="26"/>
              </w:rPr>
            </w:pPr>
          </w:p>
          <w:p w14:paraId="5B79CBD6" w14:textId="77777777" w:rsidR="00FB795C" w:rsidRPr="007D16FE" w:rsidRDefault="00FB795C" w:rsidP="00DD4BE5">
            <w:pPr>
              <w:pStyle w:val="Heading2"/>
            </w:pPr>
            <w:r w:rsidRPr="007D16FE">
              <w:rPr>
                <w:rStyle w:val="Heading1Char"/>
                <w:sz w:val="26"/>
                <w:szCs w:val="26"/>
              </w:rPr>
              <w:t>Module 2</w:t>
            </w:r>
          </w:p>
          <w:p w14:paraId="6A8DC0C2" w14:textId="77777777" w:rsidR="00FB795C" w:rsidRPr="00D43875" w:rsidRDefault="00FB795C" w:rsidP="00DD4BE5">
            <w:pPr>
              <w:rPr>
                <w:b/>
                <w:bCs/>
              </w:rPr>
            </w:pPr>
            <w:r w:rsidRPr="00D43875">
              <w:rPr>
                <w:b/>
                <w:bCs/>
              </w:rPr>
              <w:t xml:space="preserve">What is Art/Creativity </w:t>
            </w:r>
          </w:p>
          <w:p w14:paraId="5B28C185" w14:textId="77777777" w:rsidR="00FB795C" w:rsidRPr="00D43875" w:rsidRDefault="00FB795C" w:rsidP="00DD4BE5">
            <w:pPr>
              <w:rPr>
                <w:b/>
                <w:bCs/>
              </w:rPr>
            </w:pPr>
            <w:r w:rsidRPr="00D43875">
              <w:rPr>
                <w:b/>
                <w:bCs/>
              </w:rPr>
              <w:t>The Function of Art</w:t>
            </w:r>
          </w:p>
          <w:p w14:paraId="4594EC80" w14:textId="77777777" w:rsidR="00FB795C" w:rsidRPr="00840409" w:rsidRDefault="00FB795C" w:rsidP="00DD4BE5">
            <w:pPr>
              <w:rPr>
                <w:rStyle w:val="Emphasis"/>
                <w:i w:val="0"/>
                <w:iCs w:val="0"/>
              </w:rPr>
            </w:pPr>
            <w:r>
              <w:t>ART TODAY: Richard Long</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1B487" w14:textId="77777777" w:rsidR="00FB795C" w:rsidRPr="00FC0557" w:rsidRDefault="00FB795C" w:rsidP="00DD4BE5">
            <w:pPr>
              <w:rPr>
                <w:i/>
                <w:iCs/>
              </w:rPr>
            </w:pPr>
            <w:r w:rsidRPr="00FC0557">
              <w:rPr>
                <w:i/>
                <w:iCs/>
              </w:rPr>
              <w:lastRenderedPageBreak/>
              <w:t>Syllabus/Class Intro Quiz</w:t>
            </w:r>
          </w:p>
          <w:p w14:paraId="5CB78A90" w14:textId="77777777" w:rsidR="00FB795C" w:rsidRDefault="00FB795C" w:rsidP="00DD4BE5">
            <w:pPr>
              <w:rPr>
                <w:i/>
                <w:iCs/>
              </w:rPr>
            </w:pPr>
          </w:p>
          <w:p w14:paraId="084BA955" w14:textId="77777777" w:rsidR="00FB795C" w:rsidRDefault="00FB795C" w:rsidP="00DD4BE5">
            <w:pPr>
              <w:rPr>
                <w:i/>
                <w:iCs/>
              </w:rPr>
            </w:pPr>
          </w:p>
          <w:p w14:paraId="59ABCE63" w14:textId="77777777" w:rsidR="00FB795C" w:rsidRDefault="00FB795C" w:rsidP="00DD4BE5">
            <w:pPr>
              <w:rPr>
                <w:i/>
                <w:iCs/>
              </w:rPr>
            </w:pPr>
            <w:r w:rsidRPr="00FC0557">
              <w:rPr>
                <w:i/>
                <w:iCs/>
              </w:rPr>
              <w:t xml:space="preserve">Discussion: Gabriel Orozco </w:t>
            </w:r>
          </w:p>
          <w:p w14:paraId="2F1981C2" w14:textId="77777777" w:rsidR="00FB795C" w:rsidRDefault="00FB795C" w:rsidP="00DD4BE5">
            <w:pPr>
              <w:rPr>
                <w:i/>
                <w:iCs/>
              </w:rPr>
            </w:pPr>
          </w:p>
          <w:p w14:paraId="0093C87F" w14:textId="77777777" w:rsidR="00FB795C" w:rsidRDefault="00FB795C" w:rsidP="00DD4BE5">
            <w:pPr>
              <w:rPr>
                <w:i/>
                <w:iCs/>
              </w:rPr>
            </w:pPr>
          </w:p>
          <w:p w14:paraId="407F5B85" w14:textId="77777777" w:rsidR="00FB795C" w:rsidRPr="00FC0557" w:rsidRDefault="00FB795C" w:rsidP="00DD4BE5">
            <w:pPr>
              <w:rPr>
                <w:i/>
                <w:iCs/>
              </w:rPr>
            </w:pPr>
            <w:r w:rsidRPr="00FC0557">
              <w:rPr>
                <w:i/>
                <w:iCs/>
              </w:rPr>
              <w:t>Discussion: Watts Towers</w:t>
            </w:r>
          </w:p>
          <w:p w14:paraId="70E6DDAC" w14:textId="77777777" w:rsidR="00FB795C" w:rsidRDefault="00FB795C" w:rsidP="00DD4BE5">
            <w:pPr>
              <w:rPr>
                <w:i/>
                <w:iCs/>
              </w:rPr>
            </w:pPr>
            <w:r w:rsidRPr="00FC0557">
              <w:rPr>
                <w:i/>
                <w:iCs/>
              </w:rPr>
              <w:t>Assignment: Goya’s Disaster/war</w:t>
            </w:r>
          </w:p>
          <w:p w14:paraId="63D30B6A" w14:textId="77777777" w:rsidR="00FB795C" w:rsidRDefault="00FB795C" w:rsidP="00DD4BE5">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69CC22" w14:textId="77777777" w:rsidR="00FB795C" w:rsidRDefault="00FB795C" w:rsidP="00DD4BE5">
            <w:pPr>
              <w:rPr>
                <w:rStyle w:val="Emphasis"/>
              </w:rPr>
            </w:pPr>
          </w:p>
          <w:p w14:paraId="1FC8FA0A" w14:textId="77777777" w:rsidR="00FB795C" w:rsidRDefault="00FB795C" w:rsidP="00DD4BE5">
            <w:pPr>
              <w:rPr>
                <w:rStyle w:val="Emphasis"/>
              </w:rPr>
            </w:pPr>
          </w:p>
          <w:p w14:paraId="7C2D0242" w14:textId="77777777" w:rsidR="00FB795C" w:rsidRDefault="00FB795C" w:rsidP="00DD4BE5">
            <w:pPr>
              <w:rPr>
                <w:rStyle w:val="Emphasis"/>
              </w:rPr>
            </w:pPr>
            <w:r>
              <w:rPr>
                <w:rStyle w:val="Emphasis"/>
              </w:rPr>
              <w:t>8/28</w:t>
            </w:r>
          </w:p>
        </w:tc>
      </w:tr>
      <w:tr w:rsidR="00FB795C" w14:paraId="422ADB63"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38404" w14:textId="77777777" w:rsidR="00FB795C" w:rsidRDefault="00FB795C" w:rsidP="00DD4BE5">
            <w:pPr>
              <w:rPr>
                <w:rStyle w:val="Emphasis"/>
                <w:i w:val="0"/>
                <w:iCs w:val="0"/>
              </w:rPr>
            </w:pPr>
            <w:r>
              <w:rPr>
                <w:rStyle w:val="Emphasis"/>
              </w:rPr>
              <w:t xml:space="preserve">Aug </w:t>
            </w:r>
            <w:r>
              <w:rPr>
                <w:rStyle w:val="Emphasis"/>
                <w:i w:val="0"/>
                <w:iCs w:val="0"/>
              </w:rPr>
              <w:t>22</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CC4D70" w14:textId="77777777" w:rsidR="00FB795C" w:rsidRPr="00AB4614" w:rsidRDefault="00FB795C" w:rsidP="00DD4BE5">
            <w:pPr>
              <w:pStyle w:val="Heading2"/>
              <w:rPr>
                <w:rStyle w:val="Heading1Char"/>
              </w:rPr>
            </w:pPr>
            <w:r w:rsidRPr="009E1188">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C3C688" w14:textId="77777777" w:rsidR="00FB795C" w:rsidRPr="009E1188" w:rsidRDefault="00FB795C" w:rsidP="00DD4BE5">
            <w:pPr>
              <w:pStyle w:val="Heading3"/>
              <w:rPr>
                <w:rStyle w:val="Emphasis"/>
                <w:i w:val="0"/>
                <w:iCs w:val="0"/>
              </w:rPr>
            </w:pPr>
            <w:r w:rsidRPr="009E1188">
              <w:rPr>
                <w:rStyle w:val="Emphasis"/>
              </w:rPr>
              <w:t>Quiz 1: Section I</w:t>
            </w:r>
            <w:r>
              <w:rPr>
                <w:rStyle w:val="Emphasis"/>
              </w:rPr>
              <w:t>.</w:t>
            </w:r>
            <w:r w:rsidRPr="009E1188">
              <w:rPr>
                <w:rStyle w:val="Emphasis"/>
              </w:rPr>
              <w:t xml:space="preserve">1 </w:t>
            </w:r>
          </w:p>
          <w:p w14:paraId="38A4518F" w14:textId="77777777" w:rsidR="00FB795C" w:rsidRDefault="00FB795C" w:rsidP="00DD4BE5">
            <w:pPr>
              <w:rPr>
                <w:i/>
                <w:iCs/>
              </w:rPr>
            </w:pPr>
            <w:r w:rsidRPr="009E1188">
              <w:rPr>
                <w:rStyle w:val="Emphasis"/>
              </w:rPr>
              <w:t>(Modules 1-2)</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D9A20F" w14:textId="77777777" w:rsidR="00FB795C" w:rsidRDefault="00FB795C" w:rsidP="00DD4BE5">
            <w:pPr>
              <w:rPr>
                <w:rStyle w:val="Emphasis"/>
              </w:rPr>
            </w:pPr>
            <w:r>
              <w:rPr>
                <w:rStyle w:val="Emphasis"/>
              </w:rPr>
              <w:t>9/4</w:t>
            </w:r>
          </w:p>
        </w:tc>
      </w:tr>
      <w:tr w:rsidR="00FB795C" w14:paraId="365524D9"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F38D0" w14:textId="77777777" w:rsidR="00FB795C" w:rsidRDefault="00FB795C" w:rsidP="00DD4BE5">
            <w:pPr>
              <w:rPr>
                <w:rStyle w:val="Emphasis"/>
                <w:i w:val="0"/>
                <w:iCs w:val="0"/>
              </w:rPr>
            </w:pPr>
            <w:r>
              <w:rPr>
                <w:rStyle w:val="Emphasis"/>
              </w:rPr>
              <w:t>Aug 2</w:t>
            </w:r>
            <w:r>
              <w:rPr>
                <w:rStyle w:val="Emphasis"/>
                <w:i w:val="0"/>
                <w:iCs w:val="0"/>
              </w:rPr>
              <w:t>9</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A340DB" w14:textId="77777777" w:rsidR="00FB795C" w:rsidRPr="00CD1700" w:rsidRDefault="00FB795C" w:rsidP="00DD4BE5">
            <w:pPr>
              <w:pStyle w:val="Heading2"/>
            </w:pPr>
            <w:r w:rsidRPr="00CD1700">
              <w:t>Module 3</w:t>
            </w:r>
          </w:p>
          <w:p w14:paraId="10FBDB5E" w14:textId="77777777" w:rsidR="00FB795C" w:rsidRPr="00D43875" w:rsidRDefault="00FB795C" w:rsidP="00DD4BE5">
            <w:pPr>
              <w:rPr>
                <w:b/>
                <w:bCs/>
              </w:rPr>
            </w:pPr>
            <w:r w:rsidRPr="00D43875">
              <w:rPr>
                <w:b/>
                <w:bCs/>
              </w:rPr>
              <w:t>Describing Art: Visual Elements</w:t>
            </w:r>
          </w:p>
          <w:p w14:paraId="291B60E8" w14:textId="77777777" w:rsidR="00FB795C" w:rsidRDefault="00FB795C" w:rsidP="00DD4BE5">
            <w:pPr>
              <w:pStyle w:val="Heading2"/>
            </w:pPr>
            <w:r>
              <w:t>ART TODAY: Kara Walker</w:t>
            </w:r>
            <w:r w:rsidRPr="00CD1700">
              <w:t xml:space="preserve"> </w:t>
            </w:r>
          </w:p>
          <w:p w14:paraId="1A616582" w14:textId="77777777" w:rsidR="00FB795C" w:rsidRDefault="00FB795C" w:rsidP="00DD4BE5">
            <w:pPr>
              <w:pStyle w:val="Heading2"/>
            </w:pPr>
          </w:p>
          <w:p w14:paraId="257FF76B" w14:textId="77777777" w:rsidR="00FB795C" w:rsidRPr="00CD1700" w:rsidRDefault="00FB795C" w:rsidP="00DD4BE5">
            <w:pPr>
              <w:pStyle w:val="Heading2"/>
            </w:pPr>
            <w:r w:rsidRPr="00CD1700">
              <w:t>Module 4</w:t>
            </w:r>
          </w:p>
          <w:p w14:paraId="39439522" w14:textId="77777777" w:rsidR="00FB795C" w:rsidRPr="00D43875" w:rsidRDefault="00FB795C" w:rsidP="00DD4BE5">
            <w:pPr>
              <w:rPr>
                <w:b/>
                <w:bCs/>
              </w:rPr>
            </w:pPr>
            <w:r w:rsidRPr="00D43875">
              <w:rPr>
                <w:b/>
                <w:bCs/>
              </w:rPr>
              <w:t>Principles of Design</w:t>
            </w:r>
          </w:p>
          <w:p w14:paraId="70BCFF98" w14:textId="77777777" w:rsidR="00FB795C" w:rsidRPr="00D43875" w:rsidRDefault="00FB795C" w:rsidP="00DD4BE5">
            <w:pPr>
              <w:rPr>
                <w:b/>
                <w:bCs/>
              </w:rPr>
            </w:pPr>
            <w:r w:rsidRPr="00D43875">
              <w:rPr>
                <w:b/>
                <w:bCs/>
              </w:rPr>
              <w:t>Looking critically</w:t>
            </w:r>
          </w:p>
          <w:p w14:paraId="1DA66242" w14:textId="77777777" w:rsidR="00FB795C" w:rsidRPr="00840409" w:rsidRDefault="00FB795C" w:rsidP="00DD4BE5">
            <w:pPr>
              <w:rPr>
                <w:rStyle w:val="Emphasis"/>
                <w:i w:val="0"/>
                <w:iCs w:val="0"/>
              </w:rPr>
            </w:pPr>
            <w:r>
              <w:t>ART TODAY: Mark Bradford</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143128" w14:textId="77777777" w:rsidR="00FB795C" w:rsidRDefault="00FB795C" w:rsidP="00DD4BE5">
            <w:pPr>
              <w:pStyle w:val="Heading3"/>
              <w:rPr>
                <w:rStyle w:val="Emphasis"/>
              </w:rPr>
            </w:pPr>
          </w:p>
          <w:p w14:paraId="08AE8155" w14:textId="77777777" w:rsidR="00FB795C" w:rsidRPr="00FC0557" w:rsidRDefault="00FB795C" w:rsidP="00DD4BE5">
            <w:pPr>
              <w:rPr>
                <w:i/>
                <w:iCs/>
              </w:rPr>
            </w:pPr>
            <w:r w:rsidRPr="00FC0557">
              <w:rPr>
                <w:i/>
                <w:iCs/>
              </w:rPr>
              <w:t xml:space="preserve">Discussion: Describe an Artwork </w:t>
            </w:r>
          </w:p>
          <w:p w14:paraId="29A45D64" w14:textId="77777777" w:rsidR="00FB795C" w:rsidRDefault="00FB795C" w:rsidP="00DD4BE5">
            <w:pPr>
              <w:rPr>
                <w:i/>
                <w:iCs/>
              </w:rPr>
            </w:pPr>
            <w:r w:rsidRPr="00FC0557">
              <w:rPr>
                <w:i/>
                <w:iCs/>
              </w:rPr>
              <w:t>Assignment: Make a color wheel</w:t>
            </w:r>
          </w:p>
          <w:p w14:paraId="219F920F" w14:textId="77777777" w:rsidR="00FB795C" w:rsidRDefault="00FB795C" w:rsidP="00DD4BE5">
            <w:pPr>
              <w:rPr>
                <w:i/>
                <w:iCs/>
              </w:rPr>
            </w:pPr>
          </w:p>
          <w:p w14:paraId="01B2FCEE" w14:textId="77777777" w:rsidR="00FB795C" w:rsidRDefault="00FB795C" w:rsidP="00DD4BE5">
            <w:pPr>
              <w:rPr>
                <w:i/>
                <w:iCs/>
              </w:rPr>
            </w:pPr>
          </w:p>
          <w:p w14:paraId="4A9DE1C5" w14:textId="77777777" w:rsidR="00FB795C" w:rsidRPr="007D16FE" w:rsidRDefault="00FB795C" w:rsidP="00DD4BE5">
            <w:r w:rsidRPr="00FC0557">
              <w:rPr>
                <w:i/>
                <w:iCs/>
              </w:rPr>
              <w:t>Discussion: Choose an Artwork</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EB1BF6" w14:textId="77777777" w:rsidR="00FB795C" w:rsidRDefault="00FB795C" w:rsidP="00DD4BE5">
            <w:pPr>
              <w:rPr>
                <w:rStyle w:val="Emphasis"/>
              </w:rPr>
            </w:pPr>
          </w:p>
          <w:p w14:paraId="479C6B3B" w14:textId="77777777" w:rsidR="00FB795C" w:rsidRDefault="00FB795C" w:rsidP="00DD4BE5">
            <w:pPr>
              <w:rPr>
                <w:rStyle w:val="Emphasis"/>
              </w:rPr>
            </w:pPr>
          </w:p>
          <w:p w14:paraId="56CA9F7B" w14:textId="77777777" w:rsidR="00FB795C" w:rsidRDefault="00FB795C" w:rsidP="00DD4BE5">
            <w:pPr>
              <w:rPr>
                <w:rStyle w:val="Emphasis"/>
              </w:rPr>
            </w:pPr>
            <w:r>
              <w:rPr>
                <w:rStyle w:val="Emphasis"/>
              </w:rPr>
              <w:t>9/4</w:t>
            </w:r>
          </w:p>
        </w:tc>
      </w:tr>
      <w:tr w:rsidR="00FB795C" w14:paraId="5CD3CC7B"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7379A3" w14:textId="77777777" w:rsidR="00FB795C" w:rsidRDefault="00FB795C" w:rsidP="00DD4BE5">
            <w:pPr>
              <w:rPr>
                <w:rStyle w:val="Emphasis"/>
                <w:i w:val="0"/>
                <w:iCs w:val="0"/>
              </w:rPr>
            </w:pPr>
            <w:r>
              <w:rPr>
                <w:rStyle w:val="Emphasis"/>
              </w:rPr>
              <w:t>Aug 29</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E5622" w14:textId="77777777" w:rsidR="00FB795C" w:rsidRPr="00CD1700" w:rsidRDefault="00FB795C" w:rsidP="00DD4BE5">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0B09D3" w14:textId="77777777" w:rsidR="00FB795C" w:rsidRPr="0029199F" w:rsidRDefault="00FB795C" w:rsidP="00DD4BE5">
            <w:pPr>
              <w:pStyle w:val="Heading3"/>
              <w:rPr>
                <w:rStyle w:val="Emphasis"/>
                <w:i w:val="0"/>
                <w:iCs w:val="0"/>
              </w:rPr>
            </w:pPr>
            <w:r w:rsidRPr="0029199F">
              <w:rPr>
                <w:rStyle w:val="Emphasis"/>
              </w:rPr>
              <w:t>Quiz 2: Section I</w:t>
            </w:r>
            <w:r>
              <w:rPr>
                <w:rStyle w:val="Emphasis"/>
              </w:rPr>
              <w:t>.</w:t>
            </w:r>
            <w:r w:rsidRPr="0029199F">
              <w:rPr>
                <w:rStyle w:val="Emphasis"/>
              </w:rPr>
              <w:t xml:space="preserve">2 </w:t>
            </w:r>
          </w:p>
          <w:p w14:paraId="3784DBB0" w14:textId="77777777" w:rsidR="00FB795C" w:rsidRDefault="00FB795C" w:rsidP="00DD4BE5">
            <w:pPr>
              <w:pStyle w:val="Heading3"/>
              <w:rPr>
                <w:rStyle w:val="Emphasis"/>
              </w:rPr>
            </w:pPr>
            <w:r w:rsidRPr="0029199F">
              <w:rPr>
                <w:rStyle w:val="Emphasis"/>
              </w:rPr>
              <w:t>(Modules 3 &amp; 4)</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CC879" w14:textId="77777777" w:rsidR="00FB795C" w:rsidRDefault="00FB795C" w:rsidP="00DD4BE5">
            <w:pPr>
              <w:rPr>
                <w:rStyle w:val="Emphasis"/>
              </w:rPr>
            </w:pPr>
            <w:r>
              <w:rPr>
                <w:rStyle w:val="Emphasis"/>
              </w:rPr>
              <w:t>9/11</w:t>
            </w:r>
          </w:p>
        </w:tc>
      </w:tr>
      <w:tr w:rsidR="00FB795C" w14:paraId="7C5FE0D9"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5874B5" w14:textId="77777777" w:rsidR="00FB795C" w:rsidRDefault="00FB795C" w:rsidP="00DD4BE5">
            <w:pPr>
              <w:rPr>
                <w:rStyle w:val="Emphasis"/>
                <w:i w:val="0"/>
                <w:iCs w:val="0"/>
              </w:rPr>
            </w:pPr>
            <w:r>
              <w:rPr>
                <w:rStyle w:val="Emphasis"/>
              </w:rPr>
              <w:t xml:space="preserve">Aug </w:t>
            </w:r>
            <w:r>
              <w:rPr>
                <w:rStyle w:val="Emphasis"/>
                <w:i w:val="0"/>
                <w:iCs w:val="0"/>
              </w:rPr>
              <w:t>22</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821E6C" w14:textId="77777777" w:rsidR="00FB795C" w:rsidRPr="0029199F" w:rsidRDefault="00FB795C" w:rsidP="00DD4BE5">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D5C077" w14:textId="77777777" w:rsidR="00FB795C" w:rsidRDefault="00FB795C" w:rsidP="00DD4BE5">
            <w:pPr>
              <w:rPr>
                <w:rStyle w:val="Emphasis"/>
              </w:rPr>
            </w:pPr>
            <w:r>
              <w:rPr>
                <w:rStyle w:val="Emphasis"/>
              </w:rPr>
              <w:t>Section I Project</w:t>
            </w:r>
          </w:p>
          <w:p w14:paraId="25458E04" w14:textId="77777777" w:rsidR="00FB795C" w:rsidRPr="0029199F" w:rsidRDefault="00FB795C" w:rsidP="00DD4BE5">
            <w:pPr>
              <w:pStyle w:val="Heading3"/>
              <w:rPr>
                <w:rStyle w:val="Emphasis"/>
              </w:rPr>
            </w:pPr>
            <w:r>
              <w:rPr>
                <w:rStyle w:val="Emphasis"/>
              </w:rPr>
              <w:t>Formal Analysis Essay</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6601CC" w14:textId="77777777" w:rsidR="00FB795C" w:rsidRDefault="00FB795C" w:rsidP="00DD4BE5">
            <w:pPr>
              <w:rPr>
                <w:rStyle w:val="Emphasis"/>
              </w:rPr>
            </w:pPr>
            <w:r>
              <w:rPr>
                <w:rStyle w:val="Emphasis"/>
              </w:rPr>
              <w:t>9/18</w:t>
            </w:r>
          </w:p>
        </w:tc>
      </w:tr>
    </w:tbl>
    <w:p w14:paraId="09604E06" w14:textId="77777777" w:rsidR="00311DC3" w:rsidRDefault="00311DC3" w:rsidP="00FB795C">
      <w:pPr>
        <w:pStyle w:val="Heading1"/>
        <w:jc w:val="center"/>
        <w:rPr>
          <w:rStyle w:val="Emphasis"/>
        </w:rPr>
      </w:pPr>
    </w:p>
    <w:p w14:paraId="0541DAD9" w14:textId="70D07D35" w:rsidR="00FB795C" w:rsidRDefault="00FB795C" w:rsidP="00FB795C">
      <w:pPr>
        <w:pStyle w:val="Heading1"/>
        <w:jc w:val="center"/>
        <w:rPr>
          <w:rStyle w:val="Emphasis"/>
          <w:i w:val="0"/>
          <w:iCs w:val="0"/>
        </w:rPr>
      </w:pPr>
      <w:r w:rsidRPr="007D16FE">
        <w:rPr>
          <w:rStyle w:val="Emphasis"/>
        </w:rPr>
        <w:t>Section II Media</w:t>
      </w:r>
    </w:p>
    <w:tbl>
      <w:tblPr>
        <w:tblStyle w:val="TableGrid"/>
        <w:tblW w:w="9270" w:type="dxa"/>
        <w:tblInd w:w="-5" w:type="dxa"/>
        <w:tblLayout w:type="fixed"/>
        <w:tblLook w:val="04A0" w:firstRow="1" w:lastRow="0" w:firstColumn="1" w:lastColumn="0" w:noHBand="0" w:noVBand="1"/>
        <w:tblCaption w:val="Course schedule Section II: Media"/>
        <w:tblDescription w:val="Table 4 content for section II: Modules 1-8"/>
      </w:tblPr>
      <w:tblGrid>
        <w:gridCol w:w="1170"/>
        <w:gridCol w:w="3330"/>
        <w:gridCol w:w="3960"/>
        <w:gridCol w:w="810"/>
      </w:tblGrid>
      <w:tr w:rsidR="00FB795C" w:rsidRPr="001E5577" w14:paraId="24FAE66F"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56D9B" w14:textId="77777777" w:rsidR="00FB795C" w:rsidRPr="001E5577" w:rsidRDefault="00FB795C" w:rsidP="00DD4BE5">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FAA4AF" w14:textId="77777777" w:rsidR="00FB795C" w:rsidRPr="00627E42" w:rsidRDefault="00FB795C" w:rsidP="00DD4BE5">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8C8B17" w14:textId="77777777" w:rsidR="00FB795C" w:rsidRPr="001E5577" w:rsidRDefault="00FB795C" w:rsidP="00DD4BE5">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0D010" w14:textId="77777777" w:rsidR="00FB795C" w:rsidRPr="001E5577" w:rsidRDefault="00FB795C" w:rsidP="00DD4BE5">
            <w:pPr>
              <w:rPr>
                <w:rStyle w:val="Emphasis"/>
              </w:rPr>
            </w:pPr>
            <w:r>
              <w:rPr>
                <w:rStyle w:val="Emphasis"/>
              </w:rPr>
              <w:t>Due</w:t>
            </w:r>
          </w:p>
        </w:tc>
      </w:tr>
      <w:tr w:rsidR="00FB795C" w:rsidRPr="001E5577" w14:paraId="69AAC5D3"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66E406" w14:textId="77777777" w:rsidR="00FB795C" w:rsidRPr="007D16FE" w:rsidRDefault="00FB795C" w:rsidP="00DD4BE5">
            <w:pPr>
              <w:rPr>
                <w:rStyle w:val="Emphasis"/>
                <w:i w:val="0"/>
                <w:iCs w:val="0"/>
              </w:rPr>
            </w:pPr>
            <w:r>
              <w:rPr>
                <w:rStyle w:val="Emphasis"/>
              </w:rPr>
              <w:t>Sep 5</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46A0C2" w14:textId="77777777" w:rsidR="00FB795C" w:rsidRDefault="00FB795C" w:rsidP="00DD4BE5">
            <w:pPr>
              <w:pStyle w:val="Heading2"/>
            </w:pPr>
            <w:r>
              <w:t>Module   5</w:t>
            </w:r>
          </w:p>
          <w:p w14:paraId="6691FF80" w14:textId="77777777" w:rsidR="00FB795C" w:rsidRPr="00D43875" w:rsidRDefault="00FB795C" w:rsidP="00DD4BE5">
            <w:pPr>
              <w:rPr>
                <w:b/>
                <w:bCs/>
              </w:rPr>
            </w:pPr>
            <w:r w:rsidRPr="00D43875">
              <w:rPr>
                <w:b/>
                <w:bCs/>
              </w:rPr>
              <w:t>Mark Making:</w:t>
            </w:r>
          </w:p>
          <w:p w14:paraId="0A03C737" w14:textId="77777777" w:rsidR="00FB795C" w:rsidRDefault="00FB795C" w:rsidP="00DD4BE5">
            <w:r>
              <w:t>Drawing and Painting</w:t>
            </w:r>
          </w:p>
          <w:p w14:paraId="4DFE4A2B" w14:textId="77777777" w:rsidR="00FB795C" w:rsidRPr="00840409" w:rsidRDefault="00FB795C" w:rsidP="00DD4BE5">
            <w:pPr>
              <w:rPr>
                <w:rStyle w:val="Emphasis"/>
                <w:i w:val="0"/>
                <w:iCs w:val="0"/>
              </w:rPr>
            </w:pPr>
            <w:r>
              <w:t>ART TODAY: Peter Doig</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02E83" w14:textId="77777777" w:rsidR="00FB795C" w:rsidRDefault="00FB795C" w:rsidP="00DD4BE5">
            <w:pPr>
              <w:rPr>
                <w:rStyle w:val="Emphasis"/>
              </w:rPr>
            </w:pPr>
          </w:p>
          <w:p w14:paraId="7DB517BA" w14:textId="77777777" w:rsidR="00FB795C" w:rsidRPr="00FC0557" w:rsidRDefault="00FB795C" w:rsidP="00DD4BE5">
            <w:pPr>
              <w:rPr>
                <w:i/>
                <w:iCs/>
              </w:rPr>
            </w:pPr>
            <w:r w:rsidRPr="00FC0557">
              <w:rPr>
                <w:i/>
                <w:iCs/>
              </w:rPr>
              <w:t>Assignment: Figure Draw Disney</w:t>
            </w:r>
          </w:p>
          <w:p w14:paraId="275C26FE" w14:textId="77777777" w:rsidR="00FB795C" w:rsidRDefault="00FB795C" w:rsidP="00DD4BE5">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50B1D2" w14:textId="77777777" w:rsidR="00FB795C" w:rsidRDefault="00FB795C" w:rsidP="00DD4BE5">
            <w:pPr>
              <w:rPr>
                <w:rStyle w:val="Emphasis"/>
              </w:rPr>
            </w:pPr>
          </w:p>
          <w:p w14:paraId="53C28D12" w14:textId="77777777" w:rsidR="00FB795C" w:rsidRDefault="00FB795C" w:rsidP="00DD4BE5">
            <w:pPr>
              <w:rPr>
                <w:rStyle w:val="Emphasis"/>
              </w:rPr>
            </w:pPr>
            <w:r>
              <w:rPr>
                <w:rStyle w:val="Emphasis"/>
              </w:rPr>
              <w:t>9/11</w:t>
            </w:r>
          </w:p>
        </w:tc>
      </w:tr>
      <w:tr w:rsidR="00FB795C" w:rsidRPr="001E5577" w14:paraId="3AD63AC1"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42B22" w14:textId="77777777" w:rsidR="00FB795C" w:rsidRPr="007D16FE" w:rsidRDefault="00FB795C" w:rsidP="00DD4BE5">
            <w:pPr>
              <w:rPr>
                <w:rStyle w:val="Emphasis"/>
                <w:i w:val="0"/>
                <w:iCs w:val="0"/>
              </w:rPr>
            </w:pPr>
            <w:r>
              <w:rPr>
                <w:rStyle w:val="Emphasis"/>
              </w:rPr>
              <w:t>Sep 12</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A79E61" w14:textId="77777777" w:rsidR="00FB795C" w:rsidRDefault="00FB795C" w:rsidP="00DD4BE5">
            <w:pPr>
              <w:pStyle w:val="Heading2"/>
            </w:pPr>
            <w:r>
              <w:t xml:space="preserve">Module 6 </w:t>
            </w:r>
          </w:p>
          <w:p w14:paraId="1F73BFB7" w14:textId="77777777" w:rsidR="00FB795C" w:rsidRDefault="00FB795C" w:rsidP="00DD4BE5">
            <w:r w:rsidRPr="00D43875">
              <w:rPr>
                <w:b/>
                <w:bCs/>
              </w:rPr>
              <w:t>Carving:</w:t>
            </w:r>
            <w:r>
              <w:t xml:space="preserve"> Sculpture and Printmaking</w:t>
            </w:r>
          </w:p>
          <w:p w14:paraId="368E861B" w14:textId="77777777" w:rsidR="00FB795C" w:rsidRDefault="00FB795C" w:rsidP="00DD4BE5">
            <w:r>
              <w:t xml:space="preserve">ART TODAY: Ai Wei </w:t>
            </w:r>
            <w:proofErr w:type="spellStart"/>
            <w:r>
              <w:t>Wei</w:t>
            </w:r>
            <w:proofErr w:type="spellEnd"/>
          </w:p>
          <w:p w14:paraId="14BB7D3F" w14:textId="77777777" w:rsidR="00FB795C" w:rsidRPr="00CD1700" w:rsidRDefault="00FB795C" w:rsidP="00DD4BE5">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C09FA4" w14:textId="77777777" w:rsidR="00FB795C" w:rsidRDefault="00FB795C" w:rsidP="00DD4BE5">
            <w:pPr>
              <w:rPr>
                <w:rStyle w:val="Emphasis"/>
              </w:rPr>
            </w:pPr>
          </w:p>
          <w:p w14:paraId="33B95AE7" w14:textId="77777777" w:rsidR="00FB795C" w:rsidRPr="00FC0557" w:rsidRDefault="00FB795C" w:rsidP="00DD4BE5">
            <w:pPr>
              <w:rPr>
                <w:i/>
                <w:iCs/>
              </w:rPr>
            </w:pPr>
            <w:r w:rsidRPr="00FC0557">
              <w:rPr>
                <w:i/>
                <w:iCs/>
              </w:rPr>
              <w:t>Discussion: Martin Puryear</w:t>
            </w:r>
          </w:p>
          <w:p w14:paraId="68E1215D" w14:textId="77777777" w:rsidR="00FB795C" w:rsidRPr="00FC0557" w:rsidRDefault="00FB795C" w:rsidP="00DD4BE5">
            <w:pPr>
              <w:rPr>
                <w:i/>
                <w:iCs/>
              </w:rPr>
            </w:pPr>
            <w:r w:rsidRPr="00FC0557">
              <w:rPr>
                <w:i/>
                <w:iCs/>
              </w:rPr>
              <w:t xml:space="preserve">Assignment: Print </w:t>
            </w:r>
            <w:r>
              <w:rPr>
                <w:i/>
                <w:iCs/>
              </w:rPr>
              <w:t>Questions</w:t>
            </w:r>
          </w:p>
          <w:p w14:paraId="1FC9D7A3" w14:textId="77777777" w:rsidR="00FB795C" w:rsidRDefault="00FB795C" w:rsidP="00DD4BE5">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623C71" w14:textId="77777777" w:rsidR="00FB795C" w:rsidRDefault="00FB795C" w:rsidP="00DD4BE5">
            <w:pPr>
              <w:rPr>
                <w:rStyle w:val="Emphasis"/>
              </w:rPr>
            </w:pPr>
          </w:p>
          <w:p w14:paraId="5CB585AE" w14:textId="77777777" w:rsidR="00FB795C" w:rsidRDefault="00FB795C" w:rsidP="00DD4BE5">
            <w:pPr>
              <w:rPr>
                <w:rStyle w:val="Emphasis"/>
              </w:rPr>
            </w:pPr>
            <w:r>
              <w:rPr>
                <w:rStyle w:val="Emphasis"/>
              </w:rPr>
              <w:t>9/18</w:t>
            </w:r>
          </w:p>
        </w:tc>
      </w:tr>
      <w:tr w:rsidR="00FB795C" w:rsidRPr="001E5577" w14:paraId="6E59A0B7"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98D016" w14:textId="77777777" w:rsidR="00FB795C" w:rsidRDefault="00FB795C" w:rsidP="00DD4BE5">
            <w:pPr>
              <w:rPr>
                <w:rStyle w:val="Emphasis"/>
                <w:i w:val="0"/>
                <w:iCs w:val="0"/>
              </w:rPr>
            </w:pPr>
            <w:r>
              <w:rPr>
                <w:rStyle w:val="Emphasis"/>
              </w:rPr>
              <w:t>Sep 12</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3AAE4" w14:textId="77777777" w:rsidR="00FB795C" w:rsidRDefault="00FB795C" w:rsidP="00DD4BE5">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FD0F0" w14:textId="77777777" w:rsidR="00FB795C" w:rsidRPr="0029199F" w:rsidRDefault="00FB795C" w:rsidP="00DD4BE5">
            <w:pPr>
              <w:pStyle w:val="Heading3"/>
              <w:rPr>
                <w:rStyle w:val="Emphasis"/>
                <w:i w:val="0"/>
                <w:iCs w:val="0"/>
              </w:rPr>
            </w:pPr>
            <w:r w:rsidRPr="0029199F">
              <w:rPr>
                <w:rStyle w:val="Emphasis"/>
              </w:rPr>
              <w:t>Quiz 3: Section II</w:t>
            </w:r>
            <w:r>
              <w:rPr>
                <w:rStyle w:val="Emphasis"/>
              </w:rPr>
              <w:t>.</w:t>
            </w:r>
            <w:r w:rsidRPr="0029199F">
              <w:rPr>
                <w:rStyle w:val="Emphasis"/>
              </w:rPr>
              <w:t xml:space="preserve">1 </w:t>
            </w:r>
          </w:p>
          <w:p w14:paraId="38AF2E13" w14:textId="77777777" w:rsidR="00FB795C" w:rsidRDefault="00FB795C" w:rsidP="00DD4BE5">
            <w:pPr>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5 &amp; 6)</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877328" w14:textId="77777777" w:rsidR="00FB795C" w:rsidRDefault="00FB795C" w:rsidP="00DD4BE5">
            <w:pPr>
              <w:rPr>
                <w:rStyle w:val="Emphasis"/>
              </w:rPr>
            </w:pPr>
            <w:r>
              <w:rPr>
                <w:rStyle w:val="Emphasis"/>
              </w:rPr>
              <w:t>9/25</w:t>
            </w:r>
          </w:p>
        </w:tc>
      </w:tr>
      <w:tr w:rsidR="00FB795C" w:rsidRPr="001E5577" w14:paraId="4C9866CB"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778EDA" w14:textId="77777777" w:rsidR="00FB795C" w:rsidRDefault="00FB795C" w:rsidP="00DD4BE5">
            <w:pPr>
              <w:rPr>
                <w:rStyle w:val="Emphasis"/>
                <w:i w:val="0"/>
                <w:iCs w:val="0"/>
              </w:rPr>
            </w:pPr>
            <w:r>
              <w:rPr>
                <w:rStyle w:val="Emphasis"/>
              </w:rPr>
              <w:t>Sep 19</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B0437F" w14:textId="77777777" w:rsidR="00FB795C" w:rsidRDefault="00FB795C" w:rsidP="00DD4BE5">
            <w:pPr>
              <w:pStyle w:val="Heading2"/>
            </w:pPr>
            <w:r>
              <w:t xml:space="preserve">Module 7 </w:t>
            </w:r>
          </w:p>
          <w:p w14:paraId="0D1A342F" w14:textId="77777777" w:rsidR="00FB795C" w:rsidRDefault="00FB795C" w:rsidP="00DD4BE5">
            <w:r>
              <w:rPr>
                <w:b/>
                <w:bCs/>
              </w:rPr>
              <w:t>Photography, Film and Durational Art</w:t>
            </w:r>
          </w:p>
          <w:p w14:paraId="4150A8C5" w14:textId="77777777" w:rsidR="00FB795C" w:rsidRDefault="00FB795C" w:rsidP="00DD4BE5">
            <w:r>
              <w:t>ART TODAY: Catherine Opie</w:t>
            </w:r>
          </w:p>
          <w:p w14:paraId="4E676229" w14:textId="77777777" w:rsidR="00FB795C" w:rsidRPr="0029199F" w:rsidRDefault="00FB795C" w:rsidP="00DD4BE5">
            <w:pPr>
              <w:pStyle w:val="Heading2"/>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D9B81" w14:textId="77777777" w:rsidR="00FB795C" w:rsidRDefault="00FB795C" w:rsidP="00DD4BE5">
            <w:pPr>
              <w:pStyle w:val="Heading3"/>
              <w:rPr>
                <w:rStyle w:val="Emphasis"/>
              </w:rPr>
            </w:pPr>
          </w:p>
          <w:p w14:paraId="43B3912F" w14:textId="77777777" w:rsidR="00FB795C" w:rsidRDefault="00FB795C" w:rsidP="00DD4BE5">
            <w:r>
              <w:t xml:space="preserve">Discussion: Sound Art--Janet Cardiff and Christina </w:t>
            </w:r>
            <w:proofErr w:type="spellStart"/>
            <w:r>
              <w:t>Kubisch</w:t>
            </w:r>
            <w:proofErr w:type="spellEnd"/>
          </w:p>
          <w:p w14:paraId="5AD59283" w14:textId="77777777" w:rsidR="00FB795C" w:rsidRPr="00FC0557" w:rsidRDefault="00FB795C" w:rsidP="00DD4BE5">
            <w:pPr>
              <w:rPr>
                <w:i/>
                <w:iCs/>
              </w:rPr>
            </w:pPr>
            <w:r w:rsidRPr="00FC0557">
              <w:rPr>
                <w:i/>
                <w:iCs/>
              </w:rPr>
              <w:t>Assignment: Voyage to the Moon</w:t>
            </w:r>
          </w:p>
          <w:p w14:paraId="4E628EA5" w14:textId="77777777" w:rsidR="00FB795C" w:rsidRPr="00426959" w:rsidRDefault="00FB795C" w:rsidP="00DD4BE5"/>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072EBA" w14:textId="77777777" w:rsidR="00FB795C" w:rsidRDefault="00FB795C" w:rsidP="00DD4BE5">
            <w:pPr>
              <w:rPr>
                <w:rStyle w:val="Emphasis"/>
              </w:rPr>
            </w:pPr>
            <w:r>
              <w:rPr>
                <w:rStyle w:val="Emphasis"/>
              </w:rPr>
              <w:lastRenderedPageBreak/>
              <w:t>9/25</w:t>
            </w:r>
          </w:p>
        </w:tc>
      </w:tr>
      <w:tr w:rsidR="00FB795C" w:rsidRPr="001E5577" w14:paraId="020935E5"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AC4FB1" w14:textId="77777777" w:rsidR="00FB795C" w:rsidRDefault="00FB795C" w:rsidP="00DD4BE5">
            <w:pPr>
              <w:rPr>
                <w:rStyle w:val="Emphasis"/>
                <w:i w:val="0"/>
                <w:iCs w:val="0"/>
              </w:rPr>
            </w:pPr>
            <w:r>
              <w:rPr>
                <w:rStyle w:val="Emphasis"/>
              </w:rPr>
              <w:t>Sep 26</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79F9E4" w14:textId="77777777" w:rsidR="00FB795C" w:rsidRPr="00CD1700" w:rsidRDefault="00FB795C" w:rsidP="00DD4BE5">
            <w:pPr>
              <w:pStyle w:val="Heading2"/>
            </w:pPr>
            <w:r w:rsidRPr="00CD1700">
              <w:t>Module 8</w:t>
            </w:r>
          </w:p>
          <w:p w14:paraId="30746956" w14:textId="77777777" w:rsidR="00FB795C" w:rsidRDefault="00FB795C" w:rsidP="00DD4BE5">
            <w:r w:rsidRPr="00D43875">
              <w:rPr>
                <w:b/>
                <w:bCs/>
              </w:rPr>
              <w:t>Art with Function:</w:t>
            </w:r>
            <w:r>
              <w:t xml:space="preserve"> </w:t>
            </w:r>
          </w:p>
          <w:p w14:paraId="7CF9C2FC" w14:textId="77777777" w:rsidR="00FB795C" w:rsidRDefault="00FB795C" w:rsidP="00DD4BE5">
            <w:r>
              <w:t>Craft and Architecture</w:t>
            </w:r>
          </w:p>
          <w:p w14:paraId="14BA26F9" w14:textId="77777777" w:rsidR="00FB795C" w:rsidRDefault="00FB795C" w:rsidP="00DD4BE5">
            <w:r>
              <w:t>ART TODAY: Amalia Mesa Bains</w:t>
            </w:r>
          </w:p>
          <w:p w14:paraId="4475E7D0" w14:textId="77777777" w:rsidR="00FB795C" w:rsidRDefault="00FB795C" w:rsidP="00DD4BE5">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4AE9BB" w14:textId="77777777" w:rsidR="00FB795C" w:rsidRDefault="00FB795C" w:rsidP="00DD4BE5">
            <w:pPr>
              <w:pStyle w:val="Heading3"/>
              <w:rPr>
                <w:rStyle w:val="Emphasis"/>
              </w:rPr>
            </w:pPr>
          </w:p>
          <w:p w14:paraId="26F59C9A" w14:textId="77777777" w:rsidR="00FB795C" w:rsidRPr="00FC0557" w:rsidRDefault="00FB795C" w:rsidP="00DD4BE5">
            <w:pPr>
              <w:rPr>
                <w:i/>
                <w:iCs/>
              </w:rPr>
            </w:pPr>
            <w:r w:rsidRPr="00FC0557">
              <w:rPr>
                <w:i/>
                <w:iCs/>
              </w:rPr>
              <w:t>Discussion: National Museum of African American History &amp; Culture</w:t>
            </w:r>
          </w:p>
          <w:p w14:paraId="3785888D" w14:textId="77777777" w:rsidR="00FB795C" w:rsidRPr="00FC0557" w:rsidRDefault="00FB795C" w:rsidP="00DD4BE5">
            <w:pPr>
              <w:rPr>
                <w:i/>
                <w:iCs/>
              </w:rPr>
            </w:pPr>
            <w:r w:rsidRPr="00FC0557">
              <w:rPr>
                <w:i/>
                <w:iCs/>
              </w:rPr>
              <w:t>Assignment: Sunflower seeds</w:t>
            </w:r>
          </w:p>
          <w:p w14:paraId="18D46370" w14:textId="77777777" w:rsidR="00FB795C" w:rsidRPr="00426959" w:rsidRDefault="00FB795C" w:rsidP="00DD4BE5"/>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F78DD7" w14:textId="77777777" w:rsidR="00FB795C" w:rsidRDefault="00FB795C" w:rsidP="00DD4BE5">
            <w:pPr>
              <w:rPr>
                <w:rStyle w:val="Emphasis"/>
              </w:rPr>
            </w:pPr>
            <w:r>
              <w:rPr>
                <w:rStyle w:val="Emphasis"/>
              </w:rPr>
              <w:t>10/2</w:t>
            </w:r>
          </w:p>
        </w:tc>
      </w:tr>
      <w:tr w:rsidR="00FB795C" w:rsidRPr="001E5577" w14:paraId="0E173CBB"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653BED" w14:textId="77777777" w:rsidR="00FB795C" w:rsidRDefault="00FB795C" w:rsidP="00DD4BE5">
            <w:pPr>
              <w:rPr>
                <w:rStyle w:val="Emphasis"/>
                <w:i w:val="0"/>
                <w:iCs w:val="0"/>
              </w:rPr>
            </w:pPr>
            <w:r>
              <w:rPr>
                <w:rStyle w:val="Emphasis"/>
              </w:rPr>
              <w:t>Sep 26</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B8D39B" w14:textId="77777777" w:rsidR="00FB795C" w:rsidRPr="00CD1700" w:rsidRDefault="00FB795C" w:rsidP="00DD4BE5">
            <w:pPr>
              <w:pStyle w:val="Heading2"/>
            </w:pPr>
            <w:r w:rsidRPr="0029199F">
              <w:rPr>
                <w:rStyle w:val="Emphasis"/>
              </w:rP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9AD05B" w14:textId="77777777" w:rsidR="00FB795C" w:rsidRPr="0029199F" w:rsidRDefault="00FB795C" w:rsidP="00DD4BE5">
            <w:pPr>
              <w:pStyle w:val="Heading3"/>
              <w:rPr>
                <w:rStyle w:val="Emphasis"/>
                <w:i w:val="0"/>
                <w:iCs w:val="0"/>
              </w:rPr>
            </w:pPr>
            <w:r w:rsidRPr="0029199F">
              <w:rPr>
                <w:rStyle w:val="Emphasis"/>
              </w:rPr>
              <w:t>Quiz 4: Section II</w:t>
            </w:r>
            <w:r>
              <w:rPr>
                <w:rStyle w:val="Emphasis"/>
              </w:rPr>
              <w:t>.</w:t>
            </w:r>
            <w:r w:rsidRPr="0029199F">
              <w:rPr>
                <w:rStyle w:val="Emphasis"/>
              </w:rPr>
              <w:t xml:space="preserve">2 </w:t>
            </w:r>
          </w:p>
          <w:p w14:paraId="4B37EDE0" w14:textId="77777777" w:rsidR="00FB795C" w:rsidRDefault="00FB795C" w:rsidP="00DD4BE5">
            <w:pPr>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7</w:t>
            </w:r>
            <w:r>
              <w:rPr>
                <w:rStyle w:val="Emphasis"/>
              </w:rPr>
              <w:t xml:space="preserve"> &amp; 8</w:t>
            </w:r>
            <w:r w:rsidRPr="0029199F">
              <w:rPr>
                <w:rStyle w:val="Emphasis"/>
              </w:rPr>
              <w:t>)</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AD9AC5" w14:textId="77777777" w:rsidR="00FB795C" w:rsidRDefault="00FB795C" w:rsidP="00DD4BE5">
            <w:pPr>
              <w:rPr>
                <w:rStyle w:val="Emphasis"/>
              </w:rPr>
            </w:pPr>
            <w:r>
              <w:rPr>
                <w:rStyle w:val="Emphasis"/>
              </w:rPr>
              <w:t>10/9</w:t>
            </w:r>
          </w:p>
        </w:tc>
      </w:tr>
      <w:tr w:rsidR="00FB795C" w:rsidRPr="001E5577" w14:paraId="76E750EB"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817826" w14:textId="77777777" w:rsidR="00FB795C" w:rsidRDefault="00FB795C" w:rsidP="00DD4BE5">
            <w:pPr>
              <w:rPr>
                <w:rStyle w:val="Emphasis"/>
                <w:i w:val="0"/>
                <w:iCs w:val="0"/>
              </w:rPr>
            </w:pPr>
            <w:r>
              <w:rPr>
                <w:rStyle w:val="Emphasis"/>
              </w:rPr>
              <w:t>Sep 5</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EB15B4" w14:textId="77777777" w:rsidR="00FB795C" w:rsidRPr="0029199F" w:rsidRDefault="00FB795C" w:rsidP="00DD4BE5">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AC9AAB" w14:textId="77777777" w:rsidR="00FB795C" w:rsidRDefault="00FB795C" w:rsidP="00DD4BE5">
            <w:pPr>
              <w:rPr>
                <w:rStyle w:val="Emphasis"/>
              </w:rPr>
            </w:pPr>
            <w:r>
              <w:rPr>
                <w:rStyle w:val="Emphasis"/>
              </w:rPr>
              <w:t xml:space="preserve">Section II Project: </w:t>
            </w:r>
          </w:p>
          <w:p w14:paraId="7EB66AC2" w14:textId="77777777" w:rsidR="00FB795C" w:rsidRPr="0029199F" w:rsidRDefault="00FB795C" w:rsidP="00DD4BE5">
            <w:pPr>
              <w:pStyle w:val="Heading3"/>
              <w:rPr>
                <w:rStyle w:val="Emphasis"/>
              </w:rPr>
            </w:pPr>
            <w:r>
              <w:rPr>
                <w:rStyle w:val="Emphasis"/>
              </w:rPr>
              <w:t>Virtual Art visit</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2A901C" w14:textId="77777777" w:rsidR="00FB795C" w:rsidRDefault="00FB795C" w:rsidP="00DD4BE5">
            <w:pPr>
              <w:rPr>
                <w:rStyle w:val="Emphasis"/>
              </w:rPr>
            </w:pPr>
            <w:r>
              <w:rPr>
                <w:rStyle w:val="Emphasis"/>
              </w:rPr>
              <w:t>10/9</w:t>
            </w:r>
          </w:p>
        </w:tc>
      </w:tr>
    </w:tbl>
    <w:p w14:paraId="231843E7" w14:textId="77777777" w:rsidR="00FB795C" w:rsidRDefault="00FB795C" w:rsidP="00FB795C">
      <w:pPr>
        <w:pStyle w:val="Heading1"/>
        <w:jc w:val="center"/>
      </w:pPr>
      <w:r>
        <w:t xml:space="preserve">Section III: Ancient to Early Modern World </w:t>
      </w:r>
    </w:p>
    <w:tbl>
      <w:tblPr>
        <w:tblStyle w:val="TableGrid"/>
        <w:tblW w:w="9270" w:type="dxa"/>
        <w:tblInd w:w="-5" w:type="dxa"/>
        <w:tblLayout w:type="fixed"/>
        <w:tblLook w:val="04A0" w:firstRow="1" w:lastRow="0" w:firstColumn="1" w:lastColumn="0" w:noHBand="0" w:noVBand="1"/>
        <w:tblCaption w:val="Section III: Ancient to early modern world"/>
        <w:tblDescription w:val="Contents of Section III, modules 9-11"/>
      </w:tblPr>
      <w:tblGrid>
        <w:gridCol w:w="1170"/>
        <w:gridCol w:w="3330"/>
        <w:gridCol w:w="3960"/>
        <w:gridCol w:w="810"/>
      </w:tblGrid>
      <w:tr w:rsidR="00FB795C" w:rsidRPr="001E5577" w14:paraId="368EC012"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F1CA8F" w14:textId="77777777" w:rsidR="00FB795C" w:rsidRPr="001E5577" w:rsidRDefault="00FB795C" w:rsidP="00DD4BE5">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F4C163" w14:textId="77777777" w:rsidR="00FB795C" w:rsidRPr="00627E42" w:rsidRDefault="00FB795C" w:rsidP="00DD4BE5">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ABF378" w14:textId="77777777" w:rsidR="00FB795C" w:rsidRPr="001E5577" w:rsidRDefault="00FB795C" w:rsidP="00DD4BE5">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809DA" w14:textId="77777777" w:rsidR="00FB795C" w:rsidRPr="001E5577" w:rsidRDefault="00FB795C" w:rsidP="00DD4BE5">
            <w:pPr>
              <w:rPr>
                <w:rStyle w:val="Emphasis"/>
              </w:rPr>
            </w:pPr>
            <w:r>
              <w:rPr>
                <w:rStyle w:val="Emphasis"/>
              </w:rPr>
              <w:t>Due</w:t>
            </w:r>
          </w:p>
        </w:tc>
      </w:tr>
      <w:tr w:rsidR="00FB795C" w:rsidRPr="001E5577" w14:paraId="3CDC140D"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6B3E25" w14:textId="77777777" w:rsidR="00FB795C" w:rsidRPr="00426959" w:rsidRDefault="00FB795C" w:rsidP="00DD4BE5">
            <w:pPr>
              <w:rPr>
                <w:rStyle w:val="Emphasis"/>
                <w:i w:val="0"/>
                <w:iCs w:val="0"/>
              </w:rPr>
            </w:pPr>
            <w:r>
              <w:rPr>
                <w:rStyle w:val="Emphasis"/>
              </w:rPr>
              <w:t>Oct 3</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3BCF7C" w14:textId="77777777" w:rsidR="00FB795C" w:rsidRPr="00CD1700" w:rsidRDefault="00FB795C" w:rsidP="00DD4BE5">
            <w:pPr>
              <w:pStyle w:val="Heading2"/>
            </w:pPr>
            <w:r w:rsidRPr="00CD1700">
              <w:t xml:space="preserve">Module 9 </w:t>
            </w:r>
          </w:p>
          <w:p w14:paraId="2F938ACF" w14:textId="77777777" w:rsidR="00FB795C" w:rsidRPr="00D43875" w:rsidRDefault="00FB795C" w:rsidP="00DD4BE5">
            <w:pPr>
              <w:rPr>
                <w:b/>
                <w:bCs/>
              </w:rPr>
            </w:pPr>
            <w:r w:rsidRPr="00D43875">
              <w:rPr>
                <w:b/>
                <w:bCs/>
              </w:rPr>
              <w:t xml:space="preserve">Ancient/Early </w:t>
            </w:r>
            <w:r>
              <w:rPr>
                <w:b/>
                <w:bCs/>
              </w:rPr>
              <w:t xml:space="preserve">Western </w:t>
            </w:r>
            <w:r w:rsidRPr="00D43875">
              <w:rPr>
                <w:b/>
                <w:bCs/>
              </w:rPr>
              <w:t>Civilization</w:t>
            </w:r>
          </w:p>
          <w:p w14:paraId="4A40FAF8" w14:textId="77777777" w:rsidR="00FB795C" w:rsidRDefault="00FB795C" w:rsidP="00DD4BE5">
            <w:r>
              <w:t xml:space="preserve">ART TODAY: Julie </w:t>
            </w:r>
            <w:proofErr w:type="spellStart"/>
            <w:r>
              <w:t>Mehretu</w:t>
            </w:r>
            <w:proofErr w:type="spellEnd"/>
          </w:p>
          <w:p w14:paraId="39E8D8C8" w14:textId="77777777" w:rsidR="00FB795C" w:rsidRDefault="00FB795C" w:rsidP="00DD4BE5">
            <w:pPr>
              <w:rPr>
                <w:rStyle w:val="Emphasis"/>
              </w:rPr>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D13E95" w14:textId="77777777" w:rsidR="00FB795C" w:rsidRDefault="00FB795C" w:rsidP="00DD4BE5">
            <w:pPr>
              <w:rPr>
                <w:rStyle w:val="Emphasis"/>
              </w:rPr>
            </w:pPr>
          </w:p>
          <w:p w14:paraId="5A5AB05F" w14:textId="77777777" w:rsidR="00FB795C" w:rsidRPr="00FC0557" w:rsidRDefault="00FB795C" w:rsidP="00DD4BE5">
            <w:pPr>
              <w:rPr>
                <w:i/>
                <w:iCs/>
              </w:rPr>
            </w:pPr>
            <w:r w:rsidRPr="00FC0557">
              <w:rPr>
                <w:i/>
                <w:iCs/>
              </w:rPr>
              <w:t xml:space="preserve">Assignment: </w:t>
            </w:r>
            <w:proofErr w:type="spellStart"/>
            <w:r w:rsidRPr="00FC0557">
              <w:rPr>
                <w:i/>
                <w:iCs/>
              </w:rPr>
              <w:t>Catal</w:t>
            </w:r>
            <w:proofErr w:type="spellEnd"/>
            <w:r w:rsidRPr="00FC0557">
              <w:rPr>
                <w:i/>
                <w:iCs/>
              </w:rPr>
              <w:t xml:space="preserve"> Huyuk</w:t>
            </w:r>
          </w:p>
          <w:p w14:paraId="642D08F9" w14:textId="77777777" w:rsidR="00FB795C" w:rsidRPr="00FC0557" w:rsidRDefault="00FB795C" w:rsidP="00DD4BE5">
            <w:pPr>
              <w:rPr>
                <w:i/>
                <w:iCs/>
              </w:rPr>
            </w:pPr>
            <w:r w:rsidRPr="00FC0557">
              <w:rPr>
                <w:i/>
                <w:iCs/>
              </w:rPr>
              <w:t>Discussion: Palette King Narmer</w:t>
            </w:r>
          </w:p>
          <w:p w14:paraId="2EBE17D8" w14:textId="77777777" w:rsidR="00FB795C" w:rsidRDefault="00FB795C" w:rsidP="00DD4BE5"/>
          <w:p w14:paraId="4DA575B6" w14:textId="77777777" w:rsidR="00FB795C" w:rsidRDefault="00FB795C" w:rsidP="00DD4BE5">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A1A274" w14:textId="77777777" w:rsidR="00FB795C" w:rsidRDefault="00FB795C" w:rsidP="00DD4BE5">
            <w:pPr>
              <w:rPr>
                <w:rStyle w:val="Emphasis"/>
              </w:rPr>
            </w:pPr>
          </w:p>
          <w:p w14:paraId="56E22617" w14:textId="77777777" w:rsidR="00FB795C" w:rsidRDefault="00FB795C" w:rsidP="00DD4BE5">
            <w:pPr>
              <w:rPr>
                <w:rStyle w:val="Emphasis"/>
              </w:rPr>
            </w:pPr>
            <w:r>
              <w:rPr>
                <w:rStyle w:val="Emphasis"/>
              </w:rPr>
              <w:t>10/9</w:t>
            </w:r>
          </w:p>
        </w:tc>
      </w:tr>
      <w:tr w:rsidR="00FB795C" w:rsidRPr="001E5577" w14:paraId="49FD46F8"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A0C70" w14:textId="77777777" w:rsidR="00FB795C" w:rsidRDefault="00FB795C" w:rsidP="00DD4BE5">
            <w:pPr>
              <w:rPr>
                <w:rStyle w:val="Emphasis"/>
                <w:i w:val="0"/>
                <w:iCs w:val="0"/>
              </w:rPr>
            </w:pPr>
            <w:r>
              <w:rPr>
                <w:rStyle w:val="Emphasis"/>
              </w:rPr>
              <w:t>Oct 10</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BC1D19" w14:textId="77777777" w:rsidR="00FB795C" w:rsidRDefault="00FB795C" w:rsidP="00DD4BE5">
            <w:pPr>
              <w:pStyle w:val="Heading2"/>
            </w:pPr>
            <w:r>
              <w:t>Module 10</w:t>
            </w:r>
          </w:p>
          <w:p w14:paraId="5BB51DF3" w14:textId="77777777" w:rsidR="00FB795C" w:rsidRPr="00FC0557" w:rsidRDefault="00FB795C" w:rsidP="00DD4BE5">
            <w:pPr>
              <w:rPr>
                <w:b/>
                <w:bCs/>
              </w:rPr>
            </w:pPr>
            <w:r w:rsidRPr="00FC0557">
              <w:rPr>
                <w:b/>
                <w:bCs/>
              </w:rPr>
              <w:t>Ancient Non-Western Art</w:t>
            </w:r>
          </w:p>
          <w:p w14:paraId="4E4AD343" w14:textId="77777777" w:rsidR="00FB795C" w:rsidRDefault="00FB795C" w:rsidP="00DD4BE5">
            <w:r>
              <w:t>ART TODAY: El Anatsui</w:t>
            </w:r>
          </w:p>
          <w:p w14:paraId="27977EF8" w14:textId="77777777" w:rsidR="00FB795C" w:rsidRPr="00CD1700" w:rsidRDefault="00FB795C" w:rsidP="00DD4BE5">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EEAA76" w14:textId="77777777" w:rsidR="00FB795C" w:rsidRDefault="00FB795C" w:rsidP="00DD4BE5">
            <w:pPr>
              <w:rPr>
                <w:rStyle w:val="Emphasis"/>
              </w:rPr>
            </w:pPr>
          </w:p>
          <w:p w14:paraId="540E5DD0" w14:textId="77777777" w:rsidR="00FB795C" w:rsidRPr="00FC0557" w:rsidRDefault="00FB795C" w:rsidP="00DD4BE5">
            <w:pPr>
              <w:rPr>
                <w:i/>
                <w:iCs/>
              </w:rPr>
            </w:pPr>
            <w:r w:rsidRPr="00FC0557">
              <w:rPr>
                <w:i/>
                <w:iCs/>
              </w:rPr>
              <w:t>Discussion: Temple Stupa</w:t>
            </w:r>
          </w:p>
          <w:p w14:paraId="4631D299" w14:textId="77777777" w:rsidR="00FB795C" w:rsidRDefault="00FB795C" w:rsidP="00DD4BE5">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90FDA" w14:textId="77777777" w:rsidR="00FB795C" w:rsidRDefault="00FB795C" w:rsidP="00DD4BE5">
            <w:pPr>
              <w:rPr>
                <w:rStyle w:val="Emphasis"/>
              </w:rPr>
            </w:pPr>
          </w:p>
          <w:p w14:paraId="5991D09F" w14:textId="77777777" w:rsidR="00FB795C" w:rsidRDefault="00FB795C" w:rsidP="00DD4BE5">
            <w:pPr>
              <w:rPr>
                <w:rStyle w:val="Emphasis"/>
              </w:rPr>
            </w:pPr>
            <w:r>
              <w:rPr>
                <w:rStyle w:val="Emphasis"/>
              </w:rPr>
              <w:t>10/16</w:t>
            </w:r>
          </w:p>
        </w:tc>
      </w:tr>
      <w:tr w:rsidR="00FB795C" w:rsidRPr="001E5577" w14:paraId="49568E0C"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986CD7" w14:textId="77777777" w:rsidR="00FB795C" w:rsidRDefault="00FB795C" w:rsidP="00DD4BE5">
            <w:pPr>
              <w:rPr>
                <w:rStyle w:val="Emphasis"/>
                <w:i w:val="0"/>
                <w:iCs w:val="0"/>
              </w:rPr>
            </w:pPr>
            <w:r>
              <w:rPr>
                <w:rStyle w:val="Emphasis"/>
              </w:rPr>
              <w:t>Oct 17</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94384B" w14:textId="77777777" w:rsidR="00FB795C" w:rsidRDefault="00FB795C" w:rsidP="00DD4BE5">
            <w:pPr>
              <w:pStyle w:val="Heading2"/>
            </w:pPr>
            <w:r>
              <w:t>Module 11</w:t>
            </w:r>
          </w:p>
          <w:p w14:paraId="6F4053F5" w14:textId="77777777" w:rsidR="00FB795C" w:rsidRPr="00FC0557" w:rsidRDefault="00FB795C" w:rsidP="00DD4BE5">
            <w:pPr>
              <w:rPr>
                <w:b/>
                <w:bCs/>
              </w:rPr>
            </w:pPr>
            <w:r w:rsidRPr="00FC0557">
              <w:rPr>
                <w:b/>
                <w:bCs/>
              </w:rPr>
              <w:t>The Classical &amp; Medieval Worlds</w:t>
            </w:r>
          </w:p>
          <w:p w14:paraId="11E1DF7C" w14:textId="77777777" w:rsidR="00FB795C" w:rsidRPr="0029199F" w:rsidRDefault="00FB795C" w:rsidP="00DD4BE5">
            <w:pPr>
              <w:pStyle w:val="Heading2"/>
              <w:rPr>
                <w:rStyle w:val="Emphasis"/>
              </w:rPr>
            </w:pPr>
            <w:r>
              <w:t>ART TODAY: Jacob Lawrence</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4746BB" w14:textId="77777777" w:rsidR="00FB795C" w:rsidRDefault="00FB795C" w:rsidP="00DD4BE5">
            <w:pPr>
              <w:rPr>
                <w:i/>
                <w:iCs/>
              </w:rPr>
            </w:pPr>
          </w:p>
          <w:p w14:paraId="46712DA1" w14:textId="77777777" w:rsidR="00FB795C" w:rsidRPr="00FC0557" w:rsidRDefault="00FB795C" w:rsidP="00DD4BE5">
            <w:pPr>
              <w:rPr>
                <w:i/>
                <w:iCs/>
              </w:rPr>
            </w:pPr>
            <w:r w:rsidRPr="00FC0557">
              <w:rPr>
                <w:i/>
                <w:iCs/>
              </w:rPr>
              <w:t>Discussion: Classical/Medieval</w:t>
            </w:r>
          </w:p>
          <w:p w14:paraId="7EF04E14" w14:textId="77777777" w:rsidR="00FB795C" w:rsidRPr="0029199F" w:rsidRDefault="00FB795C" w:rsidP="00DD4BE5">
            <w:pPr>
              <w:pStyle w:val="Heading3"/>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0583D" w14:textId="77777777" w:rsidR="00FB795C" w:rsidRDefault="00FB795C" w:rsidP="00DD4BE5">
            <w:pPr>
              <w:rPr>
                <w:rStyle w:val="Emphasis"/>
              </w:rPr>
            </w:pPr>
          </w:p>
          <w:p w14:paraId="1676097C" w14:textId="77777777" w:rsidR="00FB795C" w:rsidRDefault="00FB795C" w:rsidP="00DD4BE5">
            <w:pPr>
              <w:rPr>
                <w:rStyle w:val="Emphasis"/>
              </w:rPr>
            </w:pPr>
            <w:r>
              <w:rPr>
                <w:rStyle w:val="Emphasis"/>
              </w:rPr>
              <w:t>10/23</w:t>
            </w:r>
          </w:p>
        </w:tc>
      </w:tr>
      <w:tr w:rsidR="00FB795C" w:rsidRPr="001E5577" w14:paraId="5A23DDDC"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943E73" w14:textId="77777777" w:rsidR="00FB795C" w:rsidRDefault="00FB795C" w:rsidP="00DD4BE5">
            <w:pPr>
              <w:rPr>
                <w:rStyle w:val="Emphasis"/>
                <w:i w:val="0"/>
                <w:iCs w:val="0"/>
              </w:rPr>
            </w:pPr>
            <w:r>
              <w:rPr>
                <w:rStyle w:val="Emphasis"/>
              </w:rPr>
              <w:t>Oct 17</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2C7E53" w14:textId="77777777" w:rsidR="00FB795C" w:rsidRDefault="00FB795C" w:rsidP="00DD4BE5">
            <w:pPr>
              <w:pStyle w:val="Heading2"/>
            </w:pPr>
            <w: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F6E0A2" w14:textId="77777777" w:rsidR="00FB795C" w:rsidRDefault="00FB795C" w:rsidP="00DD4BE5">
            <w:pPr>
              <w:rPr>
                <w:i/>
                <w:iCs/>
              </w:rPr>
            </w:pPr>
            <w:r>
              <w:rPr>
                <w:i/>
                <w:iCs/>
              </w:rPr>
              <w:t>Quiz 5: Section III.1</w:t>
            </w:r>
          </w:p>
          <w:p w14:paraId="0514A6AF" w14:textId="77777777" w:rsidR="00FB795C" w:rsidRDefault="00FB795C" w:rsidP="00DD4BE5">
            <w:pPr>
              <w:rPr>
                <w:i/>
                <w:iCs/>
              </w:rPr>
            </w:pPr>
            <w:r>
              <w:rPr>
                <w:i/>
                <w:iCs/>
              </w:rPr>
              <w:t>(Modules 9-10-11)</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4B3669" w14:textId="77777777" w:rsidR="00FB795C" w:rsidRDefault="00FB795C" w:rsidP="00DD4BE5">
            <w:pPr>
              <w:rPr>
                <w:rStyle w:val="Emphasis"/>
              </w:rPr>
            </w:pPr>
          </w:p>
          <w:p w14:paraId="5472FB69" w14:textId="77777777" w:rsidR="00FB795C" w:rsidRDefault="00FB795C" w:rsidP="00DD4BE5">
            <w:pPr>
              <w:rPr>
                <w:rStyle w:val="Emphasis"/>
              </w:rPr>
            </w:pPr>
            <w:r>
              <w:rPr>
                <w:rStyle w:val="Emphasis"/>
              </w:rPr>
              <w:t>10/30</w:t>
            </w:r>
          </w:p>
        </w:tc>
      </w:tr>
      <w:tr w:rsidR="00FB795C" w:rsidRPr="001E5577" w14:paraId="4F361814"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031E49" w14:textId="77777777" w:rsidR="00FB795C" w:rsidRDefault="00FB795C" w:rsidP="00DD4BE5">
            <w:pPr>
              <w:rPr>
                <w:rStyle w:val="Emphasis"/>
                <w:i w:val="0"/>
                <w:iCs w:val="0"/>
              </w:rPr>
            </w:pPr>
            <w:r>
              <w:rPr>
                <w:rStyle w:val="Emphasis"/>
              </w:rPr>
              <w:t>Oct 3</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AD966E" w14:textId="77777777" w:rsidR="00FB795C" w:rsidRPr="0029199F" w:rsidRDefault="00FB795C" w:rsidP="00DD4BE5">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70F7D6" w14:textId="77777777" w:rsidR="00FB795C" w:rsidRDefault="00FB795C" w:rsidP="00DD4BE5">
            <w:pPr>
              <w:rPr>
                <w:rStyle w:val="Emphasis"/>
              </w:rPr>
            </w:pPr>
            <w:r>
              <w:rPr>
                <w:rStyle w:val="Emphasis"/>
              </w:rPr>
              <w:t xml:space="preserve">Section III.1 Project: </w:t>
            </w:r>
          </w:p>
          <w:p w14:paraId="71E0D2F0" w14:textId="77777777" w:rsidR="00FB795C" w:rsidRPr="0029199F" w:rsidRDefault="00FB795C" w:rsidP="00DD4BE5">
            <w:pPr>
              <w:pStyle w:val="Heading3"/>
              <w:rPr>
                <w:rStyle w:val="Emphasis"/>
              </w:rPr>
            </w:pPr>
            <w:r>
              <w:rPr>
                <w:rStyle w:val="Emphasis"/>
              </w:rPr>
              <w:t>Recreate an Artwork</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092750" w14:textId="77777777" w:rsidR="00FB795C" w:rsidRDefault="00FB795C" w:rsidP="00DD4BE5">
            <w:pPr>
              <w:rPr>
                <w:rStyle w:val="Emphasis"/>
              </w:rPr>
            </w:pPr>
            <w:r>
              <w:rPr>
                <w:rStyle w:val="Emphasis"/>
              </w:rPr>
              <w:t>11/6</w:t>
            </w:r>
          </w:p>
        </w:tc>
      </w:tr>
    </w:tbl>
    <w:p w14:paraId="6946A64F" w14:textId="77777777" w:rsidR="00FB795C" w:rsidRDefault="00FB795C" w:rsidP="00FB795C">
      <w:pPr>
        <w:pStyle w:val="Heading1"/>
        <w:jc w:val="center"/>
      </w:pPr>
    </w:p>
    <w:p w14:paraId="566705E1" w14:textId="77777777" w:rsidR="00FB795C" w:rsidRDefault="00FB795C" w:rsidP="00FB795C">
      <w:pPr>
        <w:pStyle w:val="Heading1"/>
        <w:jc w:val="center"/>
      </w:pPr>
      <w:r>
        <w:t xml:space="preserve">Section IV: Modern/Contemporary World </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FB795C" w:rsidRPr="001E5577" w14:paraId="40948F98"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597921" w14:textId="77777777" w:rsidR="00FB795C" w:rsidRPr="001E5577" w:rsidRDefault="00FB795C" w:rsidP="00DD4BE5">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88D284" w14:textId="77777777" w:rsidR="00FB795C" w:rsidRPr="00627E42" w:rsidRDefault="00FB795C" w:rsidP="00DD4BE5">
            <w:pPr>
              <w:rPr>
                <w:rStyle w:val="Emphasis"/>
              </w:rPr>
            </w:pPr>
            <w:r>
              <w:rPr>
                <w:rStyle w:val="Emphasis"/>
              </w:rPr>
              <w:t>Module/Topic</w:t>
            </w:r>
          </w:p>
        </w:tc>
        <w:tc>
          <w:tcPr>
            <w:tcW w:w="3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0B82C" w14:textId="77777777" w:rsidR="00FB795C" w:rsidRPr="001E5577" w:rsidRDefault="00FB795C" w:rsidP="00DD4BE5">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61586" w14:textId="77777777" w:rsidR="00FB795C" w:rsidRPr="001E5577" w:rsidRDefault="00FB795C" w:rsidP="00DD4BE5">
            <w:pPr>
              <w:rPr>
                <w:rStyle w:val="Emphasis"/>
              </w:rPr>
            </w:pPr>
            <w:r>
              <w:rPr>
                <w:rStyle w:val="Emphasis"/>
              </w:rPr>
              <w:t>Due</w:t>
            </w:r>
          </w:p>
        </w:tc>
      </w:tr>
      <w:tr w:rsidR="00FB795C" w:rsidRPr="001E5577" w14:paraId="4EF8C078"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5592DC" w14:textId="77777777" w:rsidR="00FB795C" w:rsidRDefault="00FB795C" w:rsidP="00DD4BE5">
            <w:pPr>
              <w:rPr>
                <w:rStyle w:val="Emphasis"/>
              </w:rPr>
            </w:pPr>
            <w:r>
              <w:rPr>
                <w:rStyle w:val="Emphasis"/>
              </w:rPr>
              <w:t>Oct 24</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EFD730" w14:textId="77777777" w:rsidR="00FB795C" w:rsidRDefault="00FB795C" w:rsidP="00DD4BE5">
            <w:pPr>
              <w:pStyle w:val="Heading2"/>
            </w:pPr>
            <w:r>
              <w:t>Module 12</w:t>
            </w:r>
          </w:p>
          <w:p w14:paraId="331F4167" w14:textId="77777777" w:rsidR="00FB795C" w:rsidRPr="00FC0557" w:rsidRDefault="00FB795C" w:rsidP="00DD4BE5">
            <w:pPr>
              <w:rPr>
                <w:b/>
                <w:bCs/>
              </w:rPr>
            </w:pPr>
            <w:r w:rsidRPr="00FC0557">
              <w:rPr>
                <w:b/>
                <w:bCs/>
              </w:rPr>
              <w:t>Renaissance/Baroque</w:t>
            </w:r>
          </w:p>
          <w:p w14:paraId="511CD4A6" w14:textId="77777777" w:rsidR="00FB795C" w:rsidRDefault="00FB795C" w:rsidP="00DD4BE5">
            <w:pPr>
              <w:rPr>
                <w:rStyle w:val="Emphasis"/>
              </w:rPr>
            </w:pPr>
            <w:r>
              <w:t>ART TODAY: Kerry James Marshall</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6C20A" w14:textId="77777777" w:rsidR="00FB795C" w:rsidRDefault="00FB795C" w:rsidP="00DD4BE5">
            <w:pPr>
              <w:rPr>
                <w:i/>
                <w:iCs/>
              </w:rPr>
            </w:pPr>
          </w:p>
          <w:p w14:paraId="361EDC64" w14:textId="77777777" w:rsidR="00FB795C" w:rsidRPr="00FC0557" w:rsidRDefault="00FB795C" w:rsidP="00DD4BE5">
            <w:pPr>
              <w:rPr>
                <w:i/>
                <w:iCs/>
              </w:rPr>
            </w:pPr>
            <w:r w:rsidRPr="00FC0557">
              <w:rPr>
                <w:i/>
                <w:iCs/>
              </w:rPr>
              <w:t>Discussion: Which David?</w:t>
            </w:r>
          </w:p>
          <w:p w14:paraId="58F9AB3D" w14:textId="77777777" w:rsidR="00FB795C" w:rsidRDefault="00FB795C" w:rsidP="00DD4BE5">
            <w:pPr>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2B24DD" w14:textId="77777777" w:rsidR="00FB795C" w:rsidRDefault="00FB795C" w:rsidP="00DD4BE5">
            <w:pPr>
              <w:rPr>
                <w:rStyle w:val="Emphasis"/>
              </w:rPr>
            </w:pPr>
          </w:p>
          <w:p w14:paraId="7B322D17" w14:textId="77777777" w:rsidR="00FB795C" w:rsidRDefault="00FB795C" w:rsidP="00DD4BE5">
            <w:pPr>
              <w:rPr>
                <w:rStyle w:val="Emphasis"/>
              </w:rPr>
            </w:pPr>
            <w:r>
              <w:rPr>
                <w:rStyle w:val="Emphasis"/>
              </w:rPr>
              <w:t>10/30</w:t>
            </w:r>
          </w:p>
        </w:tc>
      </w:tr>
      <w:tr w:rsidR="00FB795C" w:rsidRPr="001E5577" w14:paraId="596837DB"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FC91D6" w14:textId="77777777" w:rsidR="00FB795C" w:rsidRPr="00803804" w:rsidRDefault="00FB795C" w:rsidP="00DD4BE5">
            <w:pPr>
              <w:rPr>
                <w:rStyle w:val="Emphasis"/>
                <w:i w:val="0"/>
                <w:iCs w:val="0"/>
              </w:rPr>
            </w:pPr>
            <w:r>
              <w:rPr>
                <w:rStyle w:val="Emphasis"/>
              </w:rPr>
              <w:lastRenderedPageBreak/>
              <w:t>Oct 31</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739B33" w14:textId="77777777" w:rsidR="00FB795C" w:rsidRDefault="00FB795C" w:rsidP="00DD4BE5">
            <w:pPr>
              <w:pStyle w:val="Heading2"/>
            </w:pPr>
            <w:r>
              <w:t>Module 13</w:t>
            </w:r>
          </w:p>
          <w:p w14:paraId="4115F946" w14:textId="77777777" w:rsidR="00FB795C" w:rsidRPr="00FC0557" w:rsidRDefault="00FB795C" w:rsidP="00DD4BE5">
            <w:pPr>
              <w:rPr>
                <w:b/>
                <w:bCs/>
              </w:rPr>
            </w:pPr>
            <w:r w:rsidRPr="00FC0557">
              <w:rPr>
                <w:b/>
                <w:bCs/>
              </w:rPr>
              <w:t>18</w:t>
            </w:r>
            <w:r w:rsidRPr="00FC0557">
              <w:rPr>
                <w:b/>
                <w:bCs/>
                <w:vertAlign w:val="superscript"/>
              </w:rPr>
              <w:t>th</w:t>
            </w:r>
            <w:r w:rsidRPr="00FC0557">
              <w:rPr>
                <w:b/>
                <w:bCs/>
              </w:rPr>
              <w:t>-19</w:t>
            </w:r>
            <w:r w:rsidRPr="00FC0557">
              <w:rPr>
                <w:b/>
                <w:bCs/>
                <w:vertAlign w:val="superscript"/>
              </w:rPr>
              <w:t>th</w:t>
            </w:r>
            <w:r w:rsidRPr="00FC0557">
              <w:rPr>
                <w:b/>
                <w:bCs/>
              </w:rPr>
              <w:t xml:space="preserve"> Century Art</w:t>
            </w:r>
          </w:p>
          <w:p w14:paraId="0308D51D" w14:textId="77777777" w:rsidR="00FB795C" w:rsidRDefault="00FB795C" w:rsidP="00DD4BE5">
            <w:pPr>
              <w:pStyle w:val="Heading2"/>
              <w:rPr>
                <w:rStyle w:val="Emphasis"/>
              </w:rPr>
            </w:pPr>
            <w:r>
              <w:t>ART TODAY: Rachel Whiteread</w:t>
            </w: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E4757B" w14:textId="77777777" w:rsidR="00FB795C" w:rsidRDefault="00FB795C" w:rsidP="00DD4BE5">
            <w:pPr>
              <w:rPr>
                <w:rStyle w:val="Emphasis"/>
              </w:rPr>
            </w:pPr>
          </w:p>
          <w:p w14:paraId="4B7BAF26" w14:textId="77777777" w:rsidR="00FB795C" w:rsidRDefault="00FB795C" w:rsidP="00DD4BE5">
            <w:pPr>
              <w:rPr>
                <w:rStyle w:val="Emphasis"/>
              </w:rPr>
            </w:pPr>
            <w:r w:rsidRPr="00FC0557">
              <w:rPr>
                <w:rStyle w:val="Emphasis"/>
              </w:rPr>
              <w:t xml:space="preserve">Discussion: Cats rule </w:t>
            </w:r>
            <w:proofErr w:type="gramStart"/>
            <w:r w:rsidRPr="00FC0557">
              <w:rPr>
                <w:rStyle w:val="Emphasis"/>
              </w:rPr>
              <w:t>dogs</w:t>
            </w:r>
            <w:proofErr w:type="gramEnd"/>
            <w:r w:rsidRPr="00FC0557">
              <w:rPr>
                <w:rStyle w:val="Emphasis"/>
              </w:rPr>
              <w:t xml:space="preserve"> drool?</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FB2FDE" w14:textId="77777777" w:rsidR="00FB795C" w:rsidRDefault="00FB795C" w:rsidP="00DD4BE5">
            <w:pPr>
              <w:rPr>
                <w:rStyle w:val="Emphasis"/>
              </w:rPr>
            </w:pPr>
            <w:r>
              <w:rPr>
                <w:rStyle w:val="Emphasis"/>
              </w:rPr>
              <w:t>11/6</w:t>
            </w:r>
          </w:p>
        </w:tc>
      </w:tr>
      <w:tr w:rsidR="00FB795C" w:rsidRPr="001E5577" w14:paraId="76E0DE06"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33AF18" w14:textId="77777777" w:rsidR="00FB795C" w:rsidRPr="00803804" w:rsidRDefault="00FB795C" w:rsidP="00DD4BE5">
            <w:pPr>
              <w:rPr>
                <w:rStyle w:val="Emphasis"/>
                <w:i w:val="0"/>
                <w:iCs w:val="0"/>
              </w:rPr>
            </w:pPr>
            <w:r>
              <w:rPr>
                <w:rStyle w:val="Emphasis"/>
              </w:rPr>
              <w:t>Nov 7</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0D9B9" w14:textId="77777777" w:rsidR="00FB795C" w:rsidRDefault="00FB795C" w:rsidP="00DD4BE5">
            <w:pPr>
              <w:pStyle w:val="Heading2"/>
            </w:pPr>
            <w:r>
              <w:t xml:space="preserve">Module 14 </w:t>
            </w:r>
          </w:p>
          <w:p w14:paraId="3A3D7C47" w14:textId="77777777" w:rsidR="00FB795C" w:rsidRPr="000C6DC6" w:rsidRDefault="00FB795C" w:rsidP="00DD4BE5">
            <w:pPr>
              <w:rPr>
                <w:b/>
                <w:bCs/>
              </w:rPr>
            </w:pPr>
            <w:r w:rsidRPr="000C6DC6">
              <w:rPr>
                <w:b/>
                <w:bCs/>
              </w:rPr>
              <w:t>Late 19</w:t>
            </w:r>
            <w:r w:rsidRPr="000C6DC6">
              <w:rPr>
                <w:b/>
                <w:bCs/>
                <w:vertAlign w:val="superscript"/>
              </w:rPr>
              <w:t>th</w:t>
            </w:r>
            <w:r w:rsidRPr="000C6DC6">
              <w:rPr>
                <w:b/>
                <w:bCs/>
              </w:rPr>
              <w:t xml:space="preserve"> century Art </w:t>
            </w:r>
          </w:p>
          <w:p w14:paraId="63D58330" w14:textId="77777777" w:rsidR="00FB795C" w:rsidRDefault="00FB795C" w:rsidP="00DD4BE5">
            <w:pPr>
              <w:pStyle w:val="Heading2"/>
            </w:pPr>
            <w:r>
              <w:t xml:space="preserve">ART TODAY: Wayne </w:t>
            </w:r>
            <w:proofErr w:type="spellStart"/>
            <w:r>
              <w:t>Thiebaud</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16A8A6" w14:textId="77777777" w:rsidR="00FB795C" w:rsidRDefault="00FB795C" w:rsidP="00DD4BE5">
            <w:pPr>
              <w:rPr>
                <w:rStyle w:val="Emphasis"/>
              </w:rPr>
            </w:pPr>
          </w:p>
          <w:p w14:paraId="2D50A479" w14:textId="77777777" w:rsidR="00FB795C" w:rsidRDefault="00FB795C" w:rsidP="00DD4BE5">
            <w:pPr>
              <w:rPr>
                <w:rStyle w:val="Emphasis"/>
              </w:rPr>
            </w:pPr>
            <w:r>
              <w:rPr>
                <w:rStyle w:val="Emphasis"/>
              </w:rPr>
              <w:t>Discussion: 19</w:t>
            </w:r>
            <w:r w:rsidRPr="00351917">
              <w:rPr>
                <w:rStyle w:val="Emphasis"/>
                <w:vertAlign w:val="superscript"/>
              </w:rPr>
              <w:t>th</w:t>
            </w:r>
            <w:r>
              <w:rPr>
                <w:rStyle w:val="Emphasis"/>
              </w:rPr>
              <w:t xml:space="preserve"> century art movements</w:t>
            </w:r>
          </w:p>
          <w:p w14:paraId="09C28A54" w14:textId="77777777" w:rsidR="00FB795C" w:rsidRDefault="00FB795C" w:rsidP="00DD4BE5">
            <w:pPr>
              <w:rPr>
                <w:rStyle w:val="Heading2Char"/>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1803A" w14:textId="77777777" w:rsidR="00FB795C" w:rsidRDefault="00FB795C" w:rsidP="00DD4BE5">
            <w:pPr>
              <w:rPr>
                <w:rStyle w:val="Emphasis"/>
              </w:rPr>
            </w:pPr>
            <w:r>
              <w:rPr>
                <w:rStyle w:val="Emphasis"/>
              </w:rPr>
              <w:t>11/13</w:t>
            </w:r>
          </w:p>
        </w:tc>
      </w:tr>
      <w:tr w:rsidR="00FB795C" w:rsidRPr="001E5577" w14:paraId="5D5777A1"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B28BC9" w14:textId="77777777" w:rsidR="00FB795C" w:rsidRDefault="00FB795C" w:rsidP="00DD4BE5">
            <w:pPr>
              <w:rPr>
                <w:rStyle w:val="Emphasis"/>
                <w:i w:val="0"/>
                <w:iCs w:val="0"/>
              </w:rPr>
            </w:pPr>
            <w:r>
              <w:rPr>
                <w:rStyle w:val="Emphasis"/>
              </w:rPr>
              <w:t>Nov 7</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A95E61" w14:textId="77777777" w:rsidR="00FB795C" w:rsidRDefault="00FB795C" w:rsidP="00DD4BE5">
            <w:pPr>
              <w:pStyle w:val="Heading2"/>
            </w:pPr>
            <w:r>
              <w:t>Quiz</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6B091" w14:textId="77777777" w:rsidR="00FB795C" w:rsidRDefault="00FB795C" w:rsidP="00DD4BE5">
            <w:pPr>
              <w:pStyle w:val="Heading2"/>
              <w:rPr>
                <w:rStyle w:val="Emphasis"/>
              </w:rPr>
            </w:pPr>
            <w:r>
              <w:rPr>
                <w:rStyle w:val="Emphasis"/>
              </w:rPr>
              <w:t>Quiz 6: Section IV.1</w:t>
            </w:r>
          </w:p>
          <w:p w14:paraId="4F0071EF" w14:textId="77777777" w:rsidR="00FB795C" w:rsidRPr="003A27FF" w:rsidRDefault="00FB795C" w:rsidP="00DD4BE5">
            <w:pPr>
              <w:rPr>
                <w:i/>
                <w:iCs/>
              </w:rPr>
            </w:pPr>
            <w:r>
              <w:rPr>
                <w:i/>
                <w:iCs/>
              </w:rPr>
              <w:t>(Modules 12-13-14)</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1FADB2" w14:textId="77777777" w:rsidR="00FB795C" w:rsidRDefault="00FB795C" w:rsidP="00DD4BE5">
            <w:pPr>
              <w:rPr>
                <w:rStyle w:val="Emphasis"/>
              </w:rPr>
            </w:pPr>
            <w:r>
              <w:rPr>
                <w:rStyle w:val="Emphasis"/>
              </w:rPr>
              <w:t>11/20</w:t>
            </w:r>
          </w:p>
        </w:tc>
      </w:tr>
      <w:tr w:rsidR="00FB795C" w:rsidRPr="001E5577" w14:paraId="37F9D1F4"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53FE3" w14:textId="77777777" w:rsidR="00FB795C" w:rsidRDefault="00FB795C" w:rsidP="00DD4BE5">
            <w:pPr>
              <w:rPr>
                <w:rStyle w:val="Emphasis"/>
                <w:i w:val="0"/>
                <w:iCs w:val="0"/>
              </w:rPr>
            </w:pPr>
            <w:r>
              <w:rPr>
                <w:rStyle w:val="Emphasis"/>
              </w:rPr>
              <w:t>Nov 14</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0F6F4" w14:textId="77777777" w:rsidR="00FB795C" w:rsidRDefault="00FB795C" w:rsidP="00DD4BE5">
            <w:pPr>
              <w:pStyle w:val="Heading2"/>
            </w:pPr>
            <w:r>
              <w:t>Module 15</w:t>
            </w:r>
          </w:p>
          <w:p w14:paraId="54CEC27C" w14:textId="77777777" w:rsidR="00FB795C" w:rsidRPr="00FC0557" w:rsidRDefault="00FB795C" w:rsidP="00DD4BE5">
            <w:pPr>
              <w:rPr>
                <w:b/>
                <w:bCs/>
              </w:rPr>
            </w:pPr>
            <w:r w:rsidRPr="00FC0557">
              <w:rPr>
                <w:b/>
                <w:bCs/>
              </w:rPr>
              <w:t>Early 20</w:t>
            </w:r>
            <w:r w:rsidRPr="00FC0557">
              <w:rPr>
                <w:b/>
                <w:bCs/>
                <w:vertAlign w:val="superscript"/>
              </w:rPr>
              <w:t>th</w:t>
            </w:r>
            <w:r w:rsidRPr="00FC0557">
              <w:rPr>
                <w:b/>
                <w:bCs/>
              </w:rPr>
              <w:t xml:space="preserve"> century Modern Art</w:t>
            </w:r>
          </w:p>
          <w:p w14:paraId="1B07F2B4" w14:textId="77777777" w:rsidR="00FB795C" w:rsidRDefault="00FB795C" w:rsidP="00DD4BE5">
            <w:r>
              <w:t>ART TODAY: Cindy Sherman</w:t>
            </w:r>
          </w:p>
          <w:p w14:paraId="1AF6AD33" w14:textId="77777777" w:rsidR="00FB795C" w:rsidRDefault="00FB795C" w:rsidP="00DD4BE5">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5F2DC9" w14:textId="77777777" w:rsidR="00FB795C" w:rsidRDefault="00FB795C" w:rsidP="00DD4BE5">
            <w:pPr>
              <w:rPr>
                <w:i/>
                <w:iCs/>
              </w:rPr>
            </w:pPr>
          </w:p>
          <w:p w14:paraId="526C2A98" w14:textId="77777777" w:rsidR="00FB795C" w:rsidRPr="00FC0557" w:rsidRDefault="00FB795C" w:rsidP="00DD4BE5">
            <w:pPr>
              <w:rPr>
                <w:i/>
                <w:iCs/>
              </w:rPr>
            </w:pPr>
            <w:r w:rsidRPr="00FC0557">
              <w:rPr>
                <w:i/>
                <w:iCs/>
              </w:rPr>
              <w:t xml:space="preserve">Assignment: </w:t>
            </w:r>
            <w:r>
              <w:rPr>
                <w:i/>
                <w:iCs/>
              </w:rPr>
              <w:t>Sound Art--Air forms</w:t>
            </w:r>
          </w:p>
          <w:p w14:paraId="1AAAFA5D" w14:textId="77777777" w:rsidR="00FB795C" w:rsidRDefault="00FB795C" w:rsidP="00DD4BE5">
            <w:pPr>
              <w:rPr>
                <w:rStyle w:val="IntenseEmphasis"/>
                <w:color w:val="000000" w:themeColor="text1"/>
              </w:rPr>
            </w:pPr>
            <w:r w:rsidRPr="00FC0557">
              <w:rPr>
                <w:i/>
                <w:iCs/>
              </w:rPr>
              <w:t>Discussion: 20</w:t>
            </w:r>
            <w:r w:rsidRPr="00FC0557">
              <w:rPr>
                <w:i/>
                <w:iCs/>
                <w:vertAlign w:val="superscript"/>
              </w:rPr>
              <w:t>th</w:t>
            </w:r>
            <w:r w:rsidRPr="00FC0557">
              <w:rPr>
                <w:i/>
                <w:iCs/>
              </w:rPr>
              <w:t xml:space="preserve"> c. art movements</w:t>
            </w:r>
            <w:r w:rsidRPr="00FC0557">
              <w:rPr>
                <w:rStyle w:val="IntenseEmphasis"/>
                <w:color w:val="000000" w:themeColor="text1"/>
              </w:rPr>
              <w:t xml:space="preserve"> </w:t>
            </w:r>
          </w:p>
          <w:p w14:paraId="2C537FE7" w14:textId="77777777" w:rsidR="00FB795C" w:rsidRDefault="00FB795C" w:rsidP="00DD4BE5">
            <w:pPr>
              <w:pStyle w:val="Heading2"/>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E8AA6" w14:textId="77777777" w:rsidR="00FB795C" w:rsidRDefault="00FB795C" w:rsidP="00DD4BE5">
            <w:pPr>
              <w:rPr>
                <w:rStyle w:val="Emphasis"/>
              </w:rPr>
            </w:pPr>
            <w:r>
              <w:rPr>
                <w:rStyle w:val="Emphasis"/>
              </w:rPr>
              <w:t>11/20</w:t>
            </w:r>
          </w:p>
        </w:tc>
      </w:tr>
      <w:tr w:rsidR="00FB795C" w:rsidRPr="001E5577" w14:paraId="53C66C2D"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85AB5" w14:textId="77777777" w:rsidR="00FB795C" w:rsidRDefault="00FB795C" w:rsidP="00DD4BE5">
            <w:pPr>
              <w:rPr>
                <w:rStyle w:val="Emphasis"/>
                <w:i w:val="0"/>
                <w:iCs w:val="0"/>
              </w:rPr>
            </w:pPr>
            <w:r>
              <w:rPr>
                <w:rStyle w:val="Emphasis"/>
              </w:rPr>
              <w:t>Nov 21</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BC75CC" w14:textId="77777777" w:rsidR="00FB795C" w:rsidRDefault="00FB795C" w:rsidP="00DD4BE5">
            <w:pPr>
              <w:pStyle w:val="Heading2"/>
            </w:pPr>
            <w:r>
              <w:t>Module 16</w:t>
            </w:r>
          </w:p>
          <w:p w14:paraId="0FFFD4C0" w14:textId="77777777" w:rsidR="00FB795C" w:rsidRPr="00FC0557" w:rsidRDefault="00FB795C" w:rsidP="00DD4BE5">
            <w:pPr>
              <w:rPr>
                <w:b/>
                <w:bCs/>
              </w:rPr>
            </w:pPr>
            <w:r w:rsidRPr="00FC0557">
              <w:rPr>
                <w:b/>
                <w:bCs/>
              </w:rPr>
              <w:t>Interwar Years Modern Art</w:t>
            </w:r>
          </w:p>
          <w:p w14:paraId="649181B8" w14:textId="77777777" w:rsidR="00FB795C" w:rsidRDefault="00FB795C" w:rsidP="00DD4BE5">
            <w:pPr>
              <w:pStyle w:val="Heading2"/>
            </w:pPr>
            <w:r>
              <w:t>ART TODAY: Jasper Johns</w:t>
            </w:r>
          </w:p>
          <w:p w14:paraId="3D2A63FC" w14:textId="77777777" w:rsidR="00FB795C" w:rsidRDefault="00FB795C" w:rsidP="00DD4BE5">
            <w:pPr>
              <w:pStyle w:val="Heading2"/>
            </w:pPr>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4A82DB" w14:textId="77777777" w:rsidR="00FB795C" w:rsidRDefault="00FB795C" w:rsidP="00DD4BE5">
            <w:pPr>
              <w:rPr>
                <w:i/>
                <w:iCs/>
              </w:rPr>
            </w:pPr>
          </w:p>
          <w:p w14:paraId="2B8AC9E7" w14:textId="77777777" w:rsidR="00FB795C" w:rsidRPr="00FC0557" w:rsidRDefault="00FB795C" w:rsidP="00DD4BE5">
            <w:pPr>
              <w:rPr>
                <w:i/>
                <w:iCs/>
              </w:rPr>
            </w:pPr>
            <w:r w:rsidRPr="00FC0557">
              <w:rPr>
                <w:i/>
                <w:iCs/>
              </w:rPr>
              <w:t xml:space="preserve">Assignment: </w:t>
            </w:r>
            <w:r>
              <w:rPr>
                <w:i/>
                <w:iCs/>
              </w:rPr>
              <w:t>Picasso’s Guernica</w:t>
            </w:r>
          </w:p>
          <w:p w14:paraId="06705B31" w14:textId="77777777" w:rsidR="00FB795C" w:rsidRDefault="00FB795C" w:rsidP="00DD4BE5">
            <w:pPr>
              <w:rPr>
                <w:i/>
                <w:iCs/>
              </w:rPr>
            </w:pPr>
            <w:r>
              <w:rPr>
                <w:rStyle w:val="IntenseEmphasis"/>
                <w:color w:val="000000" w:themeColor="text1"/>
              </w:rPr>
              <w:t>Assignment: Jasper Johns Regret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672A17" w14:textId="77777777" w:rsidR="00FB795C" w:rsidRDefault="00FB795C" w:rsidP="00DD4BE5">
            <w:pPr>
              <w:rPr>
                <w:rStyle w:val="Emphasis"/>
              </w:rPr>
            </w:pPr>
            <w:r>
              <w:rPr>
                <w:rStyle w:val="Emphasis"/>
              </w:rPr>
              <w:t>11/27</w:t>
            </w:r>
          </w:p>
        </w:tc>
      </w:tr>
      <w:tr w:rsidR="00FB795C" w:rsidRPr="001E5577" w14:paraId="416D9369"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0E08C" w14:textId="77777777" w:rsidR="00FB795C" w:rsidRDefault="00FB795C" w:rsidP="00DD4BE5">
            <w:pPr>
              <w:rPr>
                <w:rStyle w:val="Emphasis"/>
                <w:i w:val="0"/>
                <w:iCs w:val="0"/>
              </w:rPr>
            </w:pPr>
            <w:r>
              <w:rPr>
                <w:rStyle w:val="Emphasis"/>
              </w:rPr>
              <w:t>Nov 28</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351C6" w14:textId="77777777" w:rsidR="00FB795C" w:rsidRDefault="00FB795C" w:rsidP="00DD4BE5">
            <w:pPr>
              <w:pStyle w:val="Heading2"/>
            </w:pPr>
            <w:r>
              <w:t>Module 17</w:t>
            </w:r>
          </w:p>
          <w:p w14:paraId="4A04D698" w14:textId="77777777" w:rsidR="00FB795C" w:rsidRPr="00FC0557" w:rsidRDefault="00FB795C" w:rsidP="00DD4BE5">
            <w:pPr>
              <w:rPr>
                <w:b/>
                <w:bCs/>
              </w:rPr>
            </w:pPr>
            <w:r w:rsidRPr="00FC0557">
              <w:rPr>
                <w:b/>
                <w:bCs/>
              </w:rPr>
              <w:t>Post War Modern Art</w:t>
            </w:r>
          </w:p>
          <w:p w14:paraId="36A971DE" w14:textId="77777777" w:rsidR="00FB795C" w:rsidRDefault="00FB795C" w:rsidP="00DD4BE5">
            <w:pPr>
              <w:pStyle w:val="Heading2"/>
            </w:pPr>
            <w:r>
              <w:t xml:space="preserve">ART TODAY: John </w:t>
            </w:r>
            <w:proofErr w:type="spellStart"/>
            <w:r>
              <w:t>Baldessari</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213AA" w14:textId="77777777" w:rsidR="00FB795C" w:rsidRDefault="00FB795C" w:rsidP="00DD4BE5">
            <w:pPr>
              <w:rPr>
                <w:i/>
                <w:iCs/>
              </w:rPr>
            </w:pPr>
          </w:p>
          <w:p w14:paraId="22391536" w14:textId="77777777" w:rsidR="00FB795C" w:rsidRPr="00FC0557" w:rsidRDefault="00FB795C" w:rsidP="00DD4BE5">
            <w:pPr>
              <w:rPr>
                <w:rStyle w:val="IntenseEmphasis"/>
                <w:color w:val="000000" w:themeColor="text1"/>
              </w:rPr>
            </w:pPr>
            <w:r w:rsidRPr="00FC0557">
              <w:rPr>
                <w:i/>
                <w:iCs/>
              </w:rPr>
              <w:t>Discussion:</w:t>
            </w:r>
            <w:r>
              <w:t xml:space="preserve"> Taking the time to see</w:t>
            </w:r>
            <w:r>
              <w:rPr>
                <w:rStyle w:val="IntenseEmphasis"/>
                <w:color w:val="000000" w:themeColor="text1"/>
              </w:rPr>
              <w:t xml:space="preserve"> </w:t>
            </w:r>
          </w:p>
          <w:p w14:paraId="02EF71CB" w14:textId="77777777" w:rsidR="00FB795C" w:rsidRDefault="00FB795C" w:rsidP="00DD4BE5">
            <w:pPr>
              <w:rPr>
                <w:i/>
                <w:iC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D1C90" w14:textId="77777777" w:rsidR="00FB795C" w:rsidRDefault="00FB795C" w:rsidP="00DD4BE5">
            <w:pPr>
              <w:rPr>
                <w:rStyle w:val="Emphasis"/>
              </w:rPr>
            </w:pPr>
            <w:r>
              <w:rPr>
                <w:rStyle w:val="Emphasis"/>
              </w:rPr>
              <w:t>12/4</w:t>
            </w:r>
          </w:p>
        </w:tc>
      </w:tr>
      <w:tr w:rsidR="00FB795C" w:rsidRPr="001E5577" w14:paraId="5460746E"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BCFE7C" w14:textId="77777777" w:rsidR="00FB795C" w:rsidRDefault="00FB795C" w:rsidP="00DD4BE5">
            <w:pPr>
              <w:rPr>
                <w:rStyle w:val="Emphasis"/>
                <w:i w:val="0"/>
                <w:iCs w:val="0"/>
              </w:rPr>
            </w:pPr>
            <w:r>
              <w:rPr>
                <w:rStyle w:val="Emphasis"/>
              </w:rPr>
              <w:t>Nov 28</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7B9EA2" w14:textId="77777777" w:rsidR="00FB795C" w:rsidRDefault="00FB795C" w:rsidP="00DD4BE5">
            <w:pPr>
              <w:pStyle w:val="Heading2"/>
            </w:pPr>
            <w:r w:rsidRPr="0029199F">
              <w:rPr>
                <w:rStyle w:val="Emphasis"/>
              </w:rPr>
              <w:t>FINAL</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81808C" w14:textId="77777777" w:rsidR="00FB795C" w:rsidRPr="0029199F" w:rsidRDefault="00FB795C" w:rsidP="00DD4BE5">
            <w:pPr>
              <w:pStyle w:val="Heading3"/>
              <w:rPr>
                <w:rStyle w:val="Emphasis"/>
                <w:i w:val="0"/>
                <w:iCs w:val="0"/>
              </w:rPr>
            </w:pPr>
            <w:r w:rsidRPr="0029199F">
              <w:rPr>
                <w:rStyle w:val="Emphasis"/>
              </w:rPr>
              <w:t>FINAL: Section I</w:t>
            </w:r>
            <w:r>
              <w:rPr>
                <w:rStyle w:val="Emphasis"/>
              </w:rPr>
              <w:t>V.2</w:t>
            </w:r>
            <w:r w:rsidRPr="0029199F">
              <w:rPr>
                <w:rStyle w:val="Emphasis"/>
              </w:rPr>
              <w:t xml:space="preserve"> </w:t>
            </w:r>
          </w:p>
          <w:p w14:paraId="442D5094" w14:textId="77777777" w:rsidR="00FB795C" w:rsidRDefault="00FB795C" w:rsidP="00DD4BE5">
            <w:pPr>
              <w:rPr>
                <w:i/>
                <w:iCs/>
              </w:rPr>
            </w:pPr>
            <w:r w:rsidRPr="0029199F">
              <w:rPr>
                <w:rStyle w:val="Emphasis"/>
              </w:rPr>
              <w:t>(</w:t>
            </w:r>
            <w:r>
              <w:rPr>
                <w:rStyle w:val="Emphasis"/>
              </w:rPr>
              <w:t>M</w:t>
            </w:r>
            <w:r w:rsidRPr="0029199F">
              <w:rPr>
                <w:rStyle w:val="Emphasis"/>
              </w:rPr>
              <w:t>odules 15-</w:t>
            </w:r>
            <w:r>
              <w:rPr>
                <w:rStyle w:val="Emphasis"/>
              </w:rPr>
              <w:t>16-</w:t>
            </w:r>
            <w:r w:rsidRPr="0029199F">
              <w:rPr>
                <w:rStyle w:val="Emphasis"/>
              </w:rPr>
              <w:t>17)</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790FD1" w14:textId="77777777" w:rsidR="00FB795C" w:rsidRDefault="00FB795C" w:rsidP="00DD4BE5">
            <w:pPr>
              <w:rPr>
                <w:rStyle w:val="Emphasis"/>
              </w:rPr>
            </w:pPr>
            <w:r>
              <w:rPr>
                <w:rStyle w:val="Emphasis"/>
              </w:rPr>
              <w:t>12/9</w:t>
            </w:r>
          </w:p>
        </w:tc>
      </w:tr>
      <w:tr w:rsidR="00FB795C" w:rsidRPr="001E5577" w14:paraId="7149B21E" w14:textId="77777777" w:rsidTr="00DD4BE5">
        <w:trPr>
          <w:trHeight w:val="299"/>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F7FF2" w14:textId="77777777" w:rsidR="00FB795C" w:rsidRDefault="00FB795C" w:rsidP="00DD4BE5">
            <w:pPr>
              <w:rPr>
                <w:rStyle w:val="Emphasis"/>
                <w:i w:val="0"/>
                <w:iCs w:val="0"/>
              </w:rPr>
            </w:pPr>
            <w:r>
              <w:rPr>
                <w:rStyle w:val="Emphasis"/>
              </w:rPr>
              <w:t>Oct 31</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BC348A" w14:textId="77777777" w:rsidR="00FB795C" w:rsidRPr="0029199F" w:rsidRDefault="00FB795C" w:rsidP="00DD4BE5">
            <w:pPr>
              <w:pStyle w:val="Heading2"/>
              <w:rPr>
                <w:rStyle w:val="Emphasis"/>
              </w:rPr>
            </w:pPr>
            <w:r>
              <w:rPr>
                <w:rStyle w:val="Emphasis"/>
              </w:rPr>
              <w:t>Project</w:t>
            </w:r>
          </w:p>
        </w:tc>
        <w:tc>
          <w:tcPr>
            <w:tcW w:w="3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3872DE" w14:textId="77777777" w:rsidR="00FB795C" w:rsidRDefault="00FB795C" w:rsidP="00DD4BE5">
            <w:pPr>
              <w:rPr>
                <w:rStyle w:val="Emphasis"/>
              </w:rPr>
            </w:pPr>
            <w:r>
              <w:rPr>
                <w:rStyle w:val="Emphasis"/>
              </w:rPr>
              <w:t>Section IV Project</w:t>
            </w:r>
          </w:p>
          <w:p w14:paraId="5C9B753B" w14:textId="77777777" w:rsidR="00FB795C" w:rsidRPr="0029199F" w:rsidRDefault="00FB795C" w:rsidP="00DD4BE5">
            <w:pPr>
              <w:pStyle w:val="Heading3"/>
              <w:rPr>
                <w:rStyle w:val="Emphasis"/>
              </w:rPr>
            </w:pPr>
            <w:r>
              <w:rPr>
                <w:rStyle w:val="Emphasis"/>
              </w:rPr>
              <w:t>Create a Research Content Page</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D3651" w14:textId="77777777" w:rsidR="00FB795C" w:rsidRPr="00753595" w:rsidRDefault="00FB795C" w:rsidP="00DD4BE5">
            <w:pPr>
              <w:rPr>
                <w:rStyle w:val="Emphasis"/>
                <w:i w:val="0"/>
                <w:iCs w:val="0"/>
              </w:rPr>
            </w:pPr>
            <w:r>
              <w:rPr>
                <w:rStyle w:val="Emphasis"/>
              </w:rPr>
              <w:t>12/9</w:t>
            </w:r>
          </w:p>
        </w:tc>
      </w:tr>
    </w:tbl>
    <w:p w14:paraId="334309EF" w14:textId="77777777" w:rsidR="00FB795C" w:rsidRDefault="00FB795C" w:rsidP="00FB795C"/>
    <w:p w14:paraId="2DE0D1FE" w14:textId="55009598" w:rsidR="00FB795C" w:rsidRDefault="00FB795C" w:rsidP="00FB795C">
      <w:pPr>
        <w:pStyle w:val="Title"/>
      </w:pPr>
      <w:r>
        <w:t>Dates</w:t>
      </w:r>
    </w:p>
    <w:p w14:paraId="19E929C3" w14:textId="77777777" w:rsidR="00311DC3" w:rsidRDefault="00311DC3" w:rsidP="00FB795C">
      <w:pPr>
        <w:pStyle w:val="Heading1"/>
      </w:pPr>
    </w:p>
    <w:p w14:paraId="1687D4B2" w14:textId="4E9DE1B8" w:rsidR="00FB795C" w:rsidRDefault="00FB795C" w:rsidP="00FB795C">
      <w:pPr>
        <w:pStyle w:val="Heading1"/>
      </w:pPr>
      <w:r>
        <w:t>Projects</w:t>
      </w:r>
    </w:p>
    <w:p w14:paraId="73F761BD" w14:textId="77777777" w:rsidR="00FB795C" w:rsidRDefault="00FB795C" w:rsidP="00FB795C"/>
    <w:tbl>
      <w:tblPr>
        <w:tblStyle w:val="TableGrid"/>
        <w:tblW w:w="0" w:type="auto"/>
        <w:tblLook w:val="04A0" w:firstRow="1" w:lastRow="0" w:firstColumn="1" w:lastColumn="0" w:noHBand="0" w:noVBand="1"/>
      </w:tblPr>
      <w:tblGrid>
        <w:gridCol w:w="1705"/>
        <w:gridCol w:w="5220"/>
        <w:gridCol w:w="2425"/>
      </w:tblGrid>
      <w:tr w:rsidR="00FB795C" w14:paraId="558C53EE" w14:textId="77777777" w:rsidTr="00DD4BE5">
        <w:tc>
          <w:tcPr>
            <w:tcW w:w="1705" w:type="dxa"/>
            <w:shd w:val="clear" w:color="auto" w:fill="D0CECE" w:themeFill="background2" w:themeFillShade="E6"/>
          </w:tcPr>
          <w:p w14:paraId="746D8EE3" w14:textId="77777777" w:rsidR="00FB795C" w:rsidRPr="001E5577" w:rsidRDefault="00FB795C" w:rsidP="00DD4BE5">
            <w:pPr>
              <w:rPr>
                <w:rStyle w:val="Emphasis"/>
              </w:rPr>
            </w:pPr>
            <w:r w:rsidRPr="001E5577">
              <w:rPr>
                <w:rStyle w:val="Emphasis"/>
              </w:rPr>
              <w:t>Date Assigned</w:t>
            </w:r>
          </w:p>
        </w:tc>
        <w:tc>
          <w:tcPr>
            <w:tcW w:w="5220" w:type="dxa"/>
            <w:shd w:val="clear" w:color="auto" w:fill="D0CECE" w:themeFill="background2" w:themeFillShade="E6"/>
          </w:tcPr>
          <w:p w14:paraId="2A0F84CA" w14:textId="77777777" w:rsidR="00FB795C" w:rsidRPr="001E5577" w:rsidRDefault="00FB795C" w:rsidP="00DD4BE5">
            <w:pPr>
              <w:rPr>
                <w:rStyle w:val="Emphasis"/>
              </w:rPr>
            </w:pPr>
            <w:r w:rsidRPr="001E5577">
              <w:rPr>
                <w:rStyle w:val="Emphasis"/>
              </w:rPr>
              <w:t>Project (assignment info for each in own module)</w:t>
            </w:r>
          </w:p>
        </w:tc>
        <w:tc>
          <w:tcPr>
            <w:tcW w:w="2425" w:type="dxa"/>
            <w:shd w:val="clear" w:color="auto" w:fill="D0CECE" w:themeFill="background2" w:themeFillShade="E6"/>
          </w:tcPr>
          <w:p w14:paraId="306609A2" w14:textId="77777777" w:rsidR="00FB795C" w:rsidRPr="001E5577" w:rsidRDefault="00FB795C" w:rsidP="00DD4BE5">
            <w:pPr>
              <w:rPr>
                <w:rStyle w:val="Emphasis"/>
              </w:rPr>
            </w:pPr>
            <w:r w:rsidRPr="001E5577">
              <w:rPr>
                <w:rStyle w:val="Emphasis"/>
              </w:rPr>
              <w:t>Date Due</w:t>
            </w:r>
          </w:p>
        </w:tc>
      </w:tr>
      <w:tr w:rsidR="00FB795C" w14:paraId="789628BF" w14:textId="77777777" w:rsidTr="00DD4BE5">
        <w:tc>
          <w:tcPr>
            <w:tcW w:w="1705" w:type="dxa"/>
            <w:shd w:val="clear" w:color="auto" w:fill="D9E2F3" w:themeFill="accent1" w:themeFillTint="33"/>
          </w:tcPr>
          <w:p w14:paraId="037CC7A0" w14:textId="77777777" w:rsidR="00FB795C" w:rsidRDefault="00FB795C" w:rsidP="00DD4BE5">
            <w:r>
              <w:t>Aug 22</w:t>
            </w:r>
          </w:p>
        </w:tc>
        <w:tc>
          <w:tcPr>
            <w:tcW w:w="5220" w:type="dxa"/>
            <w:shd w:val="clear" w:color="auto" w:fill="D9E2F3" w:themeFill="accent1" w:themeFillTint="33"/>
          </w:tcPr>
          <w:p w14:paraId="650309C2" w14:textId="77777777" w:rsidR="00FB795C" w:rsidRDefault="00FB795C" w:rsidP="00DD4BE5">
            <w:r>
              <w:t>I. Formal Analysis Essay</w:t>
            </w:r>
          </w:p>
        </w:tc>
        <w:tc>
          <w:tcPr>
            <w:tcW w:w="2425" w:type="dxa"/>
            <w:shd w:val="clear" w:color="auto" w:fill="D9E2F3" w:themeFill="accent1" w:themeFillTint="33"/>
          </w:tcPr>
          <w:p w14:paraId="409A4000" w14:textId="77777777" w:rsidR="00FB795C" w:rsidRDefault="00FB795C" w:rsidP="00DD4BE5">
            <w:r>
              <w:t>Sep 18</w:t>
            </w:r>
          </w:p>
        </w:tc>
      </w:tr>
      <w:tr w:rsidR="00FB795C" w14:paraId="5AF2BC8B" w14:textId="77777777" w:rsidTr="00DD4BE5">
        <w:tc>
          <w:tcPr>
            <w:tcW w:w="1705" w:type="dxa"/>
            <w:shd w:val="clear" w:color="auto" w:fill="D9E2F3" w:themeFill="accent1" w:themeFillTint="33"/>
          </w:tcPr>
          <w:p w14:paraId="33A6250B" w14:textId="77777777" w:rsidR="00FB795C" w:rsidRDefault="00FB795C" w:rsidP="00DD4BE5">
            <w:r>
              <w:t>Sep 5</w:t>
            </w:r>
          </w:p>
        </w:tc>
        <w:tc>
          <w:tcPr>
            <w:tcW w:w="5220" w:type="dxa"/>
            <w:shd w:val="clear" w:color="auto" w:fill="D9E2F3" w:themeFill="accent1" w:themeFillTint="33"/>
          </w:tcPr>
          <w:p w14:paraId="07E7E201" w14:textId="77777777" w:rsidR="00FB795C" w:rsidRDefault="00FB795C" w:rsidP="00DD4BE5">
            <w:r>
              <w:t>II. Art Visit/Virtual</w:t>
            </w:r>
          </w:p>
        </w:tc>
        <w:tc>
          <w:tcPr>
            <w:tcW w:w="2425" w:type="dxa"/>
            <w:shd w:val="clear" w:color="auto" w:fill="D9E2F3" w:themeFill="accent1" w:themeFillTint="33"/>
          </w:tcPr>
          <w:p w14:paraId="65D5ED05" w14:textId="77777777" w:rsidR="00FB795C" w:rsidRDefault="00FB795C" w:rsidP="00DD4BE5">
            <w:r>
              <w:t>Oct 9</w:t>
            </w:r>
          </w:p>
        </w:tc>
      </w:tr>
      <w:tr w:rsidR="00FB795C" w14:paraId="5A48CE8F" w14:textId="77777777" w:rsidTr="00DD4BE5">
        <w:tc>
          <w:tcPr>
            <w:tcW w:w="1705" w:type="dxa"/>
            <w:shd w:val="clear" w:color="auto" w:fill="D9E2F3" w:themeFill="accent1" w:themeFillTint="33"/>
          </w:tcPr>
          <w:p w14:paraId="2D3817A2" w14:textId="77777777" w:rsidR="00FB795C" w:rsidRDefault="00FB795C" w:rsidP="00DD4BE5">
            <w:r>
              <w:t>Oct 3</w:t>
            </w:r>
          </w:p>
        </w:tc>
        <w:tc>
          <w:tcPr>
            <w:tcW w:w="5220" w:type="dxa"/>
            <w:shd w:val="clear" w:color="auto" w:fill="D9E2F3" w:themeFill="accent1" w:themeFillTint="33"/>
          </w:tcPr>
          <w:p w14:paraId="5BEF7459" w14:textId="77777777" w:rsidR="00FB795C" w:rsidRDefault="00FB795C" w:rsidP="00DD4BE5">
            <w:r>
              <w:t>III. Recreate an Artwork</w:t>
            </w:r>
          </w:p>
        </w:tc>
        <w:tc>
          <w:tcPr>
            <w:tcW w:w="2425" w:type="dxa"/>
            <w:shd w:val="clear" w:color="auto" w:fill="D9E2F3" w:themeFill="accent1" w:themeFillTint="33"/>
          </w:tcPr>
          <w:p w14:paraId="0C4F53A6" w14:textId="77777777" w:rsidR="00FB795C" w:rsidRDefault="00FB795C" w:rsidP="00DD4BE5">
            <w:r>
              <w:t>Nov 11</w:t>
            </w:r>
          </w:p>
        </w:tc>
      </w:tr>
      <w:tr w:rsidR="00FB795C" w14:paraId="6BB95D64" w14:textId="77777777" w:rsidTr="00DD4BE5">
        <w:tc>
          <w:tcPr>
            <w:tcW w:w="1705" w:type="dxa"/>
            <w:shd w:val="clear" w:color="auto" w:fill="D9E2F3" w:themeFill="accent1" w:themeFillTint="33"/>
          </w:tcPr>
          <w:p w14:paraId="36293A30" w14:textId="77777777" w:rsidR="00FB795C" w:rsidRDefault="00FB795C" w:rsidP="00DD4BE5">
            <w:r>
              <w:t>Oct 31</w:t>
            </w:r>
          </w:p>
        </w:tc>
        <w:tc>
          <w:tcPr>
            <w:tcW w:w="5220" w:type="dxa"/>
            <w:shd w:val="clear" w:color="auto" w:fill="D9E2F3" w:themeFill="accent1" w:themeFillTint="33"/>
          </w:tcPr>
          <w:p w14:paraId="66AA0F0A" w14:textId="77777777" w:rsidR="00FB795C" w:rsidRDefault="00FB795C" w:rsidP="00DD4BE5">
            <w:r>
              <w:t xml:space="preserve">IV. Research Presentation </w:t>
            </w:r>
          </w:p>
        </w:tc>
        <w:tc>
          <w:tcPr>
            <w:tcW w:w="2425" w:type="dxa"/>
            <w:shd w:val="clear" w:color="auto" w:fill="D9E2F3" w:themeFill="accent1" w:themeFillTint="33"/>
          </w:tcPr>
          <w:p w14:paraId="250FD70A" w14:textId="77777777" w:rsidR="00FB795C" w:rsidRDefault="00FB795C" w:rsidP="00DD4BE5">
            <w:r>
              <w:t>Dec 9</w:t>
            </w:r>
          </w:p>
        </w:tc>
      </w:tr>
    </w:tbl>
    <w:p w14:paraId="4140BF76" w14:textId="77777777" w:rsidR="00FB795C" w:rsidRDefault="00FB795C" w:rsidP="00FB795C">
      <w:pPr>
        <w:pStyle w:val="Heading1"/>
        <w:rPr>
          <w:rStyle w:val="SubtleEmphasis"/>
          <w:i w:val="0"/>
          <w:iCs w:val="0"/>
        </w:rPr>
      </w:pPr>
      <w:r w:rsidRPr="008E2308">
        <w:rPr>
          <w:rStyle w:val="SubtleEmphasis"/>
        </w:rPr>
        <w:lastRenderedPageBreak/>
        <w:t>Quizzes</w:t>
      </w:r>
    </w:p>
    <w:p w14:paraId="6BFDEEB3" w14:textId="77777777" w:rsidR="00FB795C" w:rsidRPr="008E2308" w:rsidRDefault="00FB795C" w:rsidP="00FB795C"/>
    <w:tbl>
      <w:tblPr>
        <w:tblStyle w:val="TableGrid"/>
        <w:tblW w:w="0" w:type="auto"/>
        <w:tblLook w:val="04A0" w:firstRow="1" w:lastRow="0" w:firstColumn="1" w:lastColumn="0" w:noHBand="0" w:noVBand="1"/>
      </w:tblPr>
      <w:tblGrid>
        <w:gridCol w:w="2425"/>
        <w:gridCol w:w="4500"/>
        <w:gridCol w:w="2425"/>
      </w:tblGrid>
      <w:tr w:rsidR="00FB795C" w14:paraId="23460B03" w14:textId="77777777" w:rsidTr="00DD4BE5">
        <w:tc>
          <w:tcPr>
            <w:tcW w:w="2425" w:type="dxa"/>
            <w:shd w:val="clear" w:color="auto" w:fill="D0CECE" w:themeFill="background2" w:themeFillShade="E6"/>
          </w:tcPr>
          <w:p w14:paraId="07BB4B42" w14:textId="77777777" w:rsidR="00FB795C" w:rsidRPr="008E2308" w:rsidRDefault="00FB795C" w:rsidP="00DD4BE5">
            <w:pPr>
              <w:rPr>
                <w:rStyle w:val="SubtleEmphasis"/>
              </w:rPr>
            </w:pPr>
            <w:r>
              <w:rPr>
                <w:rStyle w:val="SubtleEmphasis"/>
              </w:rPr>
              <w:t>Date Assigned</w:t>
            </w:r>
          </w:p>
        </w:tc>
        <w:tc>
          <w:tcPr>
            <w:tcW w:w="4500" w:type="dxa"/>
            <w:shd w:val="clear" w:color="auto" w:fill="D0CECE" w:themeFill="background2" w:themeFillShade="E6"/>
          </w:tcPr>
          <w:p w14:paraId="3742CAC4" w14:textId="77777777" w:rsidR="00FB795C" w:rsidRDefault="00FB795C" w:rsidP="00DD4BE5">
            <w:pPr>
              <w:jc w:val="center"/>
              <w:rPr>
                <w:rStyle w:val="SubtleEmphasis"/>
                <w:i w:val="0"/>
                <w:iCs w:val="0"/>
              </w:rPr>
            </w:pPr>
            <w:r>
              <w:rPr>
                <w:rStyle w:val="SubtleEmphasis"/>
              </w:rPr>
              <w:t>Quiz</w:t>
            </w:r>
          </w:p>
        </w:tc>
        <w:tc>
          <w:tcPr>
            <w:tcW w:w="2425" w:type="dxa"/>
            <w:shd w:val="clear" w:color="auto" w:fill="D0CECE" w:themeFill="background2" w:themeFillShade="E6"/>
          </w:tcPr>
          <w:p w14:paraId="186985FD" w14:textId="77777777" w:rsidR="00FB795C" w:rsidRPr="008E2308" w:rsidRDefault="00FB795C" w:rsidP="00DD4BE5">
            <w:pPr>
              <w:jc w:val="center"/>
              <w:rPr>
                <w:rStyle w:val="SubtleEmphasis"/>
              </w:rPr>
            </w:pPr>
            <w:r w:rsidRPr="008E2308">
              <w:rPr>
                <w:rStyle w:val="SubtleEmphasis"/>
              </w:rPr>
              <w:t>Due</w:t>
            </w:r>
            <w:r>
              <w:rPr>
                <w:rStyle w:val="SubtleEmphasis"/>
              </w:rPr>
              <w:t xml:space="preserve"> Date</w:t>
            </w:r>
          </w:p>
        </w:tc>
      </w:tr>
      <w:tr w:rsidR="00FB795C" w14:paraId="3937217B" w14:textId="77777777" w:rsidTr="00DD4BE5">
        <w:tc>
          <w:tcPr>
            <w:tcW w:w="2425" w:type="dxa"/>
            <w:shd w:val="clear" w:color="auto" w:fill="FFF2CC" w:themeFill="accent4" w:themeFillTint="33"/>
          </w:tcPr>
          <w:p w14:paraId="51212C3C" w14:textId="77777777" w:rsidR="00FB795C" w:rsidRPr="00394DF2" w:rsidRDefault="00FB795C" w:rsidP="00DD4BE5">
            <w:pPr>
              <w:jc w:val="center"/>
              <w:rPr>
                <w:rStyle w:val="SubtleEmphasis"/>
                <w:i w:val="0"/>
                <w:iCs w:val="0"/>
              </w:rPr>
            </w:pPr>
            <w:r w:rsidRPr="00394DF2">
              <w:rPr>
                <w:rStyle w:val="SubtleEmphasis"/>
              </w:rPr>
              <w:t xml:space="preserve">Aug </w:t>
            </w:r>
            <w:r>
              <w:rPr>
                <w:rStyle w:val="SubtleEmphasis"/>
                <w:i w:val="0"/>
                <w:iCs w:val="0"/>
              </w:rPr>
              <w:t>22</w:t>
            </w:r>
          </w:p>
        </w:tc>
        <w:tc>
          <w:tcPr>
            <w:tcW w:w="4500" w:type="dxa"/>
            <w:shd w:val="clear" w:color="auto" w:fill="FFF2CC" w:themeFill="accent4" w:themeFillTint="33"/>
          </w:tcPr>
          <w:p w14:paraId="00AAD1D8" w14:textId="77777777" w:rsidR="00FB795C" w:rsidRPr="00C87A72" w:rsidRDefault="00FB795C" w:rsidP="00DD4BE5">
            <w:pPr>
              <w:jc w:val="center"/>
              <w:rPr>
                <w:rStyle w:val="SubtleEmphasis"/>
                <w:i w:val="0"/>
                <w:iCs w:val="0"/>
              </w:rPr>
            </w:pPr>
            <w:r w:rsidRPr="00C87A72">
              <w:rPr>
                <w:rStyle w:val="SubtleEmphasis"/>
              </w:rPr>
              <w:t>Quiz 1</w:t>
            </w:r>
            <w:r>
              <w:rPr>
                <w:rStyle w:val="SubtleEmphasis"/>
              </w:rPr>
              <w:t xml:space="preserve">: S I: Pt 1 </w:t>
            </w:r>
            <w:r w:rsidRPr="00C87A72">
              <w:rPr>
                <w:rStyle w:val="SubtleEmphasis"/>
              </w:rPr>
              <w:t>(modules 1-2)</w:t>
            </w:r>
          </w:p>
        </w:tc>
        <w:tc>
          <w:tcPr>
            <w:tcW w:w="2425" w:type="dxa"/>
            <w:shd w:val="clear" w:color="auto" w:fill="FFF2CC" w:themeFill="accent4" w:themeFillTint="33"/>
          </w:tcPr>
          <w:p w14:paraId="3440E8FE" w14:textId="77777777" w:rsidR="00FB795C" w:rsidRPr="00394DF2" w:rsidRDefault="00FB795C" w:rsidP="00DD4BE5">
            <w:pPr>
              <w:jc w:val="center"/>
              <w:rPr>
                <w:rStyle w:val="SubtleEmphasis"/>
                <w:i w:val="0"/>
                <w:iCs w:val="0"/>
              </w:rPr>
            </w:pPr>
            <w:r>
              <w:rPr>
                <w:rStyle w:val="SubtleEmphasis"/>
                <w:i w:val="0"/>
                <w:iCs w:val="0"/>
              </w:rPr>
              <w:t>Sep 4</w:t>
            </w:r>
          </w:p>
        </w:tc>
      </w:tr>
      <w:tr w:rsidR="00FB795C" w14:paraId="595201A2" w14:textId="77777777" w:rsidTr="00DD4BE5">
        <w:tc>
          <w:tcPr>
            <w:tcW w:w="2425" w:type="dxa"/>
            <w:shd w:val="clear" w:color="auto" w:fill="FFF2CC" w:themeFill="accent4" w:themeFillTint="33"/>
          </w:tcPr>
          <w:p w14:paraId="130C3C6C" w14:textId="77777777" w:rsidR="00FB795C" w:rsidRPr="00394DF2" w:rsidRDefault="00FB795C" w:rsidP="00DD4BE5">
            <w:pPr>
              <w:jc w:val="center"/>
              <w:rPr>
                <w:rStyle w:val="SubtleEmphasis"/>
                <w:i w:val="0"/>
                <w:iCs w:val="0"/>
              </w:rPr>
            </w:pPr>
            <w:r w:rsidRPr="00394DF2">
              <w:rPr>
                <w:rStyle w:val="SubtleEmphasis"/>
              </w:rPr>
              <w:t>Aug 29</w:t>
            </w:r>
          </w:p>
        </w:tc>
        <w:tc>
          <w:tcPr>
            <w:tcW w:w="4500" w:type="dxa"/>
            <w:shd w:val="clear" w:color="auto" w:fill="FFF2CC" w:themeFill="accent4" w:themeFillTint="33"/>
          </w:tcPr>
          <w:p w14:paraId="5776B707" w14:textId="77777777" w:rsidR="00FB795C" w:rsidRDefault="00FB795C" w:rsidP="00DD4BE5">
            <w:pPr>
              <w:jc w:val="center"/>
              <w:rPr>
                <w:rStyle w:val="SubtleEmphasis"/>
                <w:i w:val="0"/>
                <w:iCs w:val="0"/>
              </w:rPr>
            </w:pPr>
            <w:r>
              <w:rPr>
                <w:rStyle w:val="SubtleEmphasis"/>
              </w:rPr>
              <w:t>Quiz 2: S I: Pt 2 (modules 3-4)</w:t>
            </w:r>
          </w:p>
        </w:tc>
        <w:tc>
          <w:tcPr>
            <w:tcW w:w="2425" w:type="dxa"/>
            <w:shd w:val="clear" w:color="auto" w:fill="FFF2CC" w:themeFill="accent4" w:themeFillTint="33"/>
          </w:tcPr>
          <w:p w14:paraId="00585F70" w14:textId="77777777" w:rsidR="00FB795C" w:rsidRPr="00394DF2" w:rsidRDefault="00FB795C" w:rsidP="00DD4BE5">
            <w:pPr>
              <w:jc w:val="center"/>
              <w:rPr>
                <w:rStyle w:val="SubtleEmphasis"/>
                <w:i w:val="0"/>
                <w:iCs w:val="0"/>
              </w:rPr>
            </w:pPr>
            <w:r w:rsidRPr="00394DF2">
              <w:rPr>
                <w:rStyle w:val="SubtleEmphasis"/>
              </w:rPr>
              <w:t>Sep 11</w:t>
            </w:r>
          </w:p>
        </w:tc>
      </w:tr>
      <w:tr w:rsidR="00FB795C" w14:paraId="03BAB42D" w14:textId="77777777" w:rsidTr="00DD4BE5">
        <w:tc>
          <w:tcPr>
            <w:tcW w:w="2425" w:type="dxa"/>
            <w:shd w:val="clear" w:color="auto" w:fill="FFF2CC" w:themeFill="accent4" w:themeFillTint="33"/>
          </w:tcPr>
          <w:p w14:paraId="3A159BAA" w14:textId="77777777" w:rsidR="00FB795C" w:rsidRPr="00394DF2" w:rsidRDefault="00FB795C" w:rsidP="00DD4BE5">
            <w:pPr>
              <w:jc w:val="center"/>
              <w:rPr>
                <w:rStyle w:val="SubtleEmphasis"/>
                <w:i w:val="0"/>
                <w:iCs w:val="0"/>
              </w:rPr>
            </w:pPr>
            <w:r w:rsidRPr="00394DF2">
              <w:rPr>
                <w:rStyle w:val="SubtleEmphasis"/>
              </w:rPr>
              <w:t>Sep 12</w:t>
            </w:r>
          </w:p>
        </w:tc>
        <w:tc>
          <w:tcPr>
            <w:tcW w:w="4500" w:type="dxa"/>
            <w:shd w:val="clear" w:color="auto" w:fill="FFF2CC" w:themeFill="accent4" w:themeFillTint="33"/>
          </w:tcPr>
          <w:p w14:paraId="6A019BA0" w14:textId="77777777" w:rsidR="00FB795C" w:rsidRDefault="00FB795C" w:rsidP="00DD4BE5">
            <w:pPr>
              <w:jc w:val="center"/>
              <w:rPr>
                <w:rStyle w:val="SubtleEmphasis"/>
                <w:i w:val="0"/>
                <w:iCs w:val="0"/>
              </w:rPr>
            </w:pPr>
            <w:r>
              <w:rPr>
                <w:rStyle w:val="SubtleEmphasis"/>
              </w:rPr>
              <w:t>Quiz 3: S II: Pt 1 (modules 5-6</w:t>
            </w:r>
          </w:p>
        </w:tc>
        <w:tc>
          <w:tcPr>
            <w:tcW w:w="2425" w:type="dxa"/>
            <w:shd w:val="clear" w:color="auto" w:fill="FFF2CC" w:themeFill="accent4" w:themeFillTint="33"/>
          </w:tcPr>
          <w:p w14:paraId="5ABC4548" w14:textId="77777777" w:rsidR="00FB795C" w:rsidRPr="00394DF2" w:rsidRDefault="00FB795C" w:rsidP="00DD4BE5">
            <w:pPr>
              <w:jc w:val="center"/>
              <w:rPr>
                <w:rStyle w:val="SubtleEmphasis"/>
                <w:i w:val="0"/>
                <w:iCs w:val="0"/>
              </w:rPr>
            </w:pPr>
            <w:r w:rsidRPr="00394DF2">
              <w:rPr>
                <w:rStyle w:val="SubtleEmphasis"/>
              </w:rPr>
              <w:t>Sep 2</w:t>
            </w:r>
            <w:r>
              <w:rPr>
                <w:rStyle w:val="SubtleEmphasis"/>
              </w:rPr>
              <w:t>5</w:t>
            </w:r>
          </w:p>
        </w:tc>
      </w:tr>
      <w:tr w:rsidR="00FB795C" w14:paraId="090B6AD3" w14:textId="77777777" w:rsidTr="00DD4BE5">
        <w:tc>
          <w:tcPr>
            <w:tcW w:w="2425" w:type="dxa"/>
            <w:shd w:val="clear" w:color="auto" w:fill="FFF2CC" w:themeFill="accent4" w:themeFillTint="33"/>
          </w:tcPr>
          <w:p w14:paraId="2C9ECDBC" w14:textId="77777777" w:rsidR="00FB795C" w:rsidRPr="00394DF2" w:rsidRDefault="00FB795C" w:rsidP="00DD4BE5">
            <w:pPr>
              <w:jc w:val="center"/>
              <w:rPr>
                <w:rStyle w:val="SubtleEmphasis"/>
                <w:i w:val="0"/>
                <w:iCs w:val="0"/>
              </w:rPr>
            </w:pPr>
            <w:r w:rsidRPr="00394DF2">
              <w:rPr>
                <w:rStyle w:val="SubtleEmphasis"/>
              </w:rPr>
              <w:t>Sep 26</w:t>
            </w:r>
          </w:p>
        </w:tc>
        <w:tc>
          <w:tcPr>
            <w:tcW w:w="4500" w:type="dxa"/>
            <w:shd w:val="clear" w:color="auto" w:fill="FFF2CC" w:themeFill="accent4" w:themeFillTint="33"/>
          </w:tcPr>
          <w:p w14:paraId="63475F4A" w14:textId="77777777" w:rsidR="00FB795C" w:rsidRDefault="00FB795C" w:rsidP="00DD4BE5">
            <w:pPr>
              <w:jc w:val="center"/>
              <w:rPr>
                <w:rStyle w:val="SubtleEmphasis"/>
                <w:i w:val="0"/>
                <w:iCs w:val="0"/>
              </w:rPr>
            </w:pPr>
            <w:r>
              <w:rPr>
                <w:rStyle w:val="SubtleEmphasis"/>
              </w:rPr>
              <w:t>Quiz 4: S II: Pt 2 (modules 7-8)</w:t>
            </w:r>
          </w:p>
        </w:tc>
        <w:tc>
          <w:tcPr>
            <w:tcW w:w="2425" w:type="dxa"/>
            <w:shd w:val="clear" w:color="auto" w:fill="FFF2CC" w:themeFill="accent4" w:themeFillTint="33"/>
          </w:tcPr>
          <w:p w14:paraId="441F8A5A" w14:textId="77777777" w:rsidR="00FB795C" w:rsidRPr="00394DF2" w:rsidRDefault="00FB795C" w:rsidP="00DD4BE5">
            <w:pPr>
              <w:jc w:val="center"/>
              <w:rPr>
                <w:rStyle w:val="SubtleEmphasis"/>
                <w:i w:val="0"/>
                <w:iCs w:val="0"/>
              </w:rPr>
            </w:pPr>
            <w:r w:rsidRPr="00394DF2">
              <w:rPr>
                <w:rStyle w:val="SubtleEmphasis"/>
              </w:rPr>
              <w:t>Oct 9</w:t>
            </w:r>
          </w:p>
        </w:tc>
      </w:tr>
      <w:tr w:rsidR="00FB795C" w14:paraId="10D6E106" w14:textId="77777777" w:rsidTr="00DD4BE5">
        <w:tc>
          <w:tcPr>
            <w:tcW w:w="2425" w:type="dxa"/>
            <w:shd w:val="clear" w:color="auto" w:fill="FFF2CC" w:themeFill="accent4" w:themeFillTint="33"/>
          </w:tcPr>
          <w:p w14:paraId="160DE91C" w14:textId="77777777" w:rsidR="00FB795C" w:rsidRPr="00A673CC" w:rsidRDefault="00FB795C" w:rsidP="00DD4BE5">
            <w:pPr>
              <w:jc w:val="center"/>
              <w:rPr>
                <w:rStyle w:val="SubtleEmphasis"/>
                <w:i w:val="0"/>
                <w:iCs w:val="0"/>
              </w:rPr>
            </w:pPr>
            <w:r>
              <w:rPr>
                <w:rStyle w:val="SubtleEmphasis"/>
              </w:rPr>
              <w:t>Oct 17</w:t>
            </w:r>
          </w:p>
        </w:tc>
        <w:tc>
          <w:tcPr>
            <w:tcW w:w="4500" w:type="dxa"/>
            <w:shd w:val="clear" w:color="auto" w:fill="FFF2CC" w:themeFill="accent4" w:themeFillTint="33"/>
          </w:tcPr>
          <w:p w14:paraId="2EB4A373" w14:textId="77777777" w:rsidR="00FB795C" w:rsidRDefault="00FB795C" w:rsidP="00DD4BE5">
            <w:pPr>
              <w:jc w:val="center"/>
              <w:rPr>
                <w:rStyle w:val="SubtleEmphasis"/>
                <w:i w:val="0"/>
                <w:iCs w:val="0"/>
              </w:rPr>
            </w:pPr>
            <w:r>
              <w:rPr>
                <w:rStyle w:val="SubtleEmphasis"/>
              </w:rPr>
              <w:t>Quiz 5: S III (modules 9-10-11)</w:t>
            </w:r>
          </w:p>
        </w:tc>
        <w:tc>
          <w:tcPr>
            <w:tcW w:w="2425" w:type="dxa"/>
            <w:shd w:val="clear" w:color="auto" w:fill="FFF2CC" w:themeFill="accent4" w:themeFillTint="33"/>
          </w:tcPr>
          <w:p w14:paraId="62EF492B" w14:textId="77777777" w:rsidR="00FB795C" w:rsidRDefault="00FB795C" w:rsidP="00DD4BE5">
            <w:pPr>
              <w:jc w:val="center"/>
              <w:rPr>
                <w:rStyle w:val="SubtleEmphasis"/>
                <w:i w:val="0"/>
                <w:iCs w:val="0"/>
              </w:rPr>
            </w:pPr>
            <w:r>
              <w:rPr>
                <w:rStyle w:val="SubtleEmphasis"/>
              </w:rPr>
              <w:t>Oct 30</w:t>
            </w:r>
          </w:p>
        </w:tc>
      </w:tr>
      <w:tr w:rsidR="00FB795C" w14:paraId="602DE595" w14:textId="77777777" w:rsidTr="00DD4BE5">
        <w:tc>
          <w:tcPr>
            <w:tcW w:w="2425" w:type="dxa"/>
            <w:shd w:val="clear" w:color="auto" w:fill="FFF2CC" w:themeFill="accent4" w:themeFillTint="33"/>
          </w:tcPr>
          <w:p w14:paraId="1E8353F6" w14:textId="77777777" w:rsidR="00FB795C" w:rsidRPr="00A673CC" w:rsidRDefault="00FB795C" w:rsidP="00DD4BE5">
            <w:pPr>
              <w:jc w:val="center"/>
              <w:rPr>
                <w:rStyle w:val="SubtleEmphasis"/>
                <w:i w:val="0"/>
                <w:iCs w:val="0"/>
              </w:rPr>
            </w:pPr>
            <w:r>
              <w:rPr>
                <w:rStyle w:val="SubtleEmphasis"/>
              </w:rPr>
              <w:t>Nov 7</w:t>
            </w:r>
          </w:p>
        </w:tc>
        <w:tc>
          <w:tcPr>
            <w:tcW w:w="4500" w:type="dxa"/>
            <w:shd w:val="clear" w:color="auto" w:fill="FFF2CC" w:themeFill="accent4" w:themeFillTint="33"/>
          </w:tcPr>
          <w:p w14:paraId="2F38C15C" w14:textId="77777777" w:rsidR="00FB795C" w:rsidRDefault="00FB795C" w:rsidP="00DD4BE5">
            <w:pPr>
              <w:jc w:val="center"/>
              <w:rPr>
                <w:rStyle w:val="SubtleEmphasis"/>
                <w:i w:val="0"/>
                <w:iCs w:val="0"/>
              </w:rPr>
            </w:pPr>
            <w:r>
              <w:rPr>
                <w:rStyle w:val="SubtleEmphasis"/>
              </w:rPr>
              <w:t>Quiz 6: S IV: Pt 1 (modules 12-13-14)</w:t>
            </w:r>
          </w:p>
        </w:tc>
        <w:tc>
          <w:tcPr>
            <w:tcW w:w="2425" w:type="dxa"/>
            <w:shd w:val="clear" w:color="auto" w:fill="FFF2CC" w:themeFill="accent4" w:themeFillTint="33"/>
          </w:tcPr>
          <w:p w14:paraId="2F5EBAB8" w14:textId="77777777" w:rsidR="00FB795C" w:rsidRPr="00A673CC" w:rsidRDefault="00FB795C" w:rsidP="00DD4BE5">
            <w:pPr>
              <w:jc w:val="center"/>
              <w:rPr>
                <w:rStyle w:val="SubtleEmphasis"/>
                <w:i w:val="0"/>
                <w:iCs w:val="0"/>
              </w:rPr>
            </w:pPr>
            <w:r>
              <w:rPr>
                <w:rStyle w:val="SubtleEmphasis"/>
              </w:rPr>
              <w:t>Nov 20</w:t>
            </w:r>
          </w:p>
        </w:tc>
      </w:tr>
      <w:tr w:rsidR="00FB795C" w14:paraId="103FD009" w14:textId="77777777" w:rsidTr="00DD4BE5">
        <w:tc>
          <w:tcPr>
            <w:tcW w:w="2425" w:type="dxa"/>
            <w:shd w:val="clear" w:color="auto" w:fill="FFF2CC" w:themeFill="accent4" w:themeFillTint="33"/>
          </w:tcPr>
          <w:p w14:paraId="5BCD5C92" w14:textId="77777777" w:rsidR="00FB795C" w:rsidRPr="00AA3D50" w:rsidRDefault="00FB795C" w:rsidP="00DD4BE5">
            <w:pPr>
              <w:jc w:val="center"/>
              <w:rPr>
                <w:rStyle w:val="SubtleEmphasis"/>
                <w:i w:val="0"/>
                <w:iCs w:val="0"/>
              </w:rPr>
            </w:pPr>
            <w:r w:rsidRPr="00AA3D50">
              <w:rPr>
                <w:rStyle w:val="SubtleEmphasis"/>
              </w:rPr>
              <w:t>Nov 28</w:t>
            </w:r>
          </w:p>
        </w:tc>
        <w:tc>
          <w:tcPr>
            <w:tcW w:w="4500" w:type="dxa"/>
            <w:shd w:val="clear" w:color="auto" w:fill="FFF2CC" w:themeFill="accent4" w:themeFillTint="33"/>
          </w:tcPr>
          <w:p w14:paraId="706525E7" w14:textId="77777777" w:rsidR="00FB795C" w:rsidRDefault="00FB795C" w:rsidP="00DD4BE5">
            <w:pPr>
              <w:jc w:val="center"/>
              <w:rPr>
                <w:rStyle w:val="SubtleEmphasis"/>
                <w:i w:val="0"/>
                <w:iCs w:val="0"/>
              </w:rPr>
            </w:pPr>
            <w:r>
              <w:rPr>
                <w:rStyle w:val="SubtleEmphasis"/>
              </w:rPr>
              <w:t>Final: S IV: Pt 2 (modules 15-16-17)</w:t>
            </w:r>
          </w:p>
        </w:tc>
        <w:tc>
          <w:tcPr>
            <w:tcW w:w="2425" w:type="dxa"/>
            <w:shd w:val="clear" w:color="auto" w:fill="FFF2CC" w:themeFill="accent4" w:themeFillTint="33"/>
          </w:tcPr>
          <w:p w14:paraId="736BF917" w14:textId="77777777" w:rsidR="00FB795C" w:rsidRPr="00A673CC" w:rsidRDefault="00FB795C" w:rsidP="00DD4BE5">
            <w:pPr>
              <w:jc w:val="center"/>
              <w:rPr>
                <w:rStyle w:val="SubtleEmphasis"/>
                <w:i w:val="0"/>
                <w:iCs w:val="0"/>
              </w:rPr>
            </w:pPr>
            <w:r w:rsidRPr="00A673CC">
              <w:rPr>
                <w:rStyle w:val="SubtleEmphasis"/>
              </w:rPr>
              <w:t>Dec 9</w:t>
            </w:r>
          </w:p>
        </w:tc>
      </w:tr>
    </w:tbl>
    <w:p w14:paraId="7B1C934D" w14:textId="77777777" w:rsidR="00FB795C" w:rsidRDefault="00FB795C" w:rsidP="00FB795C">
      <w:pPr>
        <w:jc w:val="center"/>
        <w:rPr>
          <w:rStyle w:val="SubtleEmphasis"/>
          <w:i w:val="0"/>
          <w:iCs w:val="0"/>
        </w:rPr>
      </w:pPr>
    </w:p>
    <w:p w14:paraId="124BED5B" w14:textId="77777777" w:rsidR="00FB795C" w:rsidRDefault="00FB795C" w:rsidP="00FB795C">
      <w:pPr>
        <w:pStyle w:val="Heading1"/>
        <w:rPr>
          <w:rStyle w:val="SubtleEmphasis"/>
          <w:i w:val="0"/>
          <w:iCs w:val="0"/>
        </w:rPr>
      </w:pPr>
      <w:r>
        <w:rPr>
          <w:rStyle w:val="SubtleEmphasis"/>
        </w:rPr>
        <w:t>Important Semester Dates</w:t>
      </w:r>
    </w:p>
    <w:tbl>
      <w:tblPr>
        <w:tblStyle w:val="TableGrid"/>
        <w:tblW w:w="9450" w:type="dxa"/>
        <w:tblInd w:w="-95" w:type="dxa"/>
        <w:tblLook w:val="04A0" w:firstRow="1" w:lastRow="0" w:firstColumn="1" w:lastColumn="0" w:noHBand="0" w:noVBand="1"/>
      </w:tblPr>
      <w:tblGrid>
        <w:gridCol w:w="1890"/>
        <w:gridCol w:w="7560"/>
      </w:tblGrid>
      <w:tr w:rsidR="00FB795C" w14:paraId="41F71F23" w14:textId="77777777" w:rsidTr="00DD4BE5">
        <w:tc>
          <w:tcPr>
            <w:tcW w:w="1890" w:type="dxa"/>
            <w:shd w:val="clear" w:color="auto" w:fill="FFD3FF"/>
          </w:tcPr>
          <w:p w14:paraId="05DD839E" w14:textId="77777777" w:rsidR="00FB795C" w:rsidRDefault="00FB795C" w:rsidP="00DD4BE5">
            <w:pPr>
              <w:jc w:val="center"/>
            </w:pPr>
            <w:r>
              <w:t>Mon Aug 8</w:t>
            </w:r>
          </w:p>
        </w:tc>
        <w:tc>
          <w:tcPr>
            <w:tcW w:w="7560" w:type="dxa"/>
            <w:shd w:val="clear" w:color="auto" w:fill="FFD3FF"/>
          </w:tcPr>
          <w:p w14:paraId="1E0F09C9" w14:textId="77777777" w:rsidR="00FB795C" w:rsidRDefault="00FB795C" w:rsidP="00DD4BE5">
            <w:pPr>
              <w:jc w:val="center"/>
            </w:pPr>
            <w:r>
              <w:t>Start of Fall 2022 semester</w:t>
            </w:r>
          </w:p>
        </w:tc>
      </w:tr>
      <w:tr w:rsidR="00FB795C" w14:paraId="4C70DDC3" w14:textId="77777777" w:rsidTr="00DD4BE5">
        <w:tc>
          <w:tcPr>
            <w:tcW w:w="1890" w:type="dxa"/>
            <w:shd w:val="clear" w:color="auto" w:fill="FFD3FF"/>
          </w:tcPr>
          <w:p w14:paraId="4072679E" w14:textId="77777777" w:rsidR="00FB795C" w:rsidRDefault="00FB795C" w:rsidP="00DD4BE5">
            <w:pPr>
              <w:jc w:val="center"/>
            </w:pPr>
            <w:r>
              <w:t>Mon Aug 22</w:t>
            </w:r>
          </w:p>
        </w:tc>
        <w:tc>
          <w:tcPr>
            <w:tcW w:w="7560" w:type="dxa"/>
            <w:shd w:val="clear" w:color="auto" w:fill="FFD3FF"/>
          </w:tcPr>
          <w:p w14:paraId="7FFDF36F" w14:textId="77777777" w:rsidR="00FB795C" w:rsidRDefault="00FB795C" w:rsidP="00DD4BE5">
            <w:pPr>
              <w:jc w:val="center"/>
            </w:pPr>
            <w:r>
              <w:t>Start of this class section</w:t>
            </w:r>
          </w:p>
        </w:tc>
      </w:tr>
      <w:tr w:rsidR="00FB795C" w14:paraId="2FD7E72F" w14:textId="77777777" w:rsidTr="00DD4BE5">
        <w:tc>
          <w:tcPr>
            <w:tcW w:w="1890" w:type="dxa"/>
            <w:shd w:val="clear" w:color="auto" w:fill="FFD3FF"/>
          </w:tcPr>
          <w:p w14:paraId="20F8662C" w14:textId="77777777" w:rsidR="00FB795C" w:rsidRDefault="00FB795C" w:rsidP="00DD4BE5">
            <w:pPr>
              <w:jc w:val="center"/>
            </w:pPr>
            <w:r>
              <w:t xml:space="preserve">Fri Aug 26 </w:t>
            </w:r>
          </w:p>
        </w:tc>
        <w:tc>
          <w:tcPr>
            <w:tcW w:w="7560" w:type="dxa"/>
            <w:shd w:val="clear" w:color="auto" w:fill="FFD3FF"/>
          </w:tcPr>
          <w:p w14:paraId="747461C6" w14:textId="77777777" w:rsidR="00FB795C" w:rsidRDefault="00FB795C" w:rsidP="00DD4BE5">
            <w:pPr>
              <w:jc w:val="center"/>
            </w:pPr>
            <w:r>
              <w:t>Last day to drop a full-term class to avoid a “W”</w:t>
            </w:r>
          </w:p>
        </w:tc>
      </w:tr>
      <w:tr w:rsidR="00FB795C" w14:paraId="4B139DE2" w14:textId="77777777" w:rsidTr="00DD4BE5">
        <w:tc>
          <w:tcPr>
            <w:tcW w:w="1890" w:type="dxa"/>
            <w:shd w:val="clear" w:color="auto" w:fill="FFD3FF"/>
          </w:tcPr>
          <w:p w14:paraId="08CCD277" w14:textId="77777777" w:rsidR="00FB795C" w:rsidRDefault="00FB795C" w:rsidP="00DD4BE5">
            <w:pPr>
              <w:jc w:val="center"/>
            </w:pPr>
            <w:r>
              <w:t>Mon Sep 5</w:t>
            </w:r>
          </w:p>
        </w:tc>
        <w:tc>
          <w:tcPr>
            <w:tcW w:w="7560" w:type="dxa"/>
            <w:shd w:val="clear" w:color="auto" w:fill="FFD3FF"/>
          </w:tcPr>
          <w:p w14:paraId="34B2D149" w14:textId="77777777" w:rsidR="00FB795C" w:rsidRDefault="00FB795C" w:rsidP="00DD4BE5">
            <w:pPr>
              <w:jc w:val="center"/>
            </w:pPr>
            <w:r>
              <w:t>Labor Day Holiday (no classes, campus closed)</w:t>
            </w:r>
          </w:p>
        </w:tc>
      </w:tr>
      <w:tr w:rsidR="00FB795C" w14:paraId="44492B75" w14:textId="77777777" w:rsidTr="00DD4BE5">
        <w:tc>
          <w:tcPr>
            <w:tcW w:w="1890" w:type="dxa"/>
            <w:shd w:val="clear" w:color="auto" w:fill="FFD3FF"/>
          </w:tcPr>
          <w:p w14:paraId="4A9CC210" w14:textId="77777777" w:rsidR="00FB795C" w:rsidRDefault="00FB795C" w:rsidP="00DD4BE5">
            <w:pPr>
              <w:jc w:val="center"/>
            </w:pPr>
            <w:r>
              <w:t>Fri Oct 7</w:t>
            </w:r>
          </w:p>
        </w:tc>
        <w:tc>
          <w:tcPr>
            <w:tcW w:w="7560" w:type="dxa"/>
            <w:shd w:val="clear" w:color="auto" w:fill="FFD3FF"/>
          </w:tcPr>
          <w:p w14:paraId="7ACDCD48" w14:textId="77777777" w:rsidR="00FB795C" w:rsidRDefault="00FB795C" w:rsidP="00DD4BE5">
            <w:pPr>
              <w:jc w:val="center"/>
            </w:pPr>
            <w:r>
              <w:t>Last day to drop a full-term class (letter grades assigned after this date)</w:t>
            </w:r>
          </w:p>
        </w:tc>
      </w:tr>
      <w:tr w:rsidR="00FB795C" w14:paraId="20F77BB7" w14:textId="77777777" w:rsidTr="00DD4BE5">
        <w:tc>
          <w:tcPr>
            <w:tcW w:w="1890" w:type="dxa"/>
            <w:shd w:val="clear" w:color="auto" w:fill="FFD3FF"/>
          </w:tcPr>
          <w:p w14:paraId="4614FB59" w14:textId="77777777" w:rsidR="00FB795C" w:rsidRDefault="00FB795C" w:rsidP="00DD4BE5">
            <w:pPr>
              <w:jc w:val="center"/>
            </w:pPr>
            <w:r>
              <w:t>Fri Nov 11</w:t>
            </w:r>
          </w:p>
        </w:tc>
        <w:tc>
          <w:tcPr>
            <w:tcW w:w="7560" w:type="dxa"/>
            <w:shd w:val="clear" w:color="auto" w:fill="FFD3FF"/>
          </w:tcPr>
          <w:p w14:paraId="2DFB68FD" w14:textId="77777777" w:rsidR="00FB795C" w:rsidRDefault="00FB795C" w:rsidP="00DD4BE5">
            <w:pPr>
              <w:jc w:val="center"/>
            </w:pPr>
            <w:r>
              <w:t>Veterans day (no classes, campus open)</w:t>
            </w:r>
          </w:p>
        </w:tc>
      </w:tr>
      <w:tr w:rsidR="00FB795C" w14:paraId="4DA5EAF5" w14:textId="77777777" w:rsidTr="00DD4BE5">
        <w:tc>
          <w:tcPr>
            <w:tcW w:w="1890" w:type="dxa"/>
            <w:shd w:val="clear" w:color="auto" w:fill="FFD3FF"/>
          </w:tcPr>
          <w:p w14:paraId="5151F219" w14:textId="77777777" w:rsidR="00FB795C" w:rsidRDefault="00FB795C" w:rsidP="00DD4BE5">
            <w:pPr>
              <w:jc w:val="center"/>
            </w:pPr>
            <w:r>
              <w:t>Nov 24-25</w:t>
            </w:r>
          </w:p>
        </w:tc>
        <w:tc>
          <w:tcPr>
            <w:tcW w:w="7560" w:type="dxa"/>
            <w:shd w:val="clear" w:color="auto" w:fill="FFD3FF"/>
          </w:tcPr>
          <w:p w14:paraId="4FC18205" w14:textId="77777777" w:rsidR="00FB795C" w:rsidRDefault="00FB795C" w:rsidP="00DD4BE5">
            <w:pPr>
              <w:jc w:val="center"/>
            </w:pPr>
            <w:r>
              <w:t>Thanksgiving Holiday (no classes, campus closed)</w:t>
            </w:r>
          </w:p>
        </w:tc>
      </w:tr>
      <w:tr w:rsidR="00FB795C" w14:paraId="3CF30CF1" w14:textId="77777777" w:rsidTr="00DD4BE5">
        <w:tc>
          <w:tcPr>
            <w:tcW w:w="1890" w:type="dxa"/>
            <w:shd w:val="clear" w:color="auto" w:fill="FFD3FF"/>
          </w:tcPr>
          <w:p w14:paraId="71339D7B" w14:textId="77777777" w:rsidR="00FB795C" w:rsidRDefault="00FB795C" w:rsidP="00DD4BE5">
            <w:pPr>
              <w:jc w:val="center"/>
            </w:pPr>
            <w:r>
              <w:t>Dec 5-9</w:t>
            </w:r>
          </w:p>
        </w:tc>
        <w:tc>
          <w:tcPr>
            <w:tcW w:w="7560" w:type="dxa"/>
            <w:shd w:val="clear" w:color="auto" w:fill="FFD3FF"/>
          </w:tcPr>
          <w:p w14:paraId="642D67C6" w14:textId="77777777" w:rsidR="00FB795C" w:rsidRDefault="00FB795C" w:rsidP="00DD4BE5">
            <w:pPr>
              <w:jc w:val="center"/>
            </w:pPr>
            <w:r>
              <w:t>Final exams week</w:t>
            </w:r>
          </w:p>
        </w:tc>
      </w:tr>
      <w:tr w:rsidR="00FB795C" w14:paraId="597AA3B0" w14:textId="77777777" w:rsidTr="00DD4BE5">
        <w:tc>
          <w:tcPr>
            <w:tcW w:w="1890" w:type="dxa"/>
            <w:shd w:val="clear" w:color="auto" w:fill="FFD3FF"/>
          </w:tcPr>
          <w:p w14:paraId="5344569C" w14:textId="77777777" w:rsidR="00FB795C" w:rsidRDefault="00FB795C" w:rsidP="00DD4BE5">
            <w:pPr>
              <w:jc w:val="center"/>
            </w:pPr>
            <w:r>
              <w:t>Fri Dec 9</w:t>
            </w:r>
          </w:p>
        </w:tc>
        <w:tc>
          <w:tcPr>
            <w:tcW w:w="7560" w:type="dxa"/>
            <w:shd w:val="clear" w:color="auto" w:fill="FFD3FF"/>
          </w:tcPr>
          <w:p w14:paraId="7FBB8F6F" w14:textId="77777777" w:rsidR="00FB795C" w:rsidRDefault="00FB795C" w:rsidP="00DD4BE5">
            <w:pPr>
              <w:jc w:val="center"/>
            </w:pPr>
            <w:r>
              <w:t>End of fall 2022 semester</w:t>
            </w:r>
          </w:p>
        </w:tc>
      </w:tr>
    </w:tbl>
    <w:p w14:paraId="50E67546" w14:textId="77777777" w:rsidR="00FB795C" w:rsidRPr="00D15919" w:rsidRDefault="00FB795C" w:rsidP="00FB795C">
      <w:pPr>
        <w:jc w:val="center"/>
      </w:pPr>
    </w:p>
    <w:p w14:paraId="342DCC35" w14:textId="77777777" w:rsidR="00FB795C" w:rsidRDefault="00FB795C" w:rsidP="00FB795C">
      <w:r>
        <w:tab/>
      </w:r>
    </w:p>
    <w:p w14:paraId="5BFFD58F" w14:textId="77777777" w:rsidR="00FB795C" w:rsidRPr="00D15919" w:rsidRDefault="00FB795C" w:rsidP="00FB795C"/>
    <w:p w14:paraId="00B0B3A8" w14:textId="77777777" w:rsidR="00FB795C" w:rsidRDefault="00FB795C" w:rsidP="00FB795C">
      <w:pPr>
        <w:jc w:val="center"/>
        <w:rPr>
          <w:rStyle w:val="SubtleEmphasis"/>
        </w:rPr>
      </w:pPr>
    </w:p>
    <w:p w14:paraId="15E8EC4E" w14:textId="77777777" w:rsidR="00FB795C" w:rsidRPr="001E5577" w:rsidRDefault="00FB795C" w:rsidP="00FB795C">
      <w:pPr>
        <w:jc w:val="center"/>
        <w:rPr>
          <w:rStyle w:val="SubtleEmphasis"/>
        </w:rPr>
      </w:pPr>
      <w:r w:rsidRPr="001E5577">
        <w:rPr>
          <w:rStyle w:val="SubtleEmphasis"/>
        </w:rPr>
        <w:t>Schedule and content are subject to chang</w:t>
      </w:r>
      <w:r>
        <w:rPr>
          <w:rStyle w:val="SubtleEmphasis"/>
        </w:rPr>
        <w:t>e. Updates will be posted in Class Documents Module</w:t>
      </w:r>
    </w:p>
    <w:p w14:paraId="23BE2FA0" w14:textId="77777777" w:rsidR="00FB795C" w:rsidRDefault="00FB795C" w:rsidP="00FB795C"/>
    <w:p w14:paraId="1277BC84" w14:textId="77777777" w:rsidR="00FB795C" w:rsidRPr="00FB795C" w:rsidRDefault="00FB795C" w:rsidP="00FB795C"/>
    <w:p w14:paraId="3C8A5969" w14:textId="1EDE555B" w:rsidR="00FB795C" w:rsidRPr="00FB795C" w:rsidRDefault="00FB795C" w:rsidP="00FB795C"/>
    <w:sectPr w:rsidR="00FB795C" w:rsidRPr="00FB795C"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B38CF"/>
    <w:multiLevelType w:val="hybridMultilevel"/>
    <w:tmpl w:val="314A4B06"/>
    <w:lvl w:ilvl="0" w:tplc="F89E4F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8DD"/>
    <w:multiLevelType w:val="hybridMultilevel"/>
    <w:tmpl w:val="5E0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2160"/>
    <w:multiLevelType w:val="hybridMultilevel"/>
    <w:tmpl w:val="20D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832B0"/>
    <w:multiLevelType w:val="hybridMultilevel"/>
    <w:tmpl w:val="9B0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B71CD"/>
    <w:multiLevelType w:val="hybridMultilevel"/>
    <w:tmpl w:val="113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481F59"/>
    <w:multiLevelType w:val="hybridMultilevel"/>
    <w:tmpl w:val="29E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D1A05"/>
    <w:multiLevelType w:val="hybridMultilevel"/>
    <w:tmpl w:val="DE2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186018">
    <w:abstractNumId w:val="6"/>
  </w:num>
  <w:num w:numId="2" w16cid:durableId="1961255820">
    <w:abstractNumId w:val="10"/>
  </w:num>
  <w:num w:numId="3" w16cid:durableId="680863782">
    <w:abstractNumId w:val="5"/>
  </w:num>
  <w:num w:numId="4" w16cid:durableId="1720737023">
    <w:abstractNumId w:val="3"/>
  </w:num>
  <w:num w:numId="5" w16cid:durableId="216671052">
    <w:abstractNumId w:val="0"/>
  </w:num>
  <w:num w:numId="6" w16cid:durableId="1846631943">
    <w:abstractNumId w:val="7"/>
  </w:num>
  <w:num w:numId="7" w16cid:durableId="1743137389">
    <w:abstractNumId w:val="12"/>
  </w:num>
  <w:num w:numId="8" w16cid:durableId="1150707095">
    <w:abstractNumId w:val="11"/>
  </w:num>
  <w:num w:numId="9" w16cid:durableId="1700160185">
    <w:abstractNumId w:val="9"/>
  </w:num>
  <w:num w:numId="10" w16cid:durableId="939877927">
    <w:abstractNumId w:val="1"/>
  </w:num>
  <w:num w:numId="11" w16cid:durableId="2122334102">
    <w:abstractNumId w:val="4"/>
  </w:num>
  <w:num w:numId="12" w16cid:durableId="173544212">
    <w:abstractNumId w:val="2"/>
  </w:num>
  <w:num w:numId="13" w16cid:durableId="1920482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1933A9"/>
    <w:rsid w:val="00200336"/>
    <w:rsid w:val="00311DC3"/>
    <w:rsid w:val="003F70AA"/>
    <w:rsid w:val="004A117D"/>
    <w:rsid w:val="004B4C7C"/>
    <w:rsid w:val="00540DD8"/>
    <w:rsid w:val="0056205F"/>
    <w:rsid w:val="006263E6"/>
    <w:rsid w:val="00636C4E"/>
    <w:rsid w:val="007664EC"/>
    <w:rsid w:val="007C6DDA"/>
    <w:rsid w:val="00855B18"/>
    <w:rsid w:val="008B1601"/>
    <w:rsid w:val="009B472F"/>
    <w:rsid w:val="009E17F5"/>
    <w:rsid w:val="00A70738"/>
    <w:rsid w:val="00AD644E"/>
    <w:rsid w:val="00C551B0"/>
    <w:rsid w:val="00C96D08"/>
    <w:rsid w:val="00D60784"/>
    <w:rsid w:val="00EE01FB"/>
    <w:rsid w:val="00EF019E"/>
    <w:rsid w:val="00FA5B6C"/>
    <w:rsid w:val="00FB795C"/>
    <w:rsid w:val="00FE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9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B795C"/>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B7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2-08-09T19:37:00Z</dcterms:created>
  <dcterms:modified xsi:type="dcterms:W3CDTF">2022-08-09T19:37:00Z</dcterms:modified>
</cp:coreProperties>
</file>